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15B7" w14:textId="362734F6" w:rsidR="009E4CB3" w:rsidRPr="003C708B" w:rsidRDefault="00696D44" w:rsidP="00C754EF">
      <w:pPr>
        <w:pStyle w:val="1"/>
        <w:rPr>
          <w:rFonts w:hint="eastAsia"/>
        </w:rPr>
      </w:pPr>
      <w:r>
        <w:rPr>
          <w:rFonts w:hint="eastAsia"/>
        </w:rPr>
        <w:t>我们</w:t>
      </w:r>
      <w:r>
        <w:t>的网站</w:t>
      </w:r>
    </w:p>
    <w:p w14:paraId="0EDD0169" w14:textId="3EA29EF2" w:rsidR="001D2C65" w:rsidRPr="003D6292" w:rsidRDefault="00787601" w:rsidP="00AD3C6A">
      <w:pPr>
        <w:pStyle w:val="2"/>
        <w:numPr>
          <w:ilvl w:val="0"/>
          <w:numId w:val="39"/>
        </w:numPr>
      </w:pPr>
      <w:r w:rsidRPr="003D6292">
        <w:rPr>
          <w:rFonts w:hint="eastAsia"/>
        </w:rPr>
        <w:t>网络团队</w:t>
      </w:r>
      <w:r w:rsidR="001D2C65" w:rsidRPr="003D6292">
        <w:rPr>
          <w:rFonts w:hint="eastAsia"/>
        </w:rPr>
        <w:t>解决问题</w:t>
      </w:r>
      <w:r w:rsidRPr="003D6292">
        <w:rPr>
          <w:rFonts w:hint="eastAsia"/>
        </w:rPr>
        <w:t>的</w:t>
      </w:r>
      <w:r w:rsidRPr="003D6292">
        <w:t>基本模式</w:t>
      </w:r>
    </w:p>
    <w:p w14:paraId="37F22800" w14:textId="0553B650" w:rsidR="00E10BA6" w:rsidRDefault="00AF0130" w:rsidP="009E4CB3">
      <w:pPr>
        <w:jc w:val="left"/>
      </w:pPr>
      <w:r>
        <w:rPr>
          <w:rFonts w:hint="eastAsia"/>
        </w:rPr>
        <w:t>一个</w:t>
      </w:r>
      <w:r>
        <w:t>活动</w:t>
      </w:r>
      <w:r w:rsidR="00044219">
        <w:t>总是由</w:t>
      </w:r>
      <w:r w:rsidR="00044219">
        <w:rPr>
          <w:rFonts w:hint="eastAsia"/>
        </w:rPr>
        <w:t>一个</w:t>
      </w:r>
      <w:r w:rsidR="00044219">
        <w:t>用户发起</w:t>
      </w:r>
      <w:r w:rsidR="00D92BB9">
        <w:rPr>
          <w:rFonts w:hint="eastAsia"/>
        </w:rPr>
        <w:t>的</w:t>
      </w:r>
      <w:r w:rsidR="00044219">
        <w:t>，</w:t>
      </w:r>
      <w:r w:rsidR="00E10BA6">
        <w:rPr>
          <w:rFonts w:hint="eastAsia"/>
        </w:rPr>
        <w:t>核心是</w:t>
      </w:r>
      <w:r w:rsidR="00E10BA6">
        <w:t>一个</w:t>
      </w:r>
      <w:r w:rsidR="008775D9">
        <w:rPr>
          <w:rFonts w:hint="eastAsia"/>
        </w:rPr>
        <w:t>由</w:t>
      </w:r>
      <w:r w:rsidR="008775D9">
        <w:t>流程控制者控制的活动</w:t>
      </w:r>
      <w:r w:rsidR="00E10BA6" w:rsidRPr="001B2D98">
        <w:rPr>
          <w:rFonts w:hint="eastAsia"/>
          <w:highlight w:val="yellow"/>
        </w:rPr>
        <w:t>标准</w:t>
      </w:r>
      <w:r w:rsidR="00E10BA6" w:rsidRPr="001B2D98">
        <w:rPr>
          <w:highlight w:val="yellow"/>
        </w:rPr>
        <w:t>流程</w:t>
      </w:r>
      <w:r w:rsidR="00044219">
        <w:rPr>
          <w:rFonts w:hint="eastAsia"/>
        </w:rPr>
        <w:t>，</w:t>
      </w:r>
      <w:r w:rsidR="001B2D98">
        <w:rPr>
          <w:rFonts w:hint="eastAsia"/>
        </w:rPr>
        <w:t>用</w:t>
      </w:r>
      <w:r w:rsidR="001B2D98">
        <w:t>这个标准流程来控制志愿者和活动</w:t>
      </w:r>
      <w:r w:rsidR="001B2D98">
        <w:rPr>
          <w:rFonts w:hint="eastAsia"/>
        </w:rPr>
        <w:t>组织</w:t>
      </w:r>
      <w:r w:rsidR="001B2D98">
        <w:t>过程，</w:t>
      </w:r>
      <w:r w:rsidR="00044219">
        <w:rPr>
          <w:rFonts w:hint="eastAsia"/>
        </w:rPr>
        <w:t>最后</w:t>
      </w:r>
      <w:r w:rsidR="00044219">
        <w:t>由一个</w:t>
      </w:r>
      <w:r w:rsidR="00044219">
        <w:rPr>
          <w:rFonts w:hint="eastAsia"/>
        </w:rPr>
        <w:t>重要信息</w:t>
      </w:r>
      <w:r w:rsidR="00044219">
        <w:t>的归档</w:t>
      </w:r>
      <w:r w:rsidR="00EA17EB">
        <w:rPr>
          <w:rFonts w:hint="eastAsia"/>
        </w:rPr>
        <w:t>（做</w:t>
      </w:r>
      <w:r w:rsidR="00EA17EB" w:rsidRPr="001B2D98">
        <w:rPr>
          <w:highlight w:val="yellow"/>
        </w:rPr>
        <w:t>展示</w:t>
      </w:r>
      <w:r w:rsidR="00EA17EB">
        <w:t>用）</w:t>
      </w:r>
      <w:r w:rsidR="00044219">
        <w:t>收尾。</w:t>
      </w:r>
    </w:p>
    <w:p w14:paraId="61A65E92" w14:textId="77777777" w:rsidR="00E10BA6" w:rsidRDefault="00E10BA6" w:rsidP="009E4CB3">
      <w:pPr>
        <w:jc w:val="left"/>
      </w:pPr>
    </w:p>
    <w:p w14:paraId="683D93D6" w14:textId="325E1D12" w:rsidR="005072B2" w:rsidRDefault="00044219" w:rsidP="009E4CB3">
      <w:pPr>
        <w:jc w:val="left"/>
      </w:pPr>
      <w:r>
        <w:t>一个流程</w:t>
      </w:r>
      <w:r w:rsidR="0067512D">
        <w:rPr>
          <w:rFonts w:hint="eastAsia"/>
        </w:rPr>
        <w:t>包括</w:t>
      </w:r>
      <w:r w:rsidR="0067512D">
        <w:t>若干</w:t>
      </w:r>
      <w:r w:rsidR="0067512D">
        <w:rPr>
          <w:rFonts w:hint="eastAsia"/>
        </w:rPr>
        <w:t>任务</w:t>
      </w:r>
      <w:r w:rsidR="005072B2">
        <w:rPr>
          <w:rFonts w:hint="eastAsia"/>
        </w:rPr>
        <w:t>节点</w:t>
      </w:r>
      <w:r w:rsidR="001A4292">
        <w:t>，每个元素都有它的</w:t>
      </w:r>
      <w:r w:rsidR="001A4292">
        <w:rPr>
          <w:rFonts w:hint="eastAsia"/>
        </w:rPr>
        <w:t>一些</w:t>
      </w:r>
      <w:r w:rsidR="001A4292">
        <w:t>操作</w:t>
      </w:r>
      <w:r w:rsidR="00722FB5">
        <w:rPr>
          <w:rFonts w:hint="eastAsia"/>
        </w:rPr>
        <w:t>，</w:t>
      </w:r>
      <w:r w:rsidR="00722FB5">
        <w:t>它的</w:t>
      </w:r>
      <w:r w:rsidR="00722FB5">
        <w:rPr>
          <w:rFonts w:hint="eastAsia"/>
        </w:rPr>
        <w:t>一些</w:t>
      </w:r>
      <w:r w:rsidR="00722FB5">
        <w:t>展示</w:t>
      </w:r>
      <w:r>
        <w:t>。</w:t>
      </w:r>
    </w:p>
    <w:p w14:paraId="7785C7CB" w14:textId="77777777" w:rsidR="00D92BB9" w:rsidRDefault="00D92BB9" w:rsidP="009E4CB3">
      <w:pPr>
        <w:jc w:val="left"/>
        <w:rPr>
          <w:rFonts w:hint="eastAsia"/>
        </w:rPr>
      </w:pPr>
    </w:p>
    <w:p w14:paraId="2C4A8616" w14:textId="77777777" w:rsidR="00AF5615" w:rsidRDefault="000D51D3" w:rsidP="009E4CB3">
      <w:pPr>
        <w:jc w:val="left"/>
      </w:pPr>
      <w:r>
        <w:rPr>
          <w:rFonts w:hint="eastAsia"/>
        </w:rPr>
        <w:t>每个</w:t>
      </w:r>
      <w:r>
        <w:t>活动都有一个或多个负责控制流程的人</w:t>
      </w:r>
      <w:r w:rsidR="00133286">
        <w:rPr>
          <w:rFonts w:hint="eastAsia"/>
        </w:rPr>
        <w:t>（活动创建者和</w:t>
      </w:r>
      <w:r w:rsidR="00E90542">
        <w:rPr>
          <w:rFonts w:hint="eastAsia"/>
        </w:rPr>
        <w:t>活动</w:t>
      </w:r>
      <w:r w:rsidR="00E90542">
        <w:t>组织者级别的</w:t>
      </w:r>
      <w:r w:rsidR="00E90542">
        <w:rPr>
          <w:rFonts w:hint="eastAsia"/>
        </w:rPr>
        <w:t>用户</w:t>
      </w:r>
      <w:r w:rsidR="00133286">
        <w:t>）</w:t>
      </w:r>
      <w:r>
        <w:t>，只有这些人，才有</w:t>
      </w:r>
      <w:r>
        <w:rPr>
          <w:rFonts w:hint="eastAsia"/>
        </w:rPr>
        <w:t>权限去完成这些</w:t>
      </w:r>
      <w:r>
        <w:t>任务</w:t>
      </w:r>
      <w:r w:rsidR="00AF5615">
        <w:rPr>
          <w:rFonts w:hint="eastAsia"/>
        </w:rPr>
        <w:t>。</w:t>
      </w:r>
    </w:p>
    <w:p w14:paraId="3FCEFC85" w14:textId="4206C153" w:rsidR="009E4CB3" w:rsidRDefault="005072B2" w:rsidP="009E4CB3">
      <w:pPr>
        <w:jc w:val="left"/>
      </w:pPr>
      <w:r>
        <w:t>其他的人</w:t>
      </w:r>
      <w:r>
        <w:rPr>
          <w:rFonts w:hint="eastAsia"/>
        </w:rPr>
        <w:t>可以</w:t>
      </w:r>
      <w:r w:rsidR="00154F58">
        <w:rPr>
          <w:rFonts w:hint="eastAsia"/>
        </w:rPr>
        <w:t>了解这些</w:t>
      </w:r>
      <w:r w:rsidR="00154F58">
        <w:t>节点的信息</w:t>
      </w:r>
      <w:r>
        <w:t>，但没有权限也没有必要去</w:t>
      </w:r>
      <w:r>
        <w:rPr>
          <w:rFonts w:hint="eastAsia"/>
        </w:rPr>
        <w:t>修改</w:t>
      </w:r>
      <w:r>
        <w:t>这些节点</w:t>
      </w:r>
      <w:r w:rsidR="000D51D3">
        <w:rPr>
          <w:rFonts w:hint="eastAsia"/>
        </w:rPr>
        <w:t>。</w:t>
      </w:r>
    </w:p>
    <w:p w14:paraId="183363FF" w14:textId="77777777" w:rsidR="00AF5615" w:rsidRDefault="00AF5615" w:rsidP="009E4CB3">
      <w:pPr>
        <w:jc w:val="left"/>
      </w:pPr>
    </w:p>
    <w:p w14:paraId="2E346B57" w14:textId="1F2C5305" w:rsidR="008B0851" w:rsidRPr="00AF0130" w:rsidRDefault="008B0851" w:rsidP="009E4CB3">
      <w:pPr>
        <w:jc w:val="left"/>
        <w:rPr>
          <w:rFonts w:hint="eastAsia"/>
          <w:b/>
        </w:rPr>
      </w:pPr>
      <w:r w:rsidRPr="00AF0130">
        <w:rPr>
          <w:rFonts w:hint="eastAsia"/>
          <w:b/>
        </w:rPr>
        <w:t>我们</w:t>
      </w:r>
      <w:r w:rsidRPr="00AF0130">
        <w:rPr>
          <w:b/>
        </w:rPr>
        <w:t>要</w:t>
      </w:r>
      <w:r w:rsidR="00AF0130">
        <w:rPr>
          <w:b/>
        </w:rPr>
        <w:t>完成的页面</w:t>
      </w:r>
    </w:p>
    <w:p w14:paraId="259E43AD" w14:textId="61AD46D4" w:rsidR="008B0851" w:rsidRDefault="008B0851" w:rsidP="008B0851">
      <w:pPr>
        <w:pStyle w:val="a3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主页</w:t>
      </w:r>
      <w:r w:rsidR="002026C3">
        <w:rPr>
          <w:rFonts w:hint="eastAsia"/>
        </w:rPr>
        <w:t>，</w:t>
      </w:r>
      <w:r w:rsidR="002026C3">
        <w:t>可发起活动</w:t>
      </w:r>
    </w:p>
    <w:p w14:paraId="34848562" w14:textId="13D489B0" w:rsidR="008B0851" w:rsidRDefault="008F5354" w:rsidP="008F5354">
      <w:pPr>
        <w:pStyle w:val="a3"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个人</w:t>
      </w:r>
      <w:r>
        <w:t>操作区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  <w:r>
        <w:t>推送消息，</w:t>
      </w:r>
      <w:r>
        <w:rPr>
          <w:rFonts w:hint="eastAsia"/>
        </w:rPr>
        <w:t>我的</w:t>
      </w:r>
      <w:r>
        <w:t>活动，通知与站内信</w:t>
      </w:r>
      <w:r>
        <w:rPr>
          <w:rFonts w:hint="eastAsia"/>
        </w:rPr>
        <w:t>，</w:t>
      </w:r>
      <w:r>
        <w:t>个人资料</w:t>
      </w:r>
      <w:r>
        <w:rPr>
          <w:rFonts w:hint="eastAsia"/>
        </w:rPr>
        <w:t>共</w:t>
      </w:r>
      <w:r>
        <w:t>4</w:t>
      </w:r>
      <w:r>
        <w:t>个面板</w:t>
      </w:r>
    </w:p>
    <w:p w14:paraId="7EB77B1C" w14:textId="28995C9B" w:rsidR="008F5354" w:rsidRDefault="008F5354" w:rsidP="008F5354">
      <w:pPr>
        <w:pStyle w:val="a3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活动</w:t>
      </w:r>
      <w:r>
        <w:t>展示</w:t>
      </w:r>
      <w:r w:rsidR="00035398">
        <w:rPr>
          <w:rFonts w:hint="eastAsia"/>
        </w:rPr>
        <w:t>区</w:t>
      </w:r>
    </w:p>
    <w:p w14:paraId="1E828193" w14:textId="780A0B8C" w:rsidR="00035398" w:rsidRDefault="00035398" w:rsidP="008F5354">
      <w:pPr>
        <w:pStyle w:val="a3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各种关于</w:t>
      </w:r>
      <w:r>
        <w:t>活动</w:t>
      </w:r>
      <w:r>
        <w:rPr>
          <w:rFonts w:hint="eastAsia"/>
        </w:rPr>
        <w:t>介绍的</w:t>
      </w:r>
      <w:r>
        <w:t>静态页面</w:t>
      </w:r>
      <w:r w:rsidR="00CB7321">
        <w:rPr>
          <w:rFonts w:hint="eastAsia"/>
        </w:rPr>
        <w:t>，</w:t>
      </w:r>
      <w:r w:rsidR="00CB7321">
        <w:t>问答区</w:t>
      </w:r>
    </w:p>
    <w:p w14:paraId="5FFAECC3" w14:textId="2BC2B0E9" w:rsidR="008F5354" w:rsidRPr="00696D44" w:rsidRDefault="008F5354" w:rsidP="00AD3C6A">
      <w:pPr>
        <w:pStyle w:val="2"/>
        <w:numPr>
          <w:ilvl w:val="0"/>
          <w:numId w:val="39"/>
        </w:numPr>
        <w:rPr>
          <w:rFonts w:hint="eastAsia"/>
        </w:rPr>
      </w:pPr>
      <w:r w:rsidRPr="00696D44">
        <w:rPr>
          <w:rFonts w:hint="eastAsia"/>
        </w:rPr>
        <w:t>活动中</w:t>
      </w:r>
      <w:r w:rsidRPr="00696D44">
        <w:t>涉及到的数据</w:t>
      </w:r>
      <w:r w:rsidRPr="00696D44">
        <w:rPr>
          <w:rFonts w:hint="eastAsia"/>
        </w:rPr>
        <w:t>库</w:t>
      </w:r>
      <w:r w:rsidRPr="00696D44">
        <w:t>和表单</w:t>
      </w:r>
    </w:p>
    <w:p w14:paraId="068FF51F" w14:textId="58E6B1D2" w:rsidR="00AF5615" w:rsidRPr="00AF5615" w:rsidRDefault="00AF5615" w:rsidP="009E4CB3">
      <w:pPr>
        <w:jc w:val="left"/>
        <w:rPr>
          <w:rFonts w:hint="eastAsia"/>
          <w:b/>
        </w:rPr>
      </w:pPr>
      <w:r w:rsidRPr="00AF5615">
        <w:rPr>
          <w:rFonts w:hint="eastAsia"/>
          <w:b/>
        </w:rPr>
        <w:t>角色</w:t>
      </w:r>
      <w:r w:rsidR="003F340A">
        <w:rPr>
          <w:rFonts w:hint="eastAsia"/>
          <w:b/>
        </w:rPr>
        <w:t>属性</w:t>
      </w:r>
    </w:p>
    <w:p w14:paraId="4D8970C6" w14:textId="5BBB64AD" w:rsidR="003D066F" w:rsidRPr="003D066F" w:rsidRDefault="00B0626A" w:rsidP="003D066F">
      <w:pPr>
        <w:jc w:val="left"/>
        <w:rPr>
          <w:rFonts w:hint="eastAsia"/>
        </w:rPr>
      </w:pPr>
      <w:r>
        <w:rPr>
          <w:rFonts w:hint="eastAsia"/>
        </w:rPr>
        <w:t>一个活动</w:t>
      </w:r>
      <w:r>
        <w:t>模型分为</w:t>
      </w:r>
      <w:r>
        <w:rPr>
          <w:rFonts w:hint="eastAsia"/>
        </w:rPr>
        <w:t>三类</w:t>
      </w:r>
      <w:r>
        <w:t>角色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B0626A" w14:paraId="6B9FC147" w14:textId="77777777" w:rsidTr="00E10BA6">
        <w:tc>
          <w:tcPr>
            <w:tcW w:w="2547" w:type="dxa"/>
          </w:tcPr>
          <w:p w14:paraId="33B2B265" w14:textId="1CA7AE7B" w:rsidR="00B0626A" w:rsidRDefault="00B0626A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5749" w:type="dxa"/>
          </w:tcPr>
          <w:p w14:paraId="697293DF" w14:textId="354DE938" w:rsidR="00B0626A" w:rsidRDefault="00E10BA6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</w:tr>
      <w:tr w:rsidR="00B0626A" w14:paraId="3A7D80ED" w14:textId="77777777" w:rsidTr="00E10BA6">
        <w:tc>
          <w:tcPr>
            <w:tcW w:w="2547" w:type="dxa"/>
          </w:tcPr>
          <w:p w14:paraId="6AC6B6E1" w14:textId="7010DB75" w:rsidR="00B0626A" w:rsidRDefault="00B0626A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服务对象</w:t>
            </w:r>
          </w:p>
        </w:tc>
        <w:tc>
          <w:tcPr>
            <w:tcW w:w="5749" w:type="dxa"/>
          </w:tcPr>
          <w:p w14:paraId="6462B9C4" w14:textId="3096D151" w:rsidR="00B0626A" w:rsidRDefault="00E10BA6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>
              <w:t>看到</w:t>
            </w:r>
            <w:r w:rsidR="009F43CE">
              <w:rPr>
                <w:rFonts w:hint="eastAsia"/>
              </w:rPr>
              <w:t>，</w:t>
            </w:r>
            <w:r w:rsidR="009F43CE">
              <w:t>参与进来了解信息，参与讨论</w:t>
            </w:r>
            <w:r w:rsidR="006004E4">
              <w:rPr>
                <w:rFonts w:hint="eastAsia"/>
              </w:rPr>
              <w:t>，</w:t>
            </w:r>
            <w:r w:rsidR="006004E4">
              <w:t>发送活动记录，活动感想和评价</w:t>
            </w:r>
          </w:p>
        </w:tc>
      </w:tr>
      <w:tr w:rsidR="00B0626A" w14:paraId="6EC8ECFC" w14:textId="77777777" w:rsidTr="00E10BA6">
        <w:tc>
          <w:tcPr>
            <w:tcW w:w="2547" w:type="dxa"/>
          </w:tcPr>
          <w:p w14:paraId="7BC7CD13" w14:textId="125028D1" w:rsidR="00B0626A" w:rsidRDefault="00B0626A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志愿者（</w:t>
            </w:r>
            <w:r>
              <w:t>活动</w:t>
            </w:r>
            <w:r>
              <w:rPr>
                <w:rFonts w:hint="eastAsia"/>
              </w:rPr>
              <w:t>协助者</w:t>
            </w:r>
            <w:r>
              <w:t>）</w:t>
            </w:r>
          </w:p>
        </w:tc>
        <w:tc>
          <w:tcPr>
            <w:tcW w:w="5749" w:type="dxa"/>
          </w:tcPr>
          <w:p w14:paraId="3B134EF5" w14:textId="2CA09243" w:rsidR="00B0626A" w:rsidRDefault="00473552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能</w:t>
            </w:r>
            <w:r>
              <w:t>接收到推送</w:t>
            </w:r>
            <w:r w:rsidR="009F43CE">
              <w:rPr>
                <w:rFonts w:hint="eastAsia"/>
              </w:rPr>
              <w:t>给</w:t>
            </w:r>
            <w:r w:rsidR="009F43CE">
              <w:t>志愿者</w:t>
            </w:r>
            <w:r>
              <w:t>的活动信息，参与报名，</w:t>
            </w:r>
            <w:r>
              <w:rPr>
                <w:rFonts w:hint="eastAsia"/>
              </w:rPr>
              <w:t>参与</w:t>
            </w:r>
            <w:r>
              <w:t>讨论，发送活动</w:t>
            </w:r>
            <w:r>
              <w:rPr>
                <w:rFonts w:hint="eastAsia"/>
              </w:rPr>
              <w:t>记录</w:t>
            </w:r>
            <w:r w:rsidR="006D1E2D">
              <w:rPr>
                <w:rFonts w:hint="eastAsia"/>
              </w:rPr>
              <w:t>，</w:t>
            </w:r>
            <w:r w:rsidR="006D1E2D">
              <w:t>活动</w:t>
            </w:r>
            <w:r>
              <w:rPr>
                <w:rFonts w:hint="eastAsia"/>
              </w:rPr>
              <w:t>感想</w:t>
            </w:r>
            <w:r w:rsidR="006D1E2D">
              <w:rPr>
                <w:rFonts w:hint="eastAsia"/>
              </w:rPr>
              <w:t>和</w:t>
            </w:r>
            <w:r w:rsidR="006D1E2D">
              <w:t>活动评价</w:t>
            </w:r>
            <w:r w:rsidR="009F43CE">
              <w:rPr>
                <w:rFonts w:hint="eastAsia"/>
              </w:rPr>
              <w:t>，接受</w:t>
            </w:r>
            <w:r w:rsidR="009F43CE">
              <w:t>分工，了解服务流程</w:t>
            </w:r>
            <w:r>
              <w:t>。</w:t>
            </w:r>
          </w:p>
        </w:tc>
      </w:tr>
      <w:tr w:rsidR="00B0626A" w14:paraId="66EC2E72" w14:textId="77777777" w:rsidTr="00E10BA6">
        <w:tc>
          <w:tcPr>
            <w:tcW w:w="2547" w:type="dxa"/>
          </w:tcPr>
          <w:p w14:paraId="2D38738A" w14:textId="47A41F1B" w:rsidR="00B0626A" w:rsidRDefault="00F64726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团队成员</w:t>
            </w:r>
            <w:r>
              <w:t>（</w:t>
            </w:r>
            <w:r>
              <w:rPr>
                <w:rFonts w:hint="eastAsia"/>
              </w:rPr>
              <w:t>活动</w:t>
            </w:r>
            <w:r>
              <w:t>主办方）</w:t>
            </w:r>
          </w:p>
        </w:tc>
        <w:tc>
          <w:tcPr>
            <w:tcW w:w="5749" w:type="dxa"/>
          </w:tcPr>
          <w:p w14:paraId="69B52F80" w14:textId="612DEDA0" w:rsidR="00B0626A" w:rsidRDefault="00A93EC2" w:rsidP="009E4CB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除了志愿者职能</w:t>
            </w:r>
            <w:r>
              <w:t>外</w:t>
            </w:r>
            <w:r>
              <w:rPr>
                <w:rFonts w:hint="eastAsia"/>
              </w:rPr>
              <w:t>，</w:t>
            </w:r>
            <w:r>
              <w:t>他</w:t>
            </w:r>
            <w:r>
              <w:rPr>
                <w:rFonts w:hint="eastAsia"/>
              </w:rPr>
              <w:t>负责</w:t>
            </w:r>
            <w:r w:rsidR="004E69B7">
              <w:rPr>
                <w:rFonts w:hint="eastAsia"/>
              </w:rPr>
              <w:t>控制</w:t>
            </w:r>
            <w:r w:rsidR="004E69B7">
              <w:t>流程</w:t>
            </w:r>
            <w:r>
              <w:rPr>
                <w:rFonts w:hint="eastAsia"/>
              </w:rPr>
              <w:t>（填写</w:t>
            </w:r>
            <w:r>
              <w:t>信息，标记内容）</w:t>
            </w:r>
            <w:r>
              <w:rPr>
                <w:rFonts w:hint="eastAsia"/>
              </w:rPr>
              <w:t>。</w:t>
            </w:r>
          </w:p>
        </w:tc>
      </w:tr>
    </w:tbl>
    <w:p w14:paraId="6E548D0C" w14:textId="7477A369" w:rsidR="00B0626A" w:rsidRDefault="006D520A" w:rsidP="009E4CB3">
      <w:pPr>
        <w:jc w:val="left"/>
      </w:pPr>
      <w:r>
        <w:rPr>
          <w:rFonts w:hint="eastAsia"/>
        </w:rPr>
        <w:t>其中</w:t>
      </w:r>
      <w:r w:rsidR="003D066F">
        <w:t>，志愿者</w:t>
      </w:r>
      <w:r w:rsidR="00E450A1">
        <w:rPr>
          <w:rFonts w:hint="eastAsia"/>
        </w:rPr>
        <w:t>，</w:t>
      </w:r>
      <w:r w:rsidR="00E450A1">
        <w:t>活动组织者又会划分种类，比如</w:t>
      </w:r>
      <w:r w:rsidR="00E450A1">
        <w:rPr>
          <w:rFonts w:hint="eastAsia"/>
        </w:rPr>
        <w:t>志愿者</w:t>
      </w:r>
      <w:r w:rsidR="00E450A1">
        <w:t>可以</w:t>
      </w:r>
      <w:r w:rsidR="00E450A1">
        <w:rPr>
          <w:rFonts w:hint="eastAsia"/>
        </w:rPr>
        <w:t>分为</w:t>
      </w:r>
      <w:r w:rsidR="00E450A1">
        <w:t>DFC</w:t>
      </w:r>
      <w:r w:rsidR="00E450A1">
        <w:t>引导员，摄影师和主持人</w:t>
      </w:r>
      <w:r w:rsidR="00E450A1">
        <w:rPr>
          <w:rFonts w:hint="eastAsia"/>
        </w:rPr>
        <w:t>，</w:t>
      </w:r>
      <w:r w:rsidR="00001802">
        <w:t>瓢虫印象放映</w:t>
      </w:r>
      <w:r w:rsidR="00001802">
        <w:rPr>
          <w:rFonts w:hint="eastAsia"/>
        </w:rPr>
        <w:t>师</w:t>
      </w:r>
      <w:r w:rsidR="00E450A1">
        <w:rPr>
          <w:rFonts w:hint="eastAsia"/>
        </w:rPr>
        <w:t>等</w:t>
      </w:r>
      <w:r w:rsidR="00E450A1">
        <w:t>。</w:t>
      </w:r>
      <w:r w:rsidR="00E450A1">
        <w:rPr>
          <w:rFonts w:hint="eastAsia"/>
        </w:rPr>
        <w:t>活动组织者</w:t>
      </w:r>
      <w:r w:rsidR="00E450A1">
        <w:t>分为</w:t>
      </w:r>
      <w:r w:rsidR="00E450A1">
        <w:t>DFC</w:t>
      </w:r>
      <w:r w:rsidR="00E450A1">
        <w:t>活动组织者，瓢虫印象活动组织者</w:t>
      </w:r>
      <w:r w:rsidR="00E450A1">
        <w:rPr>
          <w:rFonts w:hint="eastAsia"/>
        </w:rPr>
        <w:t>，</w:t>
      </w:r>
      <w:r w:rsidR="00E450A1">
        <w:t>自由活动组织者等。</w:t>
      </w:r>
    </w:p>
    <w:p w14:paraId="780867C1" w14:textId="77777777" w:rsidR="00065527" w:rsidRDefault="00065527" w:rsidP="009E4CB3">
      <w:pPr>
        <w:jc w:val="left"/>
        <w:rPr>
          <w:rFonts w:hint="eastAsia"/>
        </w:rPr>
      </w:pPr>
    </w:p>
    <w:p w14:paraId="2BFF460C" w14:textId="73DC73A3" w:rsidR="008752DA" w:rsidRDefault="008752DA" w:rsidP="009E4CB3">
      <w:pPr>
        <w:jc w:val="left"/>
        <w:rPr>
          <w:rFonts w:hint="eastAsia"/>
        </w:rPr>
      </w:pPr>
      <w:r>
        <w:rPr>
          <w:rFonts w:hint="eastAsia"/>
        </w:rPr>
        <w:t>用户</w:t>
      </w:r>
      <w:r>
        <w:t>注册时建议用</w:t>
      </w:r>
      <w:r>
        <w:rPr>
          <w:rFonts w:hint="eastAsia"/>
        </w:rPr>
        <w:t>真实</w:t>
      </w:r>
      <w:r>
        <w:t>姓名。</w:t>
      </w:r>
    </w:p>
    <w:p w14:paraId="1856E6F3" w14:textId="77777777" w:rsidR="003F340A" w:rsidRPr="00B0626A" w:rsidRDefault="003F340A" w:rsidP="009E4CB3">
      <w:pPr>
        <w:jc w:val="left"/>
        <w:rPr>
          <w:rFonts w:hint="eastAsia"/>
        </w:rPr>
      </w:pPr>
    </w:p>
    <w:p w14:paraId="6C1DC0C1" w14:textId="2F387897" w:rsidR="00EA4CF9" w:rsidRPr="00687AC8" w:rsidRDefault="00EA4CF9" w:rsidP="00EA4CF9">
      <w:pPr>
        <w:jc w:val="left"/>
        <w:rPr>
          <w:b/>
        </w:rPr>
      </w:pPr>
      <w:r w:rsidRPr="00687AC8">
        <w:rPr>
          <w:rFonts w:hint="eastAsia"/>
          <w:b/>
        </w:rPr>
        <w:t>活动</w:t>
      </w:r>
      <w:r w:rsidRPr="00687AC8">
        <w:rPr>
          <w:b/>
        </w:rPr>
        <w:t>属性</w:t>
      </w:r>
    </w:p>
    <w:tbl>
      <w:tblPr>
        <w:tblStyle w:val="a4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75"/>
        <w:gridCol w:w="1147"/>
        <w:gridCol w:w="992"/>
        <w:gridCol w:w="1701"/>
        <w:gridCol w:w="1276"/>
        <w:gridCol w:w="1275"/>
        <w:gridCol w:w="930"/>
      </w:tblGrid>
      <w:tr w:rsidR="00EA4CF9" w14:paraId="0324D7D2" w14:textId="77777777" w:rsidTr="002C59AD">
        <w:tc>
          <w:tcPr>
            <w:tcW w:w="975" w:type="dxa"/>
            <w:shd w:val="clear" w:color="auto" w:fill="9CC2E5" w:themeFill="accent1" w:themeFillTint="99"/>
          </w:tcPr>
          <w:p w14:paraId="4C78A1FA" w14:textId="77777777" w:rsidR="00EA4CF9" w:rsidRPr="00800D62" w:rsidRDefault="00EA4CF9" w:rsidP="002C59AD">
            <w:pPr>
              <w:rPr>
                <w:b/>
              </w:rPr>
            </w:pPr>
            <w:r w:rsidRPr="00800D62">
              <w:rPr>
                <w:rFonts w:hint="eastAsia"/>
                <w:b/>
              </w:rPr>
              <w:t>属性</w:t>
            </w:r>
          </w:p>
        </w:tc>
        <w:tc>
          <w:tcPr>
            <w:tcW w:w="1147" w:type="dxa"/>
            <w:shd w:val="clear" w:color="auto" w:fill="9CC2E5" w:themeFill="accent1" w:themeFillTint="99"/>
          </w:tcPr>
          <w:p w14:paraId="4AEAC305" w14:textId="77777777" w:rsidR="00EA4CF9" w:rsidRDefault="00EA4CF9" w:rsidP="002C59AD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2B48706F" w14:textId="77777777" w:rsidR="00EA4CF9" w:rsidRDefault="00EA4CF9" w:rsidP="002C59AD">
            <w:r>
              <w:rPr>
                <w:rFonts w:hint="eastAsia"/>
              </w:rPr>
              <w:t>发起人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50E0F18" w14:textId="77777777" w:rsidR="00EA4CF9" w:rsidRDefault="00EA4CF9" w:rsidP="002C59AD">
            <w:r>
              <w:rPr>
                <w:rFonts w:hint="eastAsia"/>
              </w:rPr>
              <w:t>参与者</w:t>
            </w:r>
            <w:r>
              <w:t>列表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765CB1B" w14:textId="77777777" w:rsidR="00EA4CF9" w:rsidRPr="00083148" w:rsidRDefault="00EA4CF9" w:rsidP="002C59AD">
            <w:pPr>
              <w:rPr>
                <w:highlight w:val="lightGray"/>
              </w:rPr>
            </w:pPr>
            <w:r>
              <w:rPr>
                <w:rFonts w:hint="eastAsia"/>
              </w:rPr>
              <w:t>活动</w:t>
            </w:r>
            <w:r>
              <w:t>状态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772DBE45" w14:textId="3C452FB0" w:rsidR="00EA4CF9" w:rsidRPr="00083148" w:rsidRDefault="00687AC8" w:rsidP="002C59AD">
            <w:pPr>
              <w:rPr>
                <w:rFonts w:hint="eastAsia"/>
                <w:highlight w:val="lightGray"/>
              </w:rPr>
            </w:pPr>
            <w:r w:rsidRPr="00687AC8">
              <w:rPr>
                <w:rFonts w:hint="eastAsia"/>
              </w:rPr>
              <w:t>活动</w:t>
            </w:r>
            <w:r w:rsidRPr="00687AC8">
              <w:t>封面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14:paraId="30E959C0" w14:textId="4944BB95" w:rsidR="00EA4CF9" w:rsidRPr="00083148" w:rsidRDefault="00EA4CF9" w:rsidP="002C59AD">
            <w:pPr>
              <w:rPr>
                <w:highlight w:val="lightGray"/>
              </w:rPr>
            </w:pPr>
          </w:p>
        </w:tc>
      </w:tr>
      <w:tr w:rsidR="00EA4CF9" w14:paraId="360929B5" w14:textId="77777777" w:rsidTr="002C59AD">
        <w:tc>
          <w:tcPr>
            <w:tcW w:w="975" w:type="dxa"/>
          </w:tcPr>
          <w:p w14:paraId="37784830" w14:textId="77777777" w:rsidR="00EA4CF9" w:rsidRPr="00800D62" w:rsidRDefault="00EA4CF9" w:rsidP="002C59AD">
            <w:pPr>
              <w:rPr>
                <w:b/>
              </w:rPr>
            </w:pPr>
            <w:r w:rsidRPr="00800D62">
              <w:rPr>
                <w:rFonts w:hint="eastAsia"/>
                <w:b/>
              </w:rPr>
              <w:t>描述</w:t>
            </w:r>
          </w:p>
        </w:tc>
        <w:tc>
          <w:tcPr>
            <w:tcW w:w="1147" w:type="dxa"/>
          </w:tcPr>
          <w:p w14:paraId="1C763C6C" w14:textId="77777777" w:rsidR="00EA4CF9" w:rsidRDefault="00EA4CF9" w:rsidP="002C59AD"/>
        </w:tc>
        <w:tc>
          <w:tcPr>
            <w:tcW w:w="992" w:type="dxa"/>
          </w:tcPr>
          <w:p w14:paraId="7EF8C3B0" w14:textId="77777777" w:rsidR="00EA4CF9" w:rsidRDefault="00EA4CF9" w:rsidP="002C59AD"/>
        </w:tc>
        <w:tc>
          <w:tcPr>
            <w:tcW w:w="1701" w:type="dxa"/>
          </w:tcPr>
          <w:p w14:paraId="28782994" w14:textId="77777777" w:rsidR="00EA4CF9" w:rsidRDefault="00EA4CF9" w:rsidP="002C59AD"/>
        </w:tc>
        <w:tc>
          <w:tcPr>
            <w:tcW w:w="1276" w:type="dxa"/>
          </w:tcPr>
          <w:p w14:paraId="24DFE94F" w14:textId="77777777" w:rsidR="00EA4CF9" w:rsidRDefault="00EA4CF9" w:rsidP="002C59AD"/>
        </w:tc>
        <w:tc>
          <w:tcPr>
            <w:tcW w:w="1275" w:type="dxa"/>
          </w:tcPr>
          <w:p w14:paraId="3D064DAC" w14:textId="77777777" w:rsidR="00EA4CF9" w:rsidRDefault="00EA4CF9" w:rsidP="002C59AD"/>
        </w:tc>
        <w:tc>
          <w:tcPr>
            <w:tcW w:w="930" w:type="dxa"/>
          </w:tcPr>
          <w:p w14:paraId="35DE8E63" w14:textId="5C03B104" w:rsidR="00EA4CF9" w:rsidRDefault="00EA4CF9" w:rsidP="002C59AD"/>
        </w:tc>
      </w:tr>
      <w:tr w:rsidR="00EA4CF9" w14:paraId="434EDCCB" w14:textId="77777777" w:rsidTr="002C59AD">
        <w:tc>
          <w:tcPr>
            <w:tcW w:w="975" w:type="dxa"/>
            <w:shd w:val="clear" w:color="auto" w:fill="9CC2E5" w:themeFill="accent1" w:themeFillTint="99"/>
          </w:tcPr>
          <w:p w14:paraId="1891D202" w14:textId="77777777" w:rsidR="00EA4CF9" w:rsidRPr="00800D62" w:rsidRDefault="00EA4CF9" w:rsidP="002C59AD">
            <w:pPr>
              <w:rPr>
                <w:b/>
              </w:rPr>
            </w:pPr>
            <w:r w:rsidRPr="00800D62">
              <w:rPr>
                <w:rFonts w:hint="eastAsia"/>
                <w:b/>
              </w:rPr>
              <w:t>属性</w:t>
            </w:r>
          </w:p>
        </w:tc>
        <w:tc>
          <w:tcPr>
            <w:tcW w:w="1147" w:type="dxa"/>
            <w:shd w:val="clear" w:color="auto" w:fill="9CC2E5" w:themeFill="accent1" w:themeFillTint="99"/>
          </w:tcPr>
          <w:p w14:paraId="2D32549E" w14:textId="77777777" w:rsidR="00EA4CF9" w:rsidRPr="00083148" w:rsidRDefault="00EA4CF9" w:rsidP="002C59AD">
            <w:pPr>
              <w:rPr>
                <w:highlight w:val="lightGray"/>
              </w:rPr>
            </w:pPr>
            <w:r>
              <w:rPr>
                <w:rFonts w:hint="eastAsia"/>
              </w:rPr>
              <w:t>最近</w:t>
            </w:r>
            <w:r>
              <w:t>更新时间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7EE50C95" w14:textId="6E947A45" w:rsidR="007A1126" w:rsidRPr="007A1126" w:rsidRDefault="00EA4CF9" w:rsidP="002C59AD">
            <w:r w:rsidRPr="006C2BAD">
              <w:rPr>
                <w:rFonts w:hint="eastAsia"/>
              </w:rPr>
              <w:t>点评</w:t>
            </w:r>
            <w:r w:rsidR="007A1126"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420B281" w14:textId="77777777" w:rsidR="00EA4CF9" w:rsidRDefault="00EA4CF9" w:rsidP="002C59AD">
            <w:r>
              <w:rPr>
                <w:rFonts w:hint="eastAsia"/>
              </w:rPr>
              <w:t>回帖</w:t>
            </w:r>
            <w:r>
              <w:t>ID</w:t>
            </w:r>
            <w:r>
              <w:t>列表（</w:t>
            </w:r>
            <w:r>
              <w:rPr>
                <w:rFonts w:hint="eastAsia"/>
              </w:rPr>
              <w:t>需要</w:t>
            </w:r>
            <w:r>
              <w:t>？）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6CDACC" w14:textId="77777777" w:rsidR="00EA4CF9" w:rsidRDefault="00EA4CF9" w:rsidP="002C59AD">
            <w:r>
              <w:rPr>
                <w:rFonts w:hint="eastAsia"/>
              </w:rPr>
              <w:t>任务</w:t>
            </w:r>
            <w:r>
              <w:t>1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1C12BF72" w14:textId="473F4682" w:rsidR="00EA4CF9" w:rsidRPr="00C12C4A" w:rsidRDefault="00EA4CF9" w:rsidP="009119E6">
            <w:pPr>
              <w:rPr>
                <w:highlight w:val="lightGray"/>
              </w:rPr>
            </w:pPr>
            <w:r>
              <w:rPr>
                <w:rFonts w:hint="eastAsia"/>
              </w:rPr>
              <w:t>任务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t>4…</w:t>
            </w:r>
            <w:r>
              <w:rPr>
                <w:rFonts w:hint="eastAsia"/>
              </w:rPr>
              <w:t>，</w:t>
            </w:r>
            <w:r w:rsidR="009119E6">
              <w:t>3</w:t>
            </w:r>
            <w:r>
              <w:t>0</w:t>
            </w:r>
          </w:p>
        </w:tc>
        <w:tc>
          <w:tcPr>
            <w:tcW w:w="930" w:type="dxa"/>
            <w:shd w:val="clear" w:color="auto" w:fill="9CC2E5" w:themeFill="accent1" w:themeFillTint="99"/>
          </w:tcPr>
          <w:p w14:paraId="16472B25" w14:textId="77777777" w:rsidR="00EA4CF9" w:rsidRPr="00C12C4A" w:rsidRDefault="00EA4CF9" w:rsidP="002C59AD">
            <w:pPr>
              <w:rPr>
                <w:highlight w:val="lightGray"/>
              </w:rPr>
            </w:pPr>
          </w:p>
        </w:tc>
      </w:tr>
      <w:tr w:rsidR="00EA4CF9" w14:paraId="7C24263F" w14:textId="77777777" w:rsidTr="002C59AD">
        <w:tc>
          <w:tcPr>
            <w:tcW w:w="975" w:type="dxa"/>
          </w:tcPr>
          <w:p w14:paraId="437933FC" w14:textId="608522CA" w:rsidR="00EA4CF9" w:rsidRPr="00800D62" w:rsidRDefault="00EA4CF9" w:rsidP="002C59AD">
            <w:pPr>
              <w:rPr>
                <w:b/>
              </w:rPr>
            </w:pPr>
            <w:r w:rsidRPr="00800D62"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1147" w:type="dxa"/>
          </w:tcPr>
          <w:p w14:paraId="1BCC1507" w14:textId="77777777" w:rsidR="00EA4CF9" w:rsidRDefault="00EA4CF9" w:rsidP="002C59AD"/>
        </w:tc>
        <w:tc>
          <w:tcPr>
            <w:tcW w:w="992" w:type="dxa"/>
          </w:tcPr>
          <w:p w14:paraId="7F4F7625" w14:textId="565D6D32" w:rsidR="00EA4CF9" w:rsidRDefault="00EA4CF9" w:rsidP="002C59AD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6746A05" w14:textId="77777777" w:rsidR="00EA4CF9" w:rsidRDefault="00EA4CF9" w:rsidP="002C59AD"/>
        </w:tc>
        <w:tc>
          <w:tcPr>
            <w:tcW w:w="1276" w:type="dxa"/>
          </w:tcPr>
          <w:p w14:paraId="5B140FF7" w14:textId="77777777" w:rsidR="00EA4CF9" w:rsidRDefault="00EA4CF9" w:rsidP="002C59AD"/>
        </w:tc>
        <w:tc>
          <w:tcPr>
            <w:tcW w:w="1275" w:type="dxa"/>
          </w:tcPr>
          <w:p w14:paraId="2BB561E1" w14:textId="01C7CA58" w:rsidR="00EA4CF9" w:rsidRPr="00800D62" w:rsidRDefault="009119E6" w:rsidP="002C59AD">
            <w:pPr>
              <w:rPr>
                <w:rFonts w:hint="eastAsia"/>
              </w:rPr>
            </w:pP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t>个任务节点</w:t>
            </w:r>
          </w:p>
        </w:tc>
        <w:tc>
          <w:tcPr>
            <w:tcW w:w="930" w:type="dxa"/>
          </w:tcPr>
          <w:p w14:paraId="6878C4D6" w14:textId="77777777" w:rsidR="00EA4CF9" w:rsidRDefault="00EA4CF9" w:rsidP="002C59AD"/>
        </w:tc>
      </w:tr>
    </w:tbl>
    <w:p w14:paraId="1FE049AD" w14:textId="34BFA9BD" w:rsidR="004108C5" w:rsidRDefault="004108C5" w:rsidP="00EA4CF9">
      <w:pPr>
        <w:jc w:val="left"/>
        <w:rPr>
          <w:rFonts w:hint="eastAsia"/>
        </w:rPr>
      </w:pPr>
      <w:r>
        <w:rPr>
          <w:rFonts w:hint="eastAsia"/>
        </w:rPr>
        <w:lastRenderedPageBreak/>
        <w:t>点评</w:t>
      </w:r>
      <w:r>
        <w:t>包括：</w:t>
      </w:r>
      <w:r>
        <w:t>ID</w:t>
      </w:r>
      <w:r>
        <w:t>，点评者，评分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个维度），评价</w:t>
      </w:r>
      <w:r>
        <w:rPr>
          <w:rFonts w:hint="eastAsia"/>
        </w:rPr>
        <w:t>文字</w:t>
      </w:r>
      <w:r>
        <w:t>。</w:t>
      </w:r>
    </w:p>
    <w:p w14:paraId="24E8036E" w14:textId="05ECF5A9" w:rsidR="00EA4CF9" w:rsidRDefault="00EA4CF9" w:rsidP="00EA4CF9">
      <w:pPr>
        <w:jc w:val="left"/>
      </w:pPr>
      <w:r>
        <w:rPr>
          <w:rFonts w:hint="eastAsia"/>
        </w:rPr>
        <w:t>状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A4CF9" w14:paraId="0E1D854C" w14:textId="77777777" w:rsidTr="002C59AD">
        <w:tc>
          <w:tcPr>
            <w:tcW w:w="1382" w:type="dxa"/>
          </w:tcPr>
          <w:p w14:paraId="73D85412" w14:textId="77777777" w:rsidR="00EA4CF9" w:rsidRDefault="00EA4CF9" w:rsidP="002C59AD">
            <w:pPr>
              <w:jc w:val="left"/>
            </w:pPr>
            <w:r>
              <w:rPr>
                <w:rFonts w:hint="eastAsia"/>
              </w:rPr>
              <w:t>节点</w:t>
            </w:r>
            <w:r>
              <w:t>完成状态</w:t>
            </w:r>
            <w:r>
              <w:rPr>
                <w:rFonts w:hint="eastAsia"/>
              </w:rPr>
              <w:t>数组</w:t>
            </w:r>
          </w:p>
        </w:tc>
        <w:tc>
          <w:tcPr>
            <w:tcW w:w="1382" w:type="dxa"/>
          </w:tcPr>
          <w:p w14:paraId="4D1E30D2" w14:textId="77777777" w:rsidR="00EA4CF9" w:rsidRDefault="00EA4CF9" w:rsidP="002C59AD">
            <w:pPr>
              <w:jc w:val="left"/>
            </w:pPr>
            <w:r>
              <w:rPr>
                <w:rFonts w:hint="eastAsia"/>
              </w:rPr>
              <w:t>被</w:t>
            </w:r>
            <w:r>
              <w:t>冻结？</w:t>
            </w:r>
          </w:p>
        </w:tc>
        <w:tc>
          <w:tcPr>
            <w:tcW w:w="1383" w:type="dxa"/>
          </w:tcPr>
          <w:p w14:paraId="1A43D2EA" w14:textId="77777777" w:rsidR="00EA4CF9" w:rsidRDefault="00EA4CF9" w:rsidP="002C59AD">
            <w:pPr>
              <w:jc w:val="left"/>
            </w:pPr>
            <w:r>
              <w:rPr>
                <w:rFonts w:hint="eastAsia"/>
              </w:rPr>
              <w:t>被</w:t>
            </w:r>
            <w:r>
              <w:t>放弃？</w:t>
            </w:r>
          </w:p>
        </w:tc>
        <w:tc>
          <w:tcPr>
            <w:tcW w:w="1383" w:type="dxa"/>
          </w:tcPr>
          <w:p w14:paraId="36FF20B1" w14:textId="1E32C854" w:rsidR="00EA4CF9" w:rsidRDefault="00AA0604" w:rsidP="002C59AD">
            <w:pPr>
              <w:jc w:val="left"/>
            </w:pPr>
            <w:r>
              <w:rPr>
                <w:rFonts w:hint="eastAsia"/>
              </w:rPr>
              <w:t>志愿者</w:t>
            </w:r>
            <w:r w:rsidR="00EA4CF9">
              <w:t>招满？</w:t>
            </w:r>
          </w:p>
        </w:tc>
        <w:tc>
          <w:tcPr>
            <w:tcW w:w="1383" w:type="dxa"/>
          </w:tcPr>
          <w:p w14:paraId="7495FD4A" w14:textId="0A2C0BB9" w:rsidR="00EA4CF9" w:rsidRDefault="00EA4CF9" w:rsidP="002C59AD">
            <w:pPr>
              <w:jc w:val="left"/>
              <w:rPr>
                <w:rFonts w:hint="eastAsia"/>
              </w:rPr>
            </w:pPr>
          </w:p>
        </w:tc>
        <w:tc>
          <w:tcPr>
            <w:tcW w:w="1383" w:type="dxa"/>
          </w:tcPr>
          <w:p w14:paraId="3922FBAA" w14:textId="77777777" w:rsidR="00EA4CF9" w:rsidRDefault="00EA4CF9" w:rsidP="002C59AD">
            <w:pPr>
              <w:jc w:val="left"/>
            </w:pPr>
          </w:p>
        </w:tc>
      </w:tr>
    </w:tbl>
    <w:p w14:paraId="2DD8EA6C" w14:textId="77777777" w:rsidR="00217821" w:rsidRDefault="00217821" w:rsidP="00217821">
      <w:pPr>
        <w:jc w:val="left"/>
      </w:pPr>
    </w:p>
    <w:p w14:paraId="75A60394" w14:textId="77777777" w:rsidR="00217821" w:rsidRDefault="00217821" w:rsidP="00217821">
      <w:pPr>
        <w:jc w:val="left"/>
      </w:pPr>
      <w:r>
        <w:rPr>
          <w:rFonts w:hint="eastAsia"/>
        </w:rPr>
        <w:t>任务</w:t>
      </w:r>
      <w:r>
        <w:t>节点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37"/>
      </w:tblGrid>
      <w:tr w:rsidR="00217821" w:rsidRPr="0007239C" w14:paraId="15F1B684" w14:textId="77777777" w:rsidTr="002C59AD">
        <w:trPr>
          <w:trHeight w:val="260"/>
        </w:trPr>
        <w:tc>
          <w:tcPr>
            <w:tcW w:w="2547" w:type="dxa"/>
            <w:shd w:val="clear" w:color="auto" w:fill="9CC2E5" w:themeFill="accent1" w:themeFillTint="99"/>
          </w:tcPr>
          <w:p w14:paraId="7CE43681" w14:textId="77777777" w:rsidR="00217821" w:rsidRPr="0007239C" w:rsidRDefault="00217821" w:rsidP="002C59AD">
            <w:pPr>
              <w:jc w:val="center"/>
              <w:rPr>
                <w:b/>
              </w:rPr>
            </w:pPr>
            <w:r w:rsidRPr="0007239C">
              <w:rPr>
                <w:rFonts w:hint="eastAsia"/>
                <w:b/>
              </w:rPr>
              <w:t>属性</w:t>
            </w:r>
          </w:p>
        </w:tc>
        <w:tc>
          <w:tcPr>
            <w:tcW w:w="5737" w:type="dxa"/>
            <w:shd w:val="clear" w:color="auto" w:fill="9CC2E5" w:themeFill="accent1" w:themeFillTint="99"/>
          </w:tcPr>
          <w:p w14:paraId="5A0BE8E0" w14:textId="77777777" w:rsidR="00217821" w:rsidRPr="0007239C" w:rsidRDefault="00217821" w:rsidP="002C59AD">
            <w:pPr>
              <w:jc w:val="center"/>
              <w:rPr>
                <w:b/>
              </w:rPr>
            </w:pPr>
            <w:r w:rsidRPr="0007239C">
              <w:rPr>
                <w:rFonts w:hint="eastAsia"/>
                <w:b/>
              </w:rPr>
              <w:t>描述</w:t>
            </w:r>
          </w:p>
        </w:tc>
      </w:tr>
      <w:tr w:rsidR="00217821" w14:paraId="735B7CAB" w14:textId="77777777" w:rsidTr="002C59AD">
        <w:trPr>
          <w:trHeight w:val="249"/>
        </w:trPr>
        <w:tc>
          <w:tcPr>
            <w:tcW w:w="2547" w:type="dxa"/>
          </w:tcPr>
          <w:p w14:paraId="74F390F6" w14:textId="77777777" w:rsidR="00217821" w:rsidRDefault="00217821" w:rsidP="002C59AD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5737" w:type="dxa"/>
          </w:tcPr>
          <w:p w14:paraId="3F0D113F" w14:textId="77777777" w:rsidR="00217821" w:rsidRDefault="00217821" w:rsidP="002C59AD">
            <w:pPr>
              <w:jc w:val="left"/>
            </w:pPr>
          </w:p>
        </w:tc>
      </w:tr>
      <w:tr w:rsidR="00217821" w14:paraId="4C7A8F9D" w14:textId="77777777" w:rsidTr="002C59AD">
        <w:trPr>
          <w:trHeight w:val="249"/>
        </w:trPr>
        <w:tc>
          <w:tcPr>
            <w:tcW w:w="2547" w:type="dxa"/>
          </w:tcPr>
          <w:p w14:paraId="17CAA3B6" w14:textId="77777777" w:rsidR="00217821" w:rsidRDefault="00217821" w:rsidP="002C59AD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5737" w:type="dxa"/>
          </w:tcPr>
          <w:p w14:paraId="53F72CB2" w14:textId="77777777" w:rsidR="00217821" w:rsidRDefault="00217821" w:rsidP="002C59AD">
            <w:pPr>
              <w:jc w:val="left"/>
            </w:pPr>
          </w:p>
        </w:tc>
      </w:tr>
      <w:tr w:rsidR="003A0316" w14:paraId="46679C83" w14:textId="77777777" w:rsidTr="002C59AD">
        <w:trPr>
          <w:trHeight w:val="249"/>
        </w:trPr>
        <w:tc>
          <w:tcPr>
            <w:tcW w:w="2547" w:type="dxa"/>
          </w:tcPr>
          <w:p w14:paraId="713A69CB" w14:textId="0FEC2B1B" w:rsidR="003A0316" w:rsidRDefault="003A0316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5737" w:type="dxa"/>
          </w:tcPr>
          <w:p w14:paraId="68F97E1A" w14:textId="07EF26DE" w:rsidR="003A0316" w:rsidRDefault="003A0316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该活动中，它</w:t>
            </w:r>
            <w:r>
              <w:rPr>
                <w:rFonts w:hint="eastAsia"/>
              </w:rPr>
              <w:t>出现在</w:t>
            </w:r>
            <w:r>
              <w:t>第几个任务节点</w:t>
            </w:r>
          </w:p>
        </w:tc>
      </w:tr>
      <w:tr w:rsidR="009D4D3B" w14:paraId="23164C51" w14:textId="77777777" w:rsidTr="002C59AD">
        <w:trPr>
          <w:trHeight w:val="249"/>
        </w:trPr>
        <w:tc>
          <w:tcPr>
            <w:tcW w:w="2547" w:type="dxa"/>
          </w:tcPr>
          <w:p w14:paraId="1DDFBFA3" w14:textId="7B348017" w:rsidR="009D4D3B" w:rsidRDefault="009D4D3B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ndler</w:t>
            </w:r>
          </w:p>
        </w:tc>
        <w:tc>
          <w:tcPr>
            <w:tcW w:w="5737" w:type="dxa"/>
          </w:tcPr>
          <w:p w14:paraId="2BC797C6" w14:textId="09AE95DA" w:rsidR="009D4D3B" w:rsidRDefault="009D4D3B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  <w:r>
              <w:t>前端发回信息的函数。</w:t>
            </w:r>
          </w:p>
        </w:tc>
      </w:tr>
      <w:tr w:rsidR="005439E2" w14:paraId="02A49CCD" w14:textId="77777777" w:rsidTr="002C59AD">
        <w:trPr>
          <w:trHeight w:val="249"/>
        </w:trPr>
        <w:tc>
          <w:tcPr>
            <w:tcW w:w="2547" w:type="dxa"/>
          </w:tcPr>
          <w:p w14:paraId="33D252CA" w14:textId="00200ED0" w:rsidR="005439E2" w:rsidRDefault="005439E2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推送给</w:t>
            </w:r>
          </w:p>
        </w:tc>
        <w:tc>
          <w:tcPr>
            <w:tcW w:w="5737" w:type="dxa"/>
          </w:tcPr>
          <w:p w14:paraId="26BED957" w14:textId="40AB2EFB" w:rsidR="005439E2" w:rsidRDefault="00FF02F5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哪些角色</w:t>
            </w:r>
            <w:r w:rsidR="005439E2">
              <w:t>和这个任务相关，需要把它推送给谁？</w:t>
            </w:r>
          </w:p>
        </w:tc>
      </w:tr>
      <w:tr w:rsidR="00217821" w14:paraId="04751CD3" w14:textId="77777777" w:rsidTr="002C59AD">
        <w:trPr>
          <w:trHeight w:val="249"/>
        </w:trPr>
        <w:tc>
          <w:tcPr>
            <w:tcW w:w="2547" w:type="dxa"/>
          </w:tcPr>
          <w:p w14:paraId="2779E688" w14:textId="77777777" w:rsidR="00217821" w:rsidRDefault="00217821" w:rsidP="002C59AD">
            <w:pPr>
              <w:jc w:val="left"/>
            </w:pPr>
            <w:r>
              <w:rPr>
                <w:rFonts w:hint="eastAsia"/>
              </w:rPr>
              <w:t>描述</w:t>
            </w:r>
            <w:r>
              <w:t>方式</w:t>
            </w:r>
          </w:p>
        </w:tc>
        <w:tc>
          <w:tcPr>
            <w:tcW w:w="5737" w:type="dxa"/>
          </w:tcPr>
          <w:p w14:paraId="7BF86CDC" w14:textId="2E89C567" w:rsidR="00217821" w:rsidRDefault="00F46486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弹出</w:t>
            </w:r>
            <w:r w:rsidR="00FE20AA">
              <w:rPr>
                <w:rFonts w:hint="eastAsia"/>
              </w:rPr>
              <w:t>框</w:t>
            </w:r>
            <w:r w:rsidR="00FE20AA">
              <w:t>里面要出现的</w:t>
            </w:r>
            <w:r>
              <w:rPr>
                <w:rFonts w:hint="eastAsia"/>
              </w:rPr>
              <w:t>需要</w:t>
            </w:r>
            <w:r>
              <w:t>填写的内容的</w:t>
            </w:r>
            <w:r>
              <w:t>HTML</w:t>
            </w:r>
            <w:r>
              <w:rPr>
                <w:rFonts w:hint="eastAsia"/>
              </w:rPr>
              <w:t>创建语句</w:t>
            </w:r>
            <w:r w:rsidR="00FE20AA">
              <w:t>。</w:t>
            </w:r>
          </w:p>
        </w:tc>
      </w:tr>
      <w:tr w:rsidR="00524808" w14:paraId="2937656D" w14:textId="77777777" w:rsidTr="002C59AD">
        <w:trPr>
          <w:trHeight w:val="249"/>
        </w:trPr>
        <w:tc>
          <w:tcPr>
            <w:tcW w:w="2547" w:type="dxa"/>
          </w:tcPr>
          <w:p w14:paraId="2E9E3554" w14:textId="4485FF0E" w:rsidR="00524808" w:rsidRDefault="00524808" w:rsidP="002C59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 w:rsidR="007B6763">
              <w:t>需要</w:t>
            </w:r>
            <w:r w:rsidR="007B6763">
              <w:rPr>
                <w:rFonts w:hint="eastAsia"/>
              </w:rPr>
              <w:t>进入</w:t>
            </w:r>
            <w:r w:rsidR="007B6763">
              <w:t>展示区</w:t>
            </w:r>
          </w:p>
        </w:tc>
        <w:tc>
          <w:tcPr>
            <w:tcW w:w="5737" w:type="dxa"/>
          </w:tcPr>
          <w:p w14:paraId="06709CAE" w14:textId="38F7957B" w:rsidR="00524808" w:rsidRDefault="007B6763" w:rsidP="007B676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活动</w:t>
            </w:r>
            <w:r>
              <w:t>展示</w:t>
            </w:r>
            <w:r>
              <w:rPr>
                <w:rFonts w:hint="eastAsia"/>
              </w:rPr>
              <w:t>的时候</w:t>
            </w:r>
            <w:r>
              <w:t>是否显示这部分内容</w:t>
            </w:r>
          </w:p>
        </w:tc>
      </w:tr>
    </w:tbl>
    <w:p w14:paraId="6E726847" w14:textId="77777777" w:rsidR="00D35827" w:rsidRDefault="00D35827" w:rsidP="00787601">
      <w:pPr>
        <w:jc w:val="left"/>
      </w:pPr>
    </w:p>
    <w:p w14:paraId="3A630372" w14:textId="467E95D1" w:rsidR="00203017" w:rsidRDefault="00203017" w:rsidP="00203017">
      <w:pPr>
        <w:pStyle w:val="2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我们</w:t>
      </w:r>
      <w:r>
        <w:t>的规划</w:t>
      </w:r>
    </w:p>
    <w:p w14:paraId="0E494527" w14:textId="6A1734AE" w:rsidR="00A05299" w:rsidRPr="00D4028D" w:rsidRDefault="00696D44" w:rsidP="00D4028D">
      <w:pPr>
        <w:jc w:val="left"/>
        <w:rPr>
          <w:rFonts w:hint="eastAsia"/>
          <w:b/>
        </w:rPr>
      </w:pPr>
      <w:r w:rsidRPr="00D4028D">
        <w:rPr>
          <w:rFonts w:hint="eastAsia"/>
          <w:b/>
        </w:rPr>
        <w:t>第一步，</w:t>
      </w:r>
      <w:r w:rsidRPr="00D4028D">
        <w:rPr>
          <w:b/>
        </w:rPr>
        <w:t>完成</w:t>
      </w:r>
      <w:r w:rsidR="00203017" w:rsidRPr="00D4028D">
        <w:rPr>
          <w:rFonts w:hint="eastAsia"/>
          <w:b/>
        </w:rPr>
        <w:t>通用</w:t>
      </w:r>
      <w:r w:rsidR="00203017" w:rsidRPr="00D4028D">
        <w:rPr>
          <w:b/>
        </w:rPr>
        <w:t>模型</w:t>
      </w:r>
      <w:r w:rsidR="00343F32">
        <w:rPr>
          <w:rFonts w:hint="eastAsia"/>
          <w:b/>
        </w:rPr>
        <w:t>（黄色</w:t>
      </w:r>
      <w:r w:rsidR="00343F32">
        <w:rPr>
          <w:b/>
        </w:rPr>
        <w:t>标记为最终展示内容）</w:t>
      </w:r>
    </w:p>
    <w:tbl>
      <w:tblPr>
        <w:tblStyle w:val="a4"/>
        <w:tblW w:w="8338" w:type="dxa"/>
        <w:tblLook w:val="04A0" w:firstRow="1" w:lastRow="0" w:firstColumn="1" w:lastColumn="0" w:noHBand="0" w:noVBand="1"/>
      </w:tblPr>
      <w:tblGrid>
        <w:gridCol w:w="2329"/>
        <w:gridCol w:w="2373"/>
        <w:gridCol w:w="3636"/>
      </w:tblGrid>
      <w:tr w:rsidR="00A05299" w:rsidRPr="007C4BCF" w14:paraId="445C6916" w14:textId="77777777" w:rsidTr="004D2D5D">
        <w:trPr>
          <w:trHeight w:val="226"/>
        </w:trPr>
        <w:tc>
          <w:tcPr>
            <w:tcW w:w="2329" w:type="dxa"/>
            <w:shd w:val="clear" w:color="auto" w:fill="9CC2E5" w:themeFill="accent1" w:themeFillTint="99"/>
          </w:tcPr>
          <w:p w14:paraId="64758441" w14:textId="77777777" w:rsidR="00A05299" w:rsidRPr="007C4BCF" w:rsidRDefault="00A05299" w:rsidP="00A05299">
            <w:pPr>
              <w:jc w:val="center"/>
              <w:rPr>
                <w:b/>
              </w:rPr>
            </w:pPr>
            <w:r w:rsidRPr="007C4BCF">
              <w:rPr>
                <w:rFonts w:hint="eastAsia"/>
                <w:b/>
              </w:rPr>
              <w:t>名称</w:t>
            </w:r>
          </w:p>
        </w:tc>
        <w:tc>
          <w:tcPr>
            <w:tcW w:w="2373" w:type="dxa"/>
            <w:shd w:val="clear" w:color="auto" w:fill="9CC2E5" w:themeFill="accent1" w:themeFillTint="99"/>
          </w:tcPr>
          <w:p w14:paraId="0B5F9A71" w14:textId="77777777" w:rsidR="00A05299" w:rsidRPr="007C4BCF" w:rsidRDefault="00A05299" w:rsidP="00A05299">
            <w:pPr>
              <w:jc w:val="center"/>
              <w:rPr>
                <w:rFonts w:hint="eastAsia"/>
                <w:b/>
              </w:rPr>
            </w:pPr>
            <w:r w:rsidRPr="007C4BCF">
              <w:rPr>
                <w:rFonts w:hint="eastAsia"/>
                <w:b/>
              </w:rPr>
              <w:t>推送给</w:t>
            </w:r>
          </w:p>
        </w:tc>
        <w:tc>
          <w:tcPr>
            <w:tcW w:w="3636" w:type="dxa"/>
            <w:shd w:val="clear" w:color="auto" w:fill="9CC2E5" w:themeFill="accent1" w:themeFillTint="99"/>
          </w:tcPr>
          <w:p w14:paraId="6DB498F2" w14:textId="77777777" w:rsidR="00A05299" w:rsidRPr="007C4BCF" w:rsidRDefault="00A05299" w:rsidP="00A05299">
            <w:pPr>
              <w:jc w:val="center"/>
              <w:rPr>
                <w:b/>
              </w:rPr>
            </w:pPr>
            <w:r w:rsidRPr="007C4BCF">
              <w:rPr>
                <w:rFonts w:hint="eastAsia"/>
                <w:b/>
              </w:rPr>
              <w:t>描述</w:t>
            </w:r>
            <w:r w:rsidRPr="007C4BCF">
              <w:rPr>
                <w:b/>
              </w:rPr>
              <w:t>方法</w:t>
            </w:r>
          </w:p>
        </w:tc>
      </w:tr>
      <w:tr w:rsidR="00A05299" w14:paraId="783C55AA" w14:textId="77777777" w:rsidTr="004D2D5D">
        <w:trPr>
          <w:trHeight w:val="289"/>
        </w:trPr>
        <w:tc>
          <w:tcPr>
            <w:tcW w:w="2329" w:type="dxa"/>
          </w:tcPr>
          <w:p w14:paraId="28383D7F" w14:textId="13F7EC85" w:rsidR="00A05299" w:rsidRDefault="00A05299" w:rsidP="00A05299">
            <w:pPr>
              <w:jc w:val="left"/>
            </w:pPr>
            <w:r>
              <w:rPr>
                <w:rFonts w:hint="eastAsia"/>
              </w:rPr>
              <w:t>发起活动</w:t>
            </w:r>
          </w:p>
        </w:tc>
        <w:tc>
          <w:tcPr>
            <w:tcW w:w="2373" w:type="dxa"/>
          </w:tcPr>
          <w:p w14:paraId="109BF613" w14:textId="77777777" w:rsidR="00A05299" w:rsidRDefault="00A05299" w:rsidP="00A05299">
            <w:pPr>
              <w:jc w:val="left"/>
            </w:pPr>
          </w:p>
        </w:tc>
        <w:tc>
          <w:tcPr>
            <w:tcW w:w="3636" w:type="dxa"/>
          </w:tcPr>
          <w:p w14:paraId="4A3BEE93" w14:textId="77777777" w:rsidR="00A05299" w:rsidRDefault="00A05299" w:rsidP="00A052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>
              <w:t>：</w:t>
            </w:r>
            <w:r>
              <w:rPr>
                <w:rFonts w:hint="eastAsia"/>
              </w:rPr>
              <w:t>活动</w:t>
            </w:r>
            <w:r>
              <w:t>名称</w:t>
            </w:r>
          </w:p>
        </w:tc>
      </w:tr>
      <w:tr w:rsidR="00A05299" w14:paraId="02EC8B04" w14:textId="77777777" w:rsidTr="004D2D5D">
        <w:trPr>
          <w:trHeight w:val="302"/>
        </w:trPr>
        <w:tc>
          <w:tcPr>
            <w:tcW w:w="2329" w:type="dxa"/>
          </w:tcPr>
          <w:p w14:paraId="3DAF59E9" w14:textId="76748BEC" w:rsidR="00A05299" w:rsidRDefault="00A05299" w:rsidP="00A05299">
            <w:pPr>
              <w:jc w:val="left"/>
            </w:pPr>
            <w:r w:rsidRPr="007B6763">
              <w:rPr>
                <w:rFonts w:hint="eastAsia"/>
                <w:highlight w:val="yellow"/>
              </w:rPr>
              <w:t>主题介绍</w:t>
            </w:r>
          </w:p>
          <w:p w14:paraId="0B1922EE" w14:textId="77777777" w:rsidR="00A05299" w:rsidRDefault="00A05299" w:rsidP="00A05299">
            <w:pPr>
              <w:jc w:val="left"/>
              <w:rPr>
                <w:rFonts w:hint="eastAsia"/>
              </w:rPr>
            </w:pPr>
            <w:r w:rsidRPr="00687AC8">
              <w:rPr>
                <w:rFonts w:hint="eastAsia"/>
                <w:highlight w:val="yellow"/>
              </w:rPr>
              <w:t>设置活动</w:t>
            </w:r>
            <w:r>
              <w:rPr>
                <w:rFonts w:hint="eastAsia"/>
                <w:highlight w:val="yellow"/>
              </w:rPr>
              <w:t>海报</w:t>
            </w:r>
            <w:r>
              <w:rPr>
                <w:highlight w:val="yellow"/>
              </w:rPr>
              <w:t>（</w:t>
            </w:r>
            <w:r w:rsidRPr="00687AC8">
              <w:rPr>
                <w:highlight w:val="yellow"/>
              </w:rPr>
              <w:t>封面</w:t>
            </w:r>
            <w:r w:rsidRPr="00687AC8">
              <w:rPr>
                <w:rFonts w:hint="eastAsia"/>
                <w:highlight w:val="yellow"/>
              </w:rPr>
              <w:t>）</w:t>
            </w:r>
          </w:p>
        </w:tc>
        <w:tc>
          <w:tcPr>
            <w:tcW w:w="2373" w:type="dxa"/>
          </w:tcPr>
          <w:p w14:paraId="5E5DAB6C" w14:textId="77777777" w:rsidR="00A05299" w:rsidRDefault="00A05299" w:rsidP="00A052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团队</w:t>
            </w:r>
            <w:r>
              <w:t>成员</w:t>
            </w:r>
          </w:p>
          <w:p w14:paraId="4A863975" w14:textId="77777777" w:rsidR="00A05299" w:rsidRDefault="00A05299" w:rsidP="00A05299">
            <w:pPr>
              <w:jc w:val="left"/>
            </w:pPr>
            <w:r>
              <w:t>活动面板</w:t>
            </w:r>
          </w:p>
        </w:tc>
        <w:tc>
          <w:tcPr>
            <w:tcW w:w="3636" w:type="dxa"/>
          </w:tcPr>
          <w:p w14:paraId="1A571493" w14:textId="77777777" w:rsidR="00A05299" w:rsidRDefault="00A05299" w:rsidP="00A05299">
            <w:pPr>
              <w:pStyle w:val="a3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一段</w:t>
            </w:r>
            <w:r>
              <w:t>文字</w:t>
            </w:r>
          </w:p>
          <w:p w14:paraId="19BD016E" w14:textId="77777777" w:rsidR="00A05299" w:rsidRDefault="00A05299" w:rsidP="00A05299">
            <w:pPr>
              <w:pStyle w:val="a3"/>
              <w:numPr>
                <w:ilvl w:val="0"/>
                <w:numId w:val="3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张</w:t>
            </w:r>
            <w:r>
              <w:t>图片</w:t>
            </w:r>
          </w:p>
        </w:tc>
      </w:tr>
      <w:tr w:rsidR="00A05299" w14:paraId="2F348A72" w14:textId="77777777" w:rsidTr="004D2D5D">
        <w:trPr>
          <w:trHeight w:val="605"/>
        </w:trPr>
        <w:tc>
          <w:tcPr>
            <w:tcW w:w="2329" w:type="dxa"/>
          </w:tcPr>
          <w:p w14:paraId="479DD8D1" w14:textId="77777777" w:rsidR="00A05299" w:rsidRDefault="00A05299" w:rsidP="00A05299">
            <w:pPr>
              <w:jc w:val="left"/>
            </w:pPr>
            <w:r w:rsidRPr="007B6763">
              <w:rPr>
                <w:rFonts w:hint="eastAsia"/>
                <w:highlight w:val="yellow"/>
              </w:rPr>
              <w:t>确定集结时间与地点</w:t>
            </w:r>
          </w:p>
        </w:tc>
        <w:tc>
          <w:tcPr>
            <w:tcW w:w="2373" w:type="dxa"/>
          </w:tcPr>
          <w:p w14:paraId="0D93A4E5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参与</w:t>
            </w:r>
            <w:r>
              <w:t>活动的</w:t>
            </w:r>
            <w:r>
              <w:rPr>
                <w:rFonts w:hint="eastAsia"/>
              </w:rPr>
              <w:t>志愿者</w:t>
            </w:r>
          </w:p>
        </w:tc>
        <w:tc>
          <w:tcPr>
            <w:tcW w:w="3636" w:type="dxa"/>
          </w:tcPr>
          <w:p w14:paraId="74299CEF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表单：</w:t>
            </w:r>
          </w:p>
          <w:p w14:paraId="7B76826B" w14:textId="77777777" w:rsidR="00A05299" w:rsidRDefault="00A05299" w:rsidP="00A05299">
            <w:pPr>
              <w:pStyle w:val="a3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时间</w:t>
            </w:r>
          </w:p>
          <w:p w14:paraId="0C763DFB" w14:textId="77777777" w:rsidR="00A05299" w:rsidRDefault="00A05299" w:rsidP="00A05299">
            <w:pPr>
              <w:pStyle w:val="a3"/>
              <w:numPr>
                <w:ilvl w:val="0"/>
                <w:numId w:val="29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</w:tr>
      <w:tr w:rsidR="00A05299" w14:paraId="7E065DC8" w14:textId="77777777" w:rsidTr="004D2D5D">
        <w:trPr>
          <w:trHeight w:val="289"/>
        </w:trPr>
        <w:tc>
          <w:tcPr>
            <w:tcW w:w="2329" w:type="dxa"/>
          </w:tcPr>
          <w:p w14:paraId="0DAFFD1A" w14:textId="0FBE7EA4" w:rsidR="00A05299" w:rsidRDefault="00A05299" w:rsidP="00B143AA">
            <w:pPr>
              <w:jc w:val="left"/>
            </w:pPr>
            <w:r>
              <w:rPr>
                <w:rFonts w:hint="eastAsia"/>
              </w:rPr>
              <w:t>召集</w:t>
            </w:r>
            <w:r>
              <w:t>志愿者</w:t>
            </w:r>
          </w:p>
        </w:tc>
        <w:tc>
          <w:tcPr>
            <w:tcW w:w="2373" w:type="dxa"/>
          </w:tcPr>
          <w:p w14:paraId="338D7F13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参与</w:t>
            </w:r>
            <w:r>
              <w:t>活动的</w:t>
            </w:r>
            <w:r>
              <w:rPr>
                <w:rFonts w:hint="eastAsia"/>
              </w:rPr>
              <w:t>志愿者</w:t>
            </w:r>
          </w:p>
        </w:tc>
        <w:tc>
          <w:tcPr>
            <w:tcW w:w="3636" w:type="dxa"/>
          </w:tcPr>
          <w:p w14:paraId="5650D152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表单：</w:t>
            </w:r>
          </w:p>
          <w:p w14:paraId="757B1353" w14:textId="4D4B9F88" w:rsidR="00A05299" w:rsidRDefault="000B3E9A" w:rsidP="00A05299">
            <w:pPr>
              <w:pStyle w:val="a3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志愿者</w:t>
            </w:r>
            <w:r w:rsidR="00B143AA">
              <w:rPr>
                <w:rFonts w:hint="eastAsia"/>
              </w:rPr>
              <w:t>类型</w:t>
            </w:r>
            <w:r w:rsidR="00FB2258">
              <w:rPr>
                <w:rFonts w:hint="eastAsia"/>
              </w:rPr>
              <w:t>选择</w:t>
            </w:r>
            <w:r w:rsidR="00A05299">
              <w:t>：</w:t>
            </w:r>
            <w:r w:rsidR="00A05299">
              <w:rPr>
                <w:rFonts w:hint="eastAsia"/>
              </w:rPr>
              <w:t>数量输入框</w:t>
            </w:r>
          </w:p>
          <w:p w14:paraId="0DA13D82" w14:textId="0BEC9A35" w:rsidR="00A05299" w:rsidRDefault="000B3E9A" w:rsidP="00A05299">
            <w:pPr>
              <w:pStyle w:val="a3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志愿者</w:t>
            </w:r>
            <w:r w:rsidR="00B143AA">
              <w:rPr>
                <w:rFonts w:hint="eastAsia"/>
              </w:rPr>
              <w:t>类型</w:t>
            </w:r>
            <w:r w:rsidR="00FB2258">
              <w:rPr>
                <w:rFonts w:hint="eastAsia"/>
              </w:rPr>
              <w:t>选择</w:t>
            </w:r>
            <w:r w:rsidR="00A05299">
              <w:t>：数量</w:t>
            </w:r>
            <w:r w:rsidR="00A05299">
              <w:rPr>
                <w:rFonts w:hint="eastAsia"/>
              </w:rPr>
              <w:t>输入框</w:t>
            </w:r>
          </w:p>
          <w:p w14:paraId="7DC15C7F" w14:textId="0EE49935" w:rsidR="00A05299" w:rsidRPr="00BA7C47" w:rsidRDefault="000B3E9A" w:rsidP="00A05299">
            <w:pPr>
              <w:pStyle w:val="a3"/>
              <w:numPr>
                <w:ilvl w:val="0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志愿者</w:t>
            </w:r>
            <w:r w:rsidR="00B143AA">
              <w:rPr>
                <w:rFonts w:hint="eastAsia"/>
              </w:rPr>
              <w:t>类型</w:t>
            </w:r>
            <w:r w:rsidR="00FB2258">
              <w:rPr>
                <w:rFonts w:hint="eastAsia"/>
              </w:rPr>
              <w:t>选择</w:t>
            </w:r>
            <w:r w:rsidR="00B143AA">
              <w:rPr>
                <w:rFonts w:hint="eastAsia"/>
              </w:rPr>
              <w:t>：</w:t>
            </w:r>
            <w:r w:rsidR="00B143AA">
              <w:t>数量输入框</w:t>
            </w:r>
          </w:p>
        </w:tc>
      </w:tr>
      <w:tr w:rsidR="00A05299" w14:paraId="5E35836E" w14:textId="77777777" w:rsidTr="004D2D5D">
        <w:trPr>
          <w:trHeight w:val="302"/>
        </w:trPr>
        <w:tc>
          <w:tcPr>
            <w:tcW w:w="2329" w:type="dxa"/>
          </w:tcPr>
          <w:p w14:paraId="5548C65A" w14:textId="22E9085A" w:rsidR="00A05299" w:rsidRDefault="009800C8" w:rsidP="00A05299">
            <w:pPr>
              <w:jc w:val="left"/>
            </w:pPr>
            <w:r w:rsidRPr="009800C8">
              <w:rPr>
                <w:rFonts w:hint="eastAsia"/>
                <w:highlight w:val="yellow"/>
              </w:rPr>
              <w:t>活动内容</w:t>
            </w:r>
          </w:p>
        </w:tc>
        <w:tc>
          <w:tcPr>
            <w:tcW w:w="2373" w:type="dxa"/>
          </w:tcPr>
          <w:p w14:paraId="63EE5EE8" w14:textId="77777777" w:rsidR="00A05299" w:rsidRDefault="00A05299" w:rsidP="00A052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团队</w:t>
            </w:r>
            <w:r>
              <w:t>成员</w:t>
            </w:r>
          </w:p>
        </w:tc>
        <w:tc>
          <w:tcPr>
            <w:tcW w:w="3636" w:type="dxa"/>
          </w:tcPr>
          <w:p w14:paraId="4ABBDFEB" w14:textId="77777777" w:rsidR="00A05299" w:rsidRDefault="00A05299" w:rsidP="00A05299">
            <w:pPr>
              <w:pStyle w:val="a3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文字描述</w:t>
            </w:r>
          </w:p>
          <w:p w14:paraId="6138E1A6" w14:textId="6DC70F0C" w:rsidR="00A05299" w:rsidRDefault="00A05299" w:rsidP="00FA1128">
            <w:pPr>
              <w:pStyle w:val="a3"/>
              <w:numPr>
                <w:ilvl w:val="0"/>
                <w:numId w:val="3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策划文件</w:t>
            </w:r>
            <w:r>
              <w:t>上传</w:t>
            </w:r>
            <w:r>
              <w:rPr>
                <w:rFonts w:hint="eastAsia"/>
              </w:rPr>
              <w:t>控件区</w:t>
            </w:r>
            <w:bookmarkStart w:id="0" w:name="_GoBack"/>
            <w:bookmarkEnd w:id="0"/>
          </w:p>
        </w:tc>
      </w:tr>
      <w:tr w:rsidR="00A05299" w14:paraId="1A034AFE" w14:textId="77777777" w:rsidTr="004D2D5D">
        <w:trPr>
          <w:trHeight w:val="302"/>
        </w:trPr>
        <w:tc>
          <w:tcPr>
            <w:tcW w:w="2329" w:type="dxa"/>
          </w:tcPr>
          <w:p w14:paraId="460002E7" w14:textId="54F22D42" w:rsidR="00A05299" w:rsidRDefault="00A05299" w:rsidP="00A05299">
            <w:pPr>
              <w:jc w:val="left"/>
            </w:pPr>
            <w:r>
              <w:t>分工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W</w:t>
            </w:r>
            <w:r>
              <w:t>2H</w:t>
            </w:r>
            <w:r>
              <w:t>）</w:t>
            </w:r>
          </w:p>
        </w:tc>
        <w:tc>
          <w:tcPr>
            <w:tcW w:w="2373" w:type="dxa"/>
          </w:tcPr>
          <w:p w14:paraId="097C3FFF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志愿者</w:t>
            </w:r>
          </w:p>
        </w:tc>
        <w:tc>
          <w:tcPr>
            <w:tcW w:w="3636" w:type="dxa"/>
          </w:tcPr>
          <w:p w14:paraId="7EAFD893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表格</w:t>
            </w:r>
          </w:p>
          <w:p w14:paraId="3B146F6C" w14:textId="77777777" w:rsidR="00A05299" w:rsidRDefault="00A05299" w:rsidP="00A052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  <w:r>
              <w:t>名</w:t>
            </w:r>
            <w:r>
              <w:rPr>
                <w:rFonts w:hint="eastAsia"/>
              </w:rPr>
              <w:t>，</w:t>
            </w:r>
            <w:r>
              <w:t>什么时间，什么地点，做什么，怎么做</w:t>
            </w:r>
          </w:p>
        </w:tc>
      </w:tr>
      <w:tr w:rsidR="00A05299" w14:paraId="1CB625E5" w14:textId="77777777" w:rsidTr="004D2D5D">
        <w:trPr>
          <w:trHeight w:val="605"/>
        </w:trPr>
        <w:tc>
          <w:tcPr>
            <w:tcW w:w="2329" w:type="dxa"/>
          </w:tcPr>
          <w:p w14:paraId="59C3F5BC" w14:textId="49F62758" w:rsidR="00A05299" w:rsidRDefault="000735C9" w:rsidP="00A05299">
            <w:pPr>
              <w:jc w:val="left"/>
            </w:pPr>
            <w:r>
              <w:rPr>
                <w:rFonts w:hint="eastAsia"/>
                <w:highlight w:val="yellow"/>
              </w:rPr>
              <w:t>活动</w:t>
            </w:r>
            <w:r w:rsidRPr="000735C9">
              <w:rPr>
                <w:rFonts w:hint="eastAsia"/>
                <w:highlight w:val="yellow"/>
              </w:rPr>
              <w:t>记录</w:t>
            </w:r>
          </w:p>
        </w:tc>
        <w:tc>
          <w:tcPr>
            <w:tcW w:w="2373" w:type="dxa"/>
          </w:tcPr>
          <w:p w14:paraId="4DB70BEE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宣传页</w:t>
            </w:r>
          </w:p>
        </w:tc>
        <w:tc>
          <w:tcPr>
            <w:tcW w:w="3636" w:type="dxa"/>
          </w:tcPr>
          <w:p w14:paraId="0251931D" w14:textId="77777777" w:rsidR="00A05299" w:rsidRDefault="00A05299" w:rsidP="00A05299">
            <w:pPr>
              <w:pStyle w:val="a3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文字描述</w:t>
            </w:r>
          </w:p>
          <w:p w14:paraId="0E85775C" w14:textId="77777777" w:rsidR="00A05299" w:rsidRDefault="00A05299" w:rsidP="00A05299">
            <w:pPr>
              <w:pStyle w:val="a3"/>
              <w:numPr>
                <w:ilvl w:val="0"/>
                <w:numId w:val="36"/>
              </w:numPr>
              <w:ind w:firstLineChars="0"/>
              <w:jc w:val="left"/>
            </w:pPr>
            <w:r>
              <w:t>图片</w:t>
            </w:r>
          </w:p>
          <w:p w14:paraId="3140C444" w14:textId="77777777" w:rsidR="00A05299" w:rsidRDefault="00A05299" w:rsidP="00A05299">
            <w:pPr>
              <w:pStyle w:val="a3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视频</w:t>
            </w:r>
            <w:r>
              <w:t>链接</w:t>
            </w:r>
          </w:p>
        </w:tc>
      </w:tr>
      <w:tr w:rsidR="00A05299" w14:paraId="7E7282C6" w14:textId="77777777" w:rsidTr="004D2D5D">
        <w:trPr>
          <w:trHeight w:val="289"/>
        </w:trPr>
        <w:tc>
          <w:tcPr>
            <w:tcW w:w="2329" w:type="dxa"/>
          </w:tcPr>
          <w:p w14:paraId="12D876B8" w14:textId="77777777" w:rsidR="00A05299" w:rsidRDefault="00A05299" w:rsidP="00A05299">
            <w:pPr>
              <w:jc w:val="left"/>
            </w:pPr>
            <w:r w:rsidRPr="00C64525">
              <w:rPr>
                <w:rFonts w:hint="eastAsia"/>
                <w:highlight w:val="yellow"/>
              </w:rPr>
              <w:t>回顾</w:t>
            </w:r>
            <w:r w:rsidRPr="00C64525">
              <w:rPr>
                <w:highlight w:val="yellow"/>
              </w:rPr>
              <w:t>总结</w:t>
            </w:r>
          </w:p>
        </w:tc>
        <w:tc>
          <w:tcPr>
            <w:tcW w:w="2373" w:type="dxa"/>
          </w:tcPr>
          <w:p w14:paraId="154F30FC" w14:textId="77777777" w:rsidR="00A05299" w:rsidRDefault="00A05299" w:rsidP="00A05299">
            <w:pPr>
              <w:jc w:val="left"/>
            </w:pPr>
          </w:p>
        </w:tc>
        <w:tc>
          <w:tcPr>
            <w:tcW w:w="3636" w:type="dxa"/>
          </w:tcPr>
          <w:p w14:paraId="1A16F99C" w14:textId="77777777" w:rsidR="00A05299" w:rsidRDefault="00A05299" w:rsidP="00A05299">
            <w:pPr>
              <w:jc w:val="left"/>
            </w:pPr>
            <w:r>
              <w:rPr>
                <w:rFonts w:hint="eastAsia"/>
              </w:rPr>
              <w:t>文字</w:t>
            </w:r>
          </w:p>
        </w:tc>
      </w:tr>
      <w:tr w:rsidR="00A05299" w14:paraId="20CA5C72" w14:textId="77777777" w:rsidTr="004D2D5D">
        <w:trPr>
          <w:trHeight w:val="302"/>
        </w:trPr>
        <w:tc>
          <w:tcPr>
            <w:tcW w:w="2329" w:type="dxa"/>
          </w:tcPr>
          <w:p w14:paraId="6148EE57" w14:textId="77777777" w:rsidR="00A05299" w:rsidRDefault="00A05299" w:rsidP="004D2D5D">
            <w:pPr>
              <w:jc w:val="left"/>
            </w:pPr>
            <w:r>
              <w:rPr>
                <w:rFonts w:hint="eastAsia"/>
              </w:rPr>
              <w:t>提交活动</w:t>
            </w:r>
          </w:p>
        </w:tc>
        <w:tc>
          <w:tcPr>
            <w:tcW w:w="2373" w:type="dxa"/>
          </w:tcPr>
          <w:p w14:paraId="45EC5759" w14:textId="77777777" w:rsidR="00A05299" w:rsidRDefault="00A05299" w:rsidP="004D2D5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团队成员</w:t>
            </w:r>
          </w:p>
        </w:tc>
        <w:tc>
          <w:tcPr>
            <w:tcW w:w="3636" w:type="dxa"/>
          </w:tcPr>
          <w:p w14:paraId="16DFBFB6" w14:textId="77777777" w:rsidR="00A05299" w:rsidRDefault="00A05299" w:rsidP="004D2D5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>
              <w:t>按钮</w:t>
            </w:r>
          </w:p>
        </w:tc>
      </w:tr>
    </w:tbl>
    <w:p w14:paraId="331269E7" w14:textId="77777777" w:rsidR="00A05299" w:rsidRPr="006E2289" w:rsidRDefault="00A05299" w:rsidP="00787601">
      <w:pPr>
        <w:jc w:val="left"/>
        <w:rPr>
          <w:rFonts w:hint="eastAsia"/>
        </w:rPr>
      </w:pPr>
    </w:p>
    <w:p w14:paraId="27552D80" w14:textId="71BA8BDE" w:rsidR="006C468D" w:rsidRPr="00D4028D" w:rsidRDefault="00696D44" w:rsidP="006C468D">
      <w:pPr>
        <w:jc w:val="left"/>
        <w:rPr>
          <w:rFonts w:hint="eastAsia"/>
          <w:b/>
        </w:rPr>
      </w:pPr>
      <w:r w:rsidRPr="00D4028D">
        <w:rPr>
          <w:rFonts w:hint="eastAsia"/>
          <w:b/>
        </w:rPr>
        <w:t>第二步</w:t>
      </w:r>
      <w:r w:rsidRPr="00D4028D">
        <w:rPr>
          <w:b/>
        </w:rPr>
        <w:t>，把</w:t>
      </w:r>
      <w:r w:rsidRPr="00D4028D">
        <w:rPr>
          <w:b/>
        </w:rPr>
        <w:t>DFC</w:t>
      </w:r>
      <w:r w:rsidR="00750222" w:rsidRPr="00D4028D">
        <w:rPr>
          <w:rFonts w:hint="eastAsia"/>
          <w:b/>
        </w:rPr>
        <w:t>工作坊</w:t>
      </w:r>
      <w:r w:rsidR="00741893" w:rsidRPr="00D4028D">
        <w:rPr>
          <w:rFonts w:hint="eastAsia"/>
          <w:b/>
        </w:rPr>
        <w:t>涉及的</w:t>
      </w:r>
      <w:r w:rsidR="00741893" w:rsidRPr="00D4028D">
        <w:rPr>
          <w:b/>
        </w:rPr>
        <w:t>活动任务属性</w:t>
      </w:r>
      <w:r w:rsidRPr="00D4028D">
        <w:rPr>
          <w:rFonts w:hint="eastAsia"/>
          <w:b/>
        </w:rPr>
        <w:t>实现</w:t>
      </w:r>
      <w:r w:rsidR="00D35827" w:rsidRPr="00D4028D">
        <w:rPr>
          <w:b/>
        </w:rPr>
        <w:t>：</w:t>
      </w:r>
    </w:p>
    <w:tbl>
      <w:tblPr>
        <w:tblStyle w:val="a4"/>
        <w:tblW w:w="8338" w:type="dxa"/>
        <w:tblLook w:val="04A0" w:firstRow="1" w:lastRow="0" w:firstColumn="1" w:lastColumn="0" w:noHBand="0" w:noVBand="1"/>
      </w:tblPr>
      <w:tblGrid>
        <w:gridCol w:w="2329"/>
        <w:gridCol w:w="2373"/>
        <w:gridCol w:w="3636"/>
      </w:tblGrid>
      <w:tr w:rsidR="002D6526" w:rsidRPr="007C4BCF" w14:paraId="0154C7A9" w14:textId="54B423DB" w:rsidTr="002D6526">
        <w:trPr>
          <w:trHeight w:val="226"/>
        </w:trPr>
        <w:tc>
          <w:tcPr>
            <w:tcW w:w="2329" w:type="dxa"/>
            <w:shd w:val="clear" w:color="auto" w:fill="9CC2E5" w:themeFill="accent1" w:themeFillTint="99"/>
          </w:tcPr>
          <w:p w14:paraId="490A2CF9" w14:textId="55A0AB5F" w:rsidR="002D6526" w:rsidRPr="007C4BCF" w:rsidRDefault="002D6526" w:rsidP="007C4BCF">
            <w:pPr>
              <w:jc w:val="center"/>
              <w:rPr>
                <w:b/>
              </w:rPr>
            </w:pPr>
            <w:r w:rsidRPr="007C4BCF">
              <w:rPr>
                <w:rFonts w:hint="eastAsia"/>
                <w:b/>
              </w:rPr>
              <w:t>名称</w:t>
            </w:r>
          </w:p>
        </w:tc>
        <w:tc>
          <w:tcPr>
            <w:tcW w:w="2373" w:type="dxa"/>
            <w:shd w:val="clear" w:color="auto" w:fill="9CC2E5" w:themeFill="accent1" w:themeFillTint="99"/>
          </w:tcPr>
          <w:p w14:paraId="1EB83B44" w14:textId="527FB8B2" w:rsidR="002D6526" w:rsidRPr="007C4BCF" w:rsidRDefault="002D6526" w:rsidP="007C4BCF">
            <w:pPr>
              <w:jc w:val="center"/>
              <w:rPr>
                <w:rFonts w:hint="eastAsia"/>
                <w:b/>
              </w:rPr>
            </w:pPr>
            <w:r w:rsidRPr="007C4BCF">
              <w:rPr>
                <w:rFonts w:hint="eastAsia"/>
                <w:b/>
              </w:rPr>
              <w:t>推送给</w:t>
            </w:r>
          </w:p>
        </w:tc>
        <w:tc>
          <w:tcPr>
            <w:tcW w:w="3636" w:type="dxa"/>
            <w:shd w:val="clear" w:color="auto" w:fill="9CC2E5" w:themeFill="accent1" w:themeFillTint="99"/>
          </w:tcPr>
          <w:p w14:paraId="1CC65FC5" w14:textId="2B5F4C13" w:rsidR="002D6526" w:rsidRPr="007C4BCF" w:rsidRDefault="002D6526" w:rsidP="007C4BCF">
            <w:pPr>
              <w:jc w:val="center"/>
              <w:rPr>
                <w:b/>
              </w:rPr>
            </w:pPr>
            <w:r w:rsidRPr="007C4BCF">
              <w:rPr>
                <w:rFonts w:hint="eastAsia"/>
                <w:b/>
              </w:rPr>
              <w:t>描述</w:t>
            </w:r>
            <w:r w:rsidRPr="007C4BCF">
              <w:rPr>
                <w:b/>
              </w:rPr>
              <w:t>方法</w:t>
            </w:r>
          </w:p>
        </w:tc>
      </w:tr>
      <w:tr w:rsidR="002D6526" w14:paraId="62848FD6" w14:textId="5E645456" w:rsidTr="002D6526">
        <w:trPr>
          <w:trHeight w:val="289"/>
        </w:trPr>
        <w:tc>
          <w:tcPr>
            <w:tcW w:w="2329" w:type="dxa"/>
          </w:tcPr>
          <w:p w14:paraId="2C7C4FA0" w14:textId="23BE466E" w:rsidR="002D6526" w:rsidRDefault="002D6526" w:rsidP="00787601">
            <w:pPr>
              <w:jc w:val="left"/>
            </w:pPr>
            <w:r>
              <w:rPr>
                <w:rFonts w:hint="eastAsia"/>
              </w:rPr>
              <w:lastRenderedPageBreak/>
              <w:t>发起</w:t>
            </w:r>
            <w:r>
              <w:rPr>
                <w:rFonts w:hint="eastAsia"/>
              </w:rPr>
              <w:t>DFC</w:t>
            </w:r>
            <w:r>
              <w:rPr>
                <w:rFonts w:hint="eastAsia"/>
              </w:rPr>
              <w:t>活动</w:t>
            </w:r>
          </w:p>
        </w:tc>
        <w:tc>
          <w:tcPr>
            <w:tcW w:w="2373" w:type="dxa"/>
          </w:tcPr>
          <w:p w14:paraId="10031AC0" w14:textId="62DD69F7" w:rsidR="002D6526" w:rsidRDefault="002D6526" w:rsidP="00787601">
            <w:pPr>
              <w:jc w:val="left"/>
            </w:pPr>
          </w:p>
        </w:tc>
        <w:tc>
          <w:tcPr>
            <w:tcW w:w="3636" w:type="dxa"/>
          </w:tcPr>
          <w:p w14:paraId="6225E30F" w14:textId="72088951" w:rsidR="002D6526" w:rsidRDefault="00834A8A" w:rsidP="0078760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>
              <w:t>：</w:t>
            </w:r>
            <w:r w:rsidR="003963FB">
              <w:rPr>
                <w:rFonts w:hint="eastAsia"/>
              </w:rPr>
              <w:t>活动</w:t>
            </w:r>
            <w:r w:rsidR="003963FB">
              <w:t>名称</w:t>
            </w:r>
          </w:p>
        </w:tc>
      </w:tr>
      <w:tr w:rsidR="002D6526" w14:paraId="15F25014" w14:textId="2415C834" w:rsidTr="002D6526">
        <w:trPr>
          <w:trHeight w:val="302"/>
        </w:trPr>
        <w:tc>
          <w:tcPr>
            <w:tcW w:w="2329" w:type="dxa"/>
          </w:tcPr>
          <w:p w14:paraId="128EF955" w14:textId="73E7D509" w:rsidR="00687AC8" w:rsidRDefault="002D6526" w:rsidP="00787601">
            <w:pPr>
              <w:jc w:val="left"/>
              <w:rPr>
                <w:rFonts w:hint="eastAsia"/>
              </w:rPr>
            </w:pPr>
            <w:r w:rsidRPr="007B6763">
              <w:rPr>
                <w:rFonts w:hint="eastAsia"/>
                <w:highlight w:val="yellow"/>
              </w:rPr>
              <w:t>主题介绍</w:t>
            </w:r>
          </w:p>
        </w:tc>
        <w:tc>
          <w:tcPr>
            <w:tcW w:w="2373" w:type="dxa"/>
          </w:tcPr>
          <w:p w14:paraId="5C302671" w14:textId="236B0ED7" w:rsidR="00CF24FA" w:rsidRDefault="002D6526" w:rsidP="00B4672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团队</w:t>
            </w:r>
            <w:r>
              <w:t>成员</w:t>
            </w:r>
          </w:p>
          <w:p w14:paraId="24B1FBD5" w14:textId="3E3F9372" w:rsidR="002D6526" w:rsidRDefault="002D6526" w:rsidP="00B46720">
            <w:pPr>
              <w:jc w:val="left"/>
            </w:pPr>
            <w:r>
              <w:t>活动面板</w:t>
            </w:r>
          </w:p>
        </w:tc>
        <w:tc>
          <w:tcPr>
            <w:tcW w:w="3636" w:type="dxa"/>
          </w:tcPr>
          <w:p w14:paraId="443290B8" w14:textId="35D172B8" w:rsidR="002D6526" w:rsidRDefault="00BA7C47" w:rsidP="00CC406E">
            <w:pPr>
              <w:pStyle w:val="a3"/>
              <w:numPr>
                <w:ilvl w:val="0"/>
                <w:numId w:val="40"/>
              </w:numPr>
              <w:ind w:firstLineChars="0"/>
              <w:jc w:val="left"/>
            </w:pPr>
            <w:r>
              <w:rPr>
                <w:rFonts w:hint="eastAsia"/>
              </w:rPr>
              <w:t>一段</w:t>
            </w:r>
            <w:r>
              <w:t>文字</w:t>
            </w:r>
          </w:p>
          <w:p w14:paraId="5B16D4E6" w14:textId="11FEB7A3" w:rsidR="00687AC8" w:rsidRDefault="00687AC8" w:rsidP="00CC406E">
            <w:pPr>
              <w:pStyle w:val="a3"/>
              <w:numPr>
                <w:ilvl w:val="0"/>
                <w:numId w:val="40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张</w:t>
            </w:r>
            <w:r>
              <w:t>图片</w:t>
            </w:r>
            <w:r w:rsidR="00C23F60">
              <w:rPr>
                <w:rFonts w:hint="eastAsia"/>
              </w:rPr>
              <w:t>（海报</w:t>
            </w:r>
            <w:r w:rsidR="00C23F60">
              <w:t>封面）</w:t>
            </w:r>
          </w:p>
        </w:tc>
      </w:tr>
      <w:tr w:rsidR="00C06CE2" w14:paraId="40B4A127" w14:textId="2010BE28" w:rsidTr="002D6526">
        <w:trPr>
          <w:trHeight w:val="605"/>
        </w:trPr>
        <w:tc>
          <w:tcPr>
            <w:tcW w:w="2329" w:type="dxa"/>
          </w:tcPr>
          <w:p w14:paraId="0BF6BE8D" w14:textId="5BF486D0" w:rsidR="00C06CE2" w:rsidRDefault="00C06CE2" w:rsidP="00C06CE2">
            <w:pPr>
              <w:jc w:val="left"/>
            </w:pPr>
            <w:r w:rsidRPr="007B6763">
              <w:rPr>
                <w:rFonts w:hint="eastAsia"/>
                <w:highlight w:val="yellow"/>
              </w:rPr>
              <w:t>时间与地点</w:t>
            </w:r>
          </w:p>
        </w:tc>
        <w:tc>
          <w:tcPr>
            <w:tcW w:w="2373" w:type="dxa"/>
          </w:tcPr>
          <w:p w14:paraId="4AB4902D" w14:textId="61A70F6B" w:rsidR="00C06CE2" w:rsidRDefault="00C06CE2" w:rsidP="00C06CE2">
            <w:pPr>
              <w:jc w:val="left"/>
            </w:pPr>
            <w:r>
              <w:rPr>
                <w:rFonts w:hint="eastAsia"/>
              </w:rPr>
              <w:t>参与</w:t>
            </w:r>
            <w:r>
              <w:t>活动的</w:t>
            </w:r>
            <w:r>
              <w:rPr>
                <w:rFonts w:hint="eastAsia"/>
              </w:rPr>
              <w:t>志愿者</w:t>
            </w:r>
          </w:p>
        </w:tc>
        <w:tc>
          <w:tcPr>
            <w:tcW w:w="3636" w:type="dxa"/>
          </w:tcPr>
          <w:p w14:paraId="1A592146" w14:textId="77777777" w:rsidR="00C06CE2" w:rsidRDefault="00C06CE2" w:rsidP="00C06CE2">
            <w:pPr>
              <w:jc w:val="left"/>
            </w:pPr>
            <w:r>
              <w:rPr>
                <w:rFonts w:hint="eastAsia"/>
              </w:rPr>
              <w:t>表单：</w:t>
            </w:r>
          </w:p>
          <w:p w14:paraId="109EB9F1" w14:textId="26769F9B" w:rsidR="00C06CE2" w:rsidRDefault="00C06CE2" w:rsidP="00CC406E">
            <w:pPr>
              <w:pStyle w:val="a3"/>
              <w:numPr>
                <w:ilvl w:val="0"/>
                <w:numId w:val="41"/>
              </w:numPr>
              <w:ind w:firstLineChars="0"/>
              <w:jc w:val="left"/>
            </w:pPr>
            <w:r>
              <w:rPr>
                <w:rFonts w:hint="eastAsia"/>
              </w:rPr>
              <w:t>时间</w:t>
            </w:r>
          </w:p>
          <w:p w14:paraId="0C0BEDF6" w14:textId="34500714" w:rsidR="00C06CE2" w:rsidRDefault="00C06CE2" w:rsidP="00CC406E">
            <w:pPr>
              <w:pStyle w:val="a3"/>
              <w:numPr>
                <w:ilvl w:val="0"/>
                <w:numId w:val="4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</w:tr>
      <w:tr w:rsidR="00C06CE2" w14:paraId="5A1ACA96" w14:textId="0497A06B" w:rsidTr="002D6526">
        <w:trPr>
          <w:trHeight w:val="289"/>
        </w:trPr>
        <w:tc>
          <w:tcPr>
            <w:tcW w:w="2329" w:type="dxa"/>
          </w:tcPr>
          <w:p w14:paraId="6C972424" w14:textId="5029D756" w:rsidR="00C06CE2" w:rsidRDefault="00C06CE2" w:rsidP="00E670FA">
            <w:pPr>
              <w:jc w:val="left"/>
            </w:pPr>
            <w:r>
              <w:t>志愿者</w:t>
            </w:r>
          </w:p>
        </w:tc>
        <w:tc>
          <w:tcPr>
            <w:tcW w:w="2373" w:type="dxa"/>
          </w:tcPr>
          <w:p w14:paraId="5CD8F55F" w14:textId="574892AF" w:rsidR="00C06CE2" w:rsidRDefault="00C06CE2" w:rsidP="00C06CE2">
            <w:pPr>
              <w:jc w:val="left"/>
            </w:pPr>
            <w:r>
              <w:rPr>
                <w:rFonts w:hint="eastAsia"/>
              </w:rPr>
              <w:t>参与</w:t>
            </w:r>
            <w:r>
              <w:t>活动的</w:t>
            </w:r>
            <w:r>
              <w:rPr>
                <w:rFonts w:hint="eastAsia"/>
              </w:rPr>
              <w:t>志愿者</w:t>
            </w:r>
          </w:p>
        </w:tc>
        <w:tc>
          <w:tcPr>
            <w:tcW w:w="3636" w:type="dxa"/>
          </w:tcPr>
          <w:p w14:paraId="391B7423" w14:textId="77777777" w:rsidR="00C06CE2" w:rsidRDefault="00C06CE2" w:rsidP="00C06CE2">
            <w:pPr>
              <w:jc w:val="left"/>
            </w:pPr>
            <w:r>
              <w:rPr>
                <w:rFonts w:hint="eastAsia"/>
              </w:rPr>
              <w:t>表单：</w:t>
            </w:r>
          </w:p>
          <w:p w14:paraId="27F6271D" w14:textId="515EADF2" w:rsidR="00C06CE2" w:rsidRDefault="00C06CE2" w:rsidP="00CC406E">
            <w:pPr>
              <w:pStyle w:val="a3"/>
              <w:numPr>
                <w:ilvl w:val="0"/>
                <w:numId w:val="42"/>
              </w:numPr>
              <w:ind w:firstLineChars="0"/>
              <w:jc w:val="left"/>
            </w:pPr>
            <w:r>
              <w:rPr>
                <w:rFonts w:hint="eastAsia"/>
              </w:rPr>
              <w:t>引导员</w:t>
            </w:r>
            <w:r>
              <w:t>：</w:t>
            </w:r>
            <w:r>
              <w:rPr>
                <w:rFonts w:hint="eastAsia"/>
              </w:rPr>
              <w:t>数量输入框</w:t>
            </w:r>
          </w:p>
          <w:p w14:paraId="793D21BC" w14:textId="6909A447" w:rsidR="00C06CE2" w:rsidRDefault="00C06CE2" w:rsidP="00CC406E">
            <w:pPr>
              <w:pStyle w:val="a3"/>
              <w:numPr>
                <w:ilvl w:val="0"/>
                <w:numId w:val="42"/>
              </w:numPr>
              <w:ind w:firstLineChars="0"/>
              <w:jc w:val="left"/>
            </w:pPr>
            <w:r>
              <w:rPr>
                <w:rFonts w:hint="eastAsia"/>
              </w:rPr>
              <w:t>摄影师</w:t>
            </w:r>
            <w:r>
              <w:t>：数量</w:t>
            </w:r>
            <w:r>
              <w:rPr>
                <w:rFonts w:hint="eastAsia"/>
              </w:rPr>
              <w:t>输入框</w:t>
            </w:r>
          </w:p>
          <w:p w14:paraId="0A4A2930" w14:textId="0A1E5887" w:rsidR="00C06CE2" w:rsidRPr="00BA7C47" w:rsidRDefault="00C06CE2" w:rsidP="00CC406E">
            <w:pPr>
              <w:pStyle w:val="a3"/>
              <w:numPr>
                <w:ilvl w:val="0"/>
                <w:numId w:val="42"/>
              </w:numPr>
              <w:ind w:firstLineChars="0"/>
              <w:jc w:val="lef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eckbox</w:t>
            </w:r>
            <w:r>
              <w:t>，</w:t>
            </w:r>
            <w:r>
              <w:rPr>
                <w:rFonts w:hint="eastAsia"/>
              </w:rPr>
              <w:t>主持人</w:t>
            </w:r>
          </w:p>
        </w:tc>
      </w:tr>
      <w:tr w:rsidR="00C06CE2" w14:paraId="2717F4AB" w14:textId="230CA61D" w:rsidTr="002D6526">
        <w:trPr>
          <w:trHeight w:val="302"/>
        </w:trPr>
        <w:tc>
          <w:tcPr>
            <w:tcW w:w="2329" w:type="dxa"/>
          </w:tcPr>
          <w:p w14:paraId="50DAC684" w14:textId="3DF099F8" w:rsidR="00C06CE2" w:rsidRDefault="00E670FA" w:rsidP="00C06CE2">
            <w:pPr>
              <w:jc w:val="left"/>
            </w:pPr>
            <w:r w:rsidRPr="009800C8">
              <w:rPr>
                <w:rFonts w:hint="eastAsia"/>
                <w:highlight w:val="yellow"/>
              </w:rPr>
              <w:t>活动内容</w:t>
            </w:r>
          </w:p>
        </w:tc>
        <w:tc>
          <w:tcPr>
            <w:tcW w:w="2373" w:type="dxa"/>
          </w:tcPr>
          <w:p w14:paraId="07FECF00" w14:textId="767C8E46" w:rsidR="00C06CE2" w:rsidRDefault="00C06CE2" w:rsidP="00C06C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团队</w:t>
            </w:r>
            <w:r>
              <w:t>成员</w:t>
            </w:r>
          </w:p>
        </w:tc>
        <w:tc>
          <w:tcPr>
            <w:tcW w:w="3636" w:type="dxa"/>
          </w:tcPr>
          <w:p w14:paraId="622BA215" w14:textId="37513465" w:rsidR="00C06CE2" w:rsidRDefault="00C06CE2" w:rsidP="00CC406E">
            <w:pPr>
              <w:pStyle w:val="a3"/>
              <w:numPr>
                <w:ilvl w:val="0"/>
                <w:numId w:val="43"/>
              </w:numPr>
              <w:ind w:firstLineChars="0"/>
              <w:jc w:val="left"/>
            </w:pPr>
            <w:r>
              <w:rPr>
                <w:rFonts w:hint="eastAsia"/>
              </w:rPr>
              <w:t>文字描述</w:t>
            </w:r>
          </w:p>
          <w:p w14:paraId="52126611" w14:textId="5F430EDA" w:rsidR="00C06CE2" w:rsidRDefault="00C06CE2" w:rsidP="00CC406E">
            <w:pPr>
              <w:pStyle w:val="a3"/>
              <w:numPr>
                <w:ilvl w:val="0"/>
                <w:numId w:val="43"/>
              </w:numPr>
              <w:ind w:firstLineChars="0"/>
              <w:jc w:val="left"/>
            </w:pPr>
            <w:r>
              <w:rPr>
                <w:rFonts w:hint="eastAsia"/>
              </w:rPr>
              <w:t>策划文件</w:t>
            </w:r>
            <w:r>
              <w:t>上传</w:t>
            </w:r>
            <w:r>
              <w:rPr>
                <w:rFonts w:hint="eastAsia"/>
              </w:rPr>
              <w:t>控件区</w:t>
            </w:r>
          </w:p>
          <w:p w14:paraId="5557DF22" w14:textId="2693B57C" w:rsidR="00C06CE2" w:rsidRDefault="00C06CE2" w:rsidP="00CC406E">
            <w:pPr>
              <w:pStyle w:val="a3"/>
              <w:numPr>
                <w:ilvl w:val="0"/>
                <w:numId w:val="43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PT</w:t>
            </w:r>
            <w:r>
              <w:t>上传</w:t>
            </w:r>
            <w:r>
              <w:rPr>
                <w:rFonts w:hint="eastAsia"/>
              </w:rPr>
              <w:t>控件</w:t>
            </w:r>
            <w:r>
              <w:t>区</w:t>
            </w:r>
          </w:p>
        </w:tc>
      </w:tr>
      <w:tr w:rsidR="00C06CE2" w14:paraId="441C1B06" w14:textId="2DAB34F4" w:rsidTr="002D6526">
        <w:trPr>
          <w:trHeight w:val="302"/>
        </w:trPr>
        <w:tc>
          <w:tcPr>
            <w:tcW w:w="2329" w:type="dxa"/>
          </w:tcPr>
          <w:p w14:paraId="5D120B60" w14:textId="5A3083FA" w:rsidR="00C06CE2" w:rsidRDefault="00C06CE2" w:rsidP="00C06CE2">
            <w:pPr>
              <w:jc w:val="left"/>
            </w:pPr>
            <w:r>
              <w:t>分工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W</w:t>
            </w:r>
            <w:r>
              <w:t>2H</w:t>
            </w:r>
            <w:r>
              <w:t>）</w:t>
            </w:r>
          </w:p>
        </w:tc>
        <w:tc>
          <w:tcPr>
            <w:tcW w:w="2373" w:type="dxa"/>
          </w:tcPr>
          <w:p w14:paraId="1D801C24" w14:textId="3A0542D8" w:rsidR="00C06CE2" w:rsidRDefault="00C06CE2" w:rsidP="00C06CE2">
            <w:pPr>
              <w:jc w:val="left"/>
            </w:pPr>
            <w:r>
              <w:rPr>
                <w:rFonts w:hint="eastAsia"/>
              </w:rPr>
              <w:t>志愿者</w:t>
            </w:r>
          </w:p>
        </w:tc>
        <w:tc>
          <w:tcPr>
            <w:tcW w:w="3636" w:type="dxa"/>
          </w:tcPr>
          <w:p w14:paraId="083514F7" w14:textId="77777777" w:rsidR="00C06CE2" w:rsidRDefault="00C06CE2" w:rsidP="00C06CE2">
            <w:pPr>
              <w:jc w:val="left"/>
            </w:pPr>
            <w:r>
              <w:rPr>
                <w:rFonts w:hint="eastAsia"/>
              </w:rPr>
              <w:t>表格</w:t>
            </w:r>
          </w:p>
          <w:p w14:paraId="56C44F1E" w14:textId="078A75DA" w:rsidR="00C06CE2" w:rsidRDefault="00C06CE2" w:rsidP="00C06C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  <w:r>
              <w:t>名</w:t>
            </w:r>
            <w:r>
              <w:rPr>
                <w:rFonts w:hint="eastAsia"/>
              </w:rPr>
              <w:t>，</w:t>
            </w:r>
            <w:r>
              <w:t>什么时间，什么地点，做什么，怎么做</w:t>
            </w:r>
          </w:p>
        </w:tc>
      </w:tr>
      <w:tr w:rsidR="00C06CE2" w14:paraId="2CE4EFE5" w14:textId="5BA7B87F" w:rsidTr="002D6526">
        <w:trPr>
          <w:trHeight w:val="605"/>
        </w:trPr>
        <w:tc>
          <w:tcPr>
            <w:tcW w:w="2329" w:type="dxa"/>
          </w:tcPr>
          <w:p w14:paraId="5F784697" w14:textId="6929F764" w:rsidR="00556954" w:rsidRDefault="00C06CE2" w:rsidP="00556954">
            <w:pPr>
              <w:jc w:val="left"/>
            </w:pPr>
            <w:r w:rsidRPr="00C64525">
              <w:rPr>
                <w:rFonts w:hint="eastAsia"/>
                <w:highlight w:val="yellow"/>
              </w:rPr>
              <w:t>感受</w:t>
            </w:r>
            <w:r w:rsidRPr="00C64525">
              <w:rPr>
                <w:highlight w:val="yellow"/>
              </w:rPr>
              <w:t>报告</w:t>
            </w:r>
          </w:p>
          <w:p w14:paraId="054588F4" w14:textId="15BEBF78" w:rsidR="00C06CE2" w:rsidRDefault="00C06CE2" w:rsidP="00C06CE2">
            <w:pPr>
              <w:jc w:val="left"/>
            </w:pPr>
          </w:p>
        </w:tc>
        <w:tc>
          <w:tcPr>
            <w:tcW w:w="2373" w:type="dxa"/>
          </w:tcPr>
          <w:p w14:paraId="3D7C07A8" w14:textId="77777777" w:rsidR="00C06CE2" w:rsidRDefault="00C06CE2" w:rsidP="00C06CE2">
            <w:pPr>
              <w:jc w:val="left"/>
            </w:pPr>
          </w:p>
        </w:tc>
        <w:tc>
          <w:tcPr>
            <w:tcW w:w="3636" w:type="dxa"/>
          </w:tcPr>
          <w:p w14:paraId="67A7E728" w14:textId="77777777" w:rsidR="00C06CE2" w:rsidRPr="00E37265" w:rsidRDefault="00C06CE2" w:rsidP="00C06CE2">
            <w:pPr>
              <w:jc w:val="left"/>
              <w:rPr>
                <w:rFonts w:hint="eastAsia"/>
                <w:b/>
              </w:rPr>
            </w:pPr>
            <w:r w:rsidRPr="00E37265">
              <w:rPr>
                <w:rFonts w:hint="eastAsia"/>
                <w:b/>
              </w:rPr>
              <w:t>表单</w:t>
            </w:r>
          </w:p>
          <w:p w14:paraId="698F13F0" w14:textId="1C165235" w:rsidR="00C06CE2" w:rsidRDefault="00C06CE2" w:rsidP="00CC406E">
            <w:pPr>
              <w:pStyle w:val="a3"/>
              <w:numPr>
                <w:ilvl w:val="0"/>
                <w:numId w:val="44"/>
              </w:numPr>
              <w:ind w:firstLineChars="0"/>
              <w:jc w:val="left"/>
            </w:pPr>
            <w:r>
              <w:rPr>
                <w:rFonts w:hint="eastAsia"/>
              </w:rPr>
              <w:t>感受</w:t>
            </w:r>
            <w:r>
              <w:t>方法</w:t>
            </w:r>
            <w:r>
              <w:rPr>
                <w:rFonts w:hint="eastAsia"/>
              </w:rPr>
              <w:t>：</w:t>
            </w:r>
          </w:p>
          <w:p w14:paraId="1C56A878" w14:textId="68390590" w:rsidR="00C06CE2" w:rsidRDefault="00C06CE2" w:rsidP="00CC406E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现场采访</w:t>
            </w:r>
          </w:p>
          <w:p w14:paraId="65042B1D" w14:textId="47CB1CD2" w:rsidR="00C06CE2" w:rsidRDefault="00C06CE2" w:rsidP="00CC406E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现场模拟体验</w:t>
            </w:r>
          </w:p>
          <w:p w14:paraId="3321553E" w14:textId="64DB2FF1" w:rsidR="00C06CE2" w:rsidRDefault="00C06CE2" w:rsidP="00CC406E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调查</w:t>
            </w:r>
            <w:r>
              <w:t>问卷</w:t>
            </w:r>
          </w:p>
          <w:p w14:paraId="3B11B776" w14:textId="1B22B663" w:rsidR="00C06CE2" w:rsidRDefault="00C06CE2" w:rsidP="00CC406E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_______</w:t>
            </w:r>
          </w:p>
          <w:p w14:paraId="0E11D366" w14:textId="77777777" w:rsidR="00C06CE2" w:rsidRDefault="00C06CE2" w:rsidP="00C06CE2">
            <w:pPr>
              <w:jc w:val="left"/>
              <w:rPr>
                <w:rFonts w:hint="eastAsia"/>
              </w:rPr>
            </w:pPr>
          </w:p>
          <w:p w14:paraId="15EA0A01" w14:textId="49F866E0" w:rsidR="00C06CE2" w:rsidRDefault="00C06CE2" w:rsidP="00C06CE2">
            <w:pPr>
              <w:jc w:val="left"/>
            </w:pPr>
            <w:r>
              <w:rPr>
                <w:rFonts w:hint="eastAsia"/>
              </w:rPr>
              <w:t>---------</w:t>
            </w:r>
            <w:r>
              <w:t>感受记录</w:t>
            </w:r>
            <w:r>
              <w:rPr>
                <w:rFonts w:hint="eastAsia"/>
              </w:rPr>
              <w:t>-----------</w:t>
            </w:r>
            <w:r>
              <w:t xml:space="preserve"> </w:t>
            </w:r>
          </w:p>
          <w:p w14:paraId="1DBBABF0" w14:textId="4BEDD715" w:rsidR="00C06CE2" w:rsidRDefault="00C06CE2" w:rsidP="00CC406E">
            <w:pPr>
              <w:pStyle w:val="a3"/>
              <w:numPr>
                <w:ilvl w:val="0"/>
                <w:numId w:val="44"/>
              </w:numPr>
              <w:ind w:firstLineChars="0"/>
              <w:jc w:val="left"/>
            </w:pPr>
            <w:r>
              <w:rPr>
                <w:rFonts w:hint="eastAsia"/>
              </w:rPr>
              <w:t>文字</w:t>
            </w:r>
            <w:r>
              <w:t>描述</w:t>
            </w:r>
          </w:p>
          <w:p w14:paraId="5A3E8E46" w14:textId="274B7C3D" w:rsidR="00C06CE2" w:rsidRPr="00D85DA1" w:rsidRDefault="00C06CE2" w:rsidP="00CC406E">
            <w:pPr>
              <w:pStyle w:val="a3"/>
              <w:numPr>
                <w:ilvl w:val="0"/>
                <w:numId w:val="44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附件</w:t>
            </w:r>
            <w:r>
              <w:t>上传（</w:t>
            </w:r>
            <w:r>
              <w:rPr>
                <w:rFonts w:hint="eastAsia"/>
              </w:rPr>
              <w:t>音频</w:t>
            </w:r>
            <w:r>
              <w:t>，图片</w:t>
            </w:r>
            <w:r>
              <w:rPr>
                <w:rFonts w:hint="eastAsia"/>
              </w:rPr>
              <w:t>或</w:t>
            </w:r>
            <w:r>
              <w:t>视频链接）</w:t>
            </w:r>
          </w:p>
        </w:tc>
      </w:tr>
      <w:tr w:rsidR="00C06CE2" w14:paraId="7683E443" w14:textId="77777777" w:rsidTr="002D6526">
        <w:trPr>
          <w:trHeight w:val="592"/>
        </w:trPr>
        <w:tc>
          <w:tcPr>
            <w:tcW w:w="2329" w:type="dxa"/>
          </w:tcPr>
          <w:p w14:paraId="6CF6C001" w14:textId="2F5BC911" w:rsidR="00C06CE2" w:rsidRDefault="00C06CE2" w:rsidP="00C06CE2">
            <w:pPr>
              <w:jc w:val="left"/>
            </w:pPr>
            <w:r w:rsidRPr="00C64525">
              <w:rPr>
                <w:rFonts w:hint="eastAsia"/>
                <w:highlight w:val="yellow"/>
              </w:rPr>
              <w:t>解决方案</w:t>
            </w:r>
          </w:p>
        </w:tc>
        <w:tc>
          <w:tcPr>
            <w:tcW w:w="2373" w:type="dxa"/>
          </w:tcPr>
          <w:p w14:paraId="59B9F510" w14:textId="77777777" w:rsidR="00C06CE2" w:rsidRDefault="00C06CE2" w:rsidP="00C06CE2">
            <w:pPr>
              <w:jc w:val="left"/>
            </w:pPr>
          </w:p>
        </w:tc>
        <w:tc>
          <w:tcPr>
            <w:tcW w:w="3636" w:type="dxa"/>
          </w:tcPr>
          <w:p w14:paraId="57DF9D7B" w14:textId="77777777" w:rsidR="00C06CE2" w:rsidRDefault="00C06CE2" w:rsidP="00C06C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单</w:t>
            </w:r>
          </w:p>
          <w:p w14:paraId="06687686" w14:textId="4775C186" w:rsidR="00C06CE2" w:rsidRDefault="00C06CE2" w:rsidP="00C06C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可用</w:t>
            </w:r>
            <w:r>
              <w:t>的资源</w:t>
            </w:r>
            <w:r>
              <w:rPr>
                <w:rFonts w:hint="eastAsia"/>
              </w:rPr>
              <w:t>------------</w:t>
            </w:r>
          </w:p>
          <w:p w14:paraId="1BAB13F7" w14:textId="10D8D6C5" w:rsidR="00C06CE2" w:rsidRDefault="00C06CE2" w:rsidP="00CC406E">
            <w:pPr>
              <w:pStyle w:val="a3"/>
              <w:numPr>
                <w:ilvl w:val="0"/>
                <w:numId w:val="46"/>
              </w:numPr>
              <w:ind w:firstLineChars="0"/>
              <w:jc w:val="left"/>
            </w:pPr>
            <w:r>
              <w:rPr>
                <w:rFonts w:hint="eastAsia"/>
              </w:rPr>
              <w:t>孩子们</w:t>
            </w:r>
            <w:r>
              <w:t>的技能</w:t>
            </w:r>
          </w:p>
          <w:p w14:paraId="0B8E1603" w14:textId="7D804DDB" w:rsidR="00C06CE2" w:rsidRDefault="00C06CE2" w:rsidP="00CC406E">
            <w:pPr>
              <w:pStyle w:val="a3"/>
              <w:numPr>
                <w:ilvl w:val="0"/>
                <w:numId w:val="46"/>
              </w:numPr>
              <w:ind w:firstLineChars="0"/>
              <w:jc w:val="left"/>
            </w:pPr>
            <w:r>
              <w:rPr>
                <w:rFonts w:hint="eastAsia"/>
              </w:rPr>
              <w:t>孩子们</w:t>
            </w:r>
            <w:r>
              <w:t>家长是做什么的</w:t>
            </w:r>
          </w:p>
          <w:p w14:paraId="3E37C70D" w14:textId="17F0DE20" w:rsidR="00C06CE2" w:rsidRDefault="00C06CE2" w:rsidP="00CC406E">
            <w:pPr>
              <w:pStyle w:val="a3"/>
              <w:numPr>
                <w:ilvl w:val="0"/>
                <w:numId w:val="46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孩子们</w:t>
            </w:r>
            <w:r>
              <w:t>想到的其它</w:t>
            </w:r>
            <w:r>
              <w:rPr>
                <w:rFonts w:hint="eastAsia"/>
              </w:rPr>
              <w:t>可以</w:t>
            </w:r>
            <w:r>
              <w:t>借助的朋友和社团，单位等。</w:t>
            </w:r>
          </w:p>
          <w:p w14:paraId="4DFB4C1D" w14:textId="4F1D25FC" w:rsidR="00C06CE2" w:rsidRDefault="00C06CE2" w:rsidP="00CC406E">
            <w:pPr>
              <w:pStyle w:val="a3"/>
              <w:numPr>
                <w:ilvl w:val="0"/>
                <w:numId w:val="46"/>
              </w:numPr>
              <w:ind w:firstLineChars="0"/>
              <w:jc w:val="left"/>
              <w:rPr>
                <w:rFonts w:hint="eastAsia"/>
              </w:rPr>
            </w:pPr>
            <w:r>
              <w:t>方案汇总</w:t>
            </w:r>
            <w:r>
              <w:rPr>
                <w:rFonts w:hint="eastAsia"/>
              </w:rPr>
              <w:t>表：方案，</w:t>
            </w:r>
            <w:r>
              <w:t>提出者，</w:t>
            </w:r>
            <w:r>
              <w:rPr>
                <w:rFonts w:hint="eastAsia"/>
              </w:rPr>
              <w:t>被投票</w:t>
            </w:r>
            <w:r>
              <w:t>数</w:t>
            </w:r>
          </w:p>
        </w:tc>
      </w:tr>
      <w:tr w:rsidR="00C06CE2" w14:paraId="1E14EC22" w14:textId="77777777" w:rsidTr="002D6526">
        <w:trPr>
          <w:trHeight w:val="302"/>
        </w:trPr>
        <w:tc>
          <w:tcPr>
            <w:tcW w:w="2329" w:type="dxa"/>
          </w:tcPr>
          <w:p w14:paraId="73A9818B" w14:textId="0D29A34E" w:rsidR="00C06CE2" w:rsidRDefault="00C06CE2" w:rsidP="00C06CE2">
            <w:pPr>
              <w:jc w:val="left"/>
            </w:pPr>
            <w:r w:rsidRPr="00C64525">
              <w:rPr>
                <w:rFonts w:hint="eastAsia"/>
                <w:highlight w:val="yellow"/>
              </w:rPr>
              <w:t>孩子们的分工</w:t>
            </w:r>
          </w:p>
        </w:tc>
        <w:tc>
          <w:tcPr>
            <w:tcW w:w="2373" w:type="dxa"/>
          </w:tcPr>
          <w:p w14:paraId="300068FB" w14:textId="77777777" w:rsidR="00C06CE2" w:rsidRDefault="00C06CE2" w:rsidP="00C06CE2">
            <w:pPr>
              <w:jc w:val="left"/>
            </w:pPr>
          </w:p>
        </w:tc>
        <w:tc>
          <w:tcPr>
            <w:tcW w:w="3636" w:type="dxa"/>
          </w:tcPr>
          <w:p w14:paraId="267C5763" w14:textId="77777777" w:rsidR="00C06CE2" w:rsidRDefault="00C06CE2" w:rsidP="00C06CE2">
            <w:pPr>
              <w:jc w:val="left"/>
            </w:pPr>
            <w:r>
              <w:rPr>
                <w:rFonts w:hint="eastAsia"/>
              </w:rPr>
              <w:t>表格</w:t>
            </w:r>
          </w:p>
          <w:p w14:paraId="1AC839DB" w14:textId="17E59725" w:rsidR="00C06CE2" w:rsidRDefault="00C06CE2" w:rsidP="00C06CE2">
            <w:pPr>
              <w:jc w:val="left"/>
            </w:pPr>
            <w:r>
              <w:rPr>
                <w:rFonts w:hint="eastAsia"/>
              </w:rPr>
              <w:t>成员</w:t>
            </w:r>
            <w:r>
              <w:t>名</w:t>
            </w:r>
            <w:r>
              <w:rPr>
                <w:rFonts w:hint="eastAsia"/>
              </w:rPr>
              <w:t>，</w:t>
            </w:r>
            <w:r>
              <w:t>什么时间，什么地点，做什么，怎么做</w:t>
            </w:r>
          </w:p>
        </w:tc>
      </w:tr>
      <w:tr w:rsidR="00C06CE2" w14:paraId="4D2A2D2A" w14:textId="77777777" w:rsidTr="002D6526">
        <w:trPr>
          <w:trHeight w:val="605"/>
        </w:trPr>
        <w:tc>
          <w:tcPr>
            <w:tcW w:w="2329" w:type="dxa"/>
          </w:tcPr>
          <w:p w14:paraId="6B243C21" w14:textId="236C9304" w:rsidR="00C06CE2" w:rsidRDefault="00FB2CA2" w:rsidP="00C06CE2">
            <w:pPr>
              <w:jc w:val="left"/>
            </w:pPr>
            <w:r>
              <w:rPr>
                <w:rFonts w:hint="eastAsia"/>
                <w:highlight w:val="yellow"/>
              </w:rPr>
              <w:t>活动</w:t>
            </w:r>
            <w:r w:rsidRPr="00FB2CA2">
              <w:rPr>
                <w:rFonts w:hint="eastAsia"/>
                <w:highlight w:val="yellow"/>
              </w:rPr>
              <w:t>记录</w:t>
            </w:r>
          </w:p>
        </w:tc>
        <w:tc>
          <w:tcPr>
            <w:tcW w:w="2373" w:type="dxa"/>
          </w:tcPr>
          <w:p w14:paraId="3E63CE33" w14:textId="5745CB01" w:rsidR="00C06CE2" w:rsidRDefault="00C06CE2" w:rsidP="00C06CE2">
            <w:pPr>
              <w:jc w:val="left"/>
            </w:pPr>
            <w:r>
              <w:rPr>
                <w:rFonts w:hint="eastAsia"/>
              </w:rPr>
              <w:t>宣传页</w:t>
            </w:r>
          </w:p>
        </w:tc>
        <w:tc>
          <w:tcPr>
            <w:tcW w:w="3636" w:type="dxa"/>
          </w:tcPr>
          <w:p w14:paraId="6C340CF2" w14:textId="5D270538" w:rsidR="00C06CE2" w:rsidRDefault="00C06CE2" w:rsidP="00CC406E">
            <w:pPr>
              <w:pStyle w:val="a3"/>
              <w:numPr>
                <w:ilvl w:val="0"/>
                <w:numId w:val="47"/>
              </w:numPr>
              <w:ind w:firstLineChars="0"/>
              <w:jc w:val="left"/>
            </w:pPr>
            <w:r>
              <w:rPr>
                <w:rFonts w:hint="eastAsia"/>
              </w:rPr>
              <w:t>文字描述</w:t>
            </w:r>
          </w:p>
          <w:p w14:paraId="30FA8CBB" w14:textId="77777777" w:rsidR="00C06CE2" w:rsidRDefault="00C06CE2" w:rsidP="00CC406E">
            <w:pPr>
              <w:pStyle w:val="a3"/>
              <w:numPr>
                <w:ilvl w:val="0"/>
                <w:numId w:val="47"/>
              </w:numPr>
              <w:ind w:firstLineChars="0"/>
              <w:jc w:val="left"/>
            </w:pPr>
            <w:r>
              <w:t>图片</w:t>
            </w:r>
          </w:p>
          <w:p w14:paraId="15EA5AE3" w14:textId="6A2EE3C0" w:rsidR="00C06CE2" w:rsidRDefault="00C06CE2" w:rsidP="00CC406E">
            <w:pPr>
              <w:pStyle w:val="a3"/>
              <w:numPr>
                <w:ilvl w:val="0"/>
                <w:numId w:val="47"/>
              </w:numPr>
              <w:ind w:firstLineChars="0"/>
              <w:jc w:val="left"/>
            </w:pPr>
            <w:r>
              <w:rPr>
                <w:rFonts w:hint="eastAsia"/>
              </w:rPr>
              <w:t>视频</w:t>
            </w:r>
            <w:r>
              <w:t>链接</w:t>
            </w:r>
          </w:p>
        </w:tc>
      </w:tr>
      <w:tr w:rsidR="00C06CE2" w14:paraId="209954AA" w14:textId="77777777" w:rsidTr="002D6526">
        <w:trPr>
          <w:trHeight w:val="289"/>
        </w:trPr>
        <w:tc>
          <w:tcPr>
            <w:tcW w:w="2329" w:type="dxa"/>
          </w:tcPr>
          <w:p w14:paraId="19EBB11E" w14:textId="10D3C373" w:rsidR="00C06CE2" w:rsidRDefault="00FB2CA2" w:rsidP="00C06CE2">
            <w:pPr>
              <w:jc w:val="left"/>
            </w:pPr>
            <w:r>
              <w:rPr>
                <w:rFonts w:hint="eastAsia"/>
                <w:highlight w:val="yellow"/>
              </w:rPr>
              <w:t>感受</w:t>
            </w:r>
            <w:r w:rsidR="00C06CE2" w:rsidRPr="00C64525">
              <w:rPr>
                <w:highlight w:val="yellow"/>
              </w:rPr>
              <w:t>总结</w:t>
            </w:r>
          </w:p>
        </w:tc>
        <w:tc>
          <w:tcPr>
            <w:tcW w:w="2373" w:type="dxa"/>
          </w:tcPr>
          <w:p w14:paraId="6A10E591" w14:textId="00394123" w:rsidR="00C06CE2" w:rsidRDefault="00C06CE2" w:rsidP="00C06CE2">
            <w:pPr>
              <w:jc w:val="left"/>
            </w:pPr>
          </w:p>
        </w:tc>
        <w:tc>
          <w:tcPr>
            <w:tcW w:w="3636" w:type="dxa"/>
          </w:tcPr>
          <w:p w14:paraId="2543EE0E" w14:textId="7C950A17" w:rsidR="00C06CE2" w:rsidRDefault="00C06CE2" w:rsidP="00C06CE2">
            <w:pPr>
              <w:jc w:val="left"/>
            </w:pPr>
            <w:r>
              <w:rPr>
                <w:rFonts w:hint="eastAsia"/>
              </w:rPr>
              <w:t>文字</w:t>
            </w:r>
          </w:p>
        </w:tc>
      </w:tr>
      <w:tr w:rsidR="00C06CE2" w14:paraId="2E4CBD58" w14:textId="77777777" w:rsidTr="002D6526">
        <w:trPr>
          <w:trHeight w:val="302"/>
        </w:trPr>
        <w:tc>
          <w:tcPr>
            <w:tcW w:w="2329" w:type="dxa"/>
          </w:tcPr>
          <w:p w14:paraId="1601616A" w14:textId="3F05BAE5" w:rsidR="00C06CE2" w:rsidRDefault="006813E5" w:rsidP="00C06CE2">
            <w:pPr>
              <w:jc w:val="left"/>
            </w:pPr>
            <w:r>
              <w:rPr>
                <w:rFonts w:hint="eastAsia"/>
              </w:rPr>
              <w:t>提交</w:t>
            </w:r>
          </w:p>
        </w:tc>
        <w:tc>
          <w:tcPr>
            <w:tcW w:w="2373" w:type="dxa"/>
          </w:tcPr>
          <w:p w14:paraId="5CA16803" w14:textId="7F601FE2" w:rsidR="00C06CE2" w:rsidRDefault="00C06CE2" w:rsidP="00C06C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团队成员</w:t>
            </w:r>
          </w:p>
        </w:tc>
        <w:tc>
          <w:tcPr>
            <w:tcW w:w="3636" w:type="dxa"/>
          </w:tcPr>
          <w:p w14:paraId="3720202B" w14:textId="288EA590" w:rsidR="00C06CE2" w:rsidRDefault="00C06CE2" w:rsidP="00C06C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>
              <w:t>按钮</w:t>
            </w:r>
          </w:p>
        </w:tc>
      </w:tr>
    </w:tbl>
    <w:p w14:paraId="3A29CB3A" w14:textId="77777777" w:rsidR="00263090" w:rsidRDefault="00263090" w:rsidP="0031518E">
      <w:pPr>
        <w:jc w:val="left"/>
      </w:pPr>
    </w:p>
    <w:p w14:paraId="02C7E437" w14:textId="55C494AF" w:rsidR="00A23A9A" w:rsidRPr="00A23A9A" w:rsidRDefault="00A23A9A" w:rsidP="0031518E">
      <w:pPr>
        <w:jc w:val="left"/>
        <w:rPr>
          <w:rFonts w:hint="eastAsia"/>
          <w:b/>
        </w:rPr>
      </w:pPr>
      <w:r w:rsidRPr="00A23A9A">
        <w:rPr>
          <w:rFonts w:hint="eastAsia"/>
          <w:b/>
        </w:rPr>
        <w:t>志愿者和</w:t>
      </w:r>
      <w:r w:rsidRPr="00A23A9A">
        <w:rPr>
          <w:b/>
        </w:rPr>
        <w:t>流程</w:t>
      </w:r>
    </w:p>
    <w:p w14:paraId="47463808" w14:textId="673EE5CC" w:rsidR="001C1FF5" w:rsidRDefault="0096197D" w:rsidP="0034315D">
      <w:pPr>
        <w:jc w:val="left"/>
      </w:pPr>
      <w:r>
        <w:rPr>
          <w:rFonts w:hint="eastAsia"/>
        </w:rPr>
        <w:t>作为志愿者</w:t>
      </w:r>
      <w:r>
        <w:t>，</w:t>
      </w:r>
      <w:r>
        <w:rPr>
          <w:rFonts w:hint="eastAsia"/>
        </w:rPr>
        <w:t>是否浏览</w:t>
      </w:r>
      <w:r>
        <w:t>过每个节点</w:t>
      </w:r>
      <w:r>
        <w:rPr>
          <w:rFonts w:hint="eastAsia"/>
        </w:rPr>
        <w:t>都会</w:t>
      </w:r>
      <w:r>
        <w:t>有记录</w:t>
      </w:r>
      <w:r>
        <w:rPr>
          <w:rFonts w:hint="eastAsia"/>
        </w:rPr>
        <w:t>，</w:t>
      </w:r>
      <w:r>
        <w:t>组织者能清楚的看到该志愿者有没有了解</w:t>
      </w:r>
      <w:r>
        <w:lastRenderedPageBreak/>
        <w:t>过分工</w:t>
      </w:r>
      <w:r>
        <w:rPr>
          <w:rFonts w:hint="eastAsia"/>
        </w:rPr>
        <w:t>，</w:t>
      </w:r>
      <w:r>
        <w:t>有没有下载过文档等。</w:t>
      </w:r>
    </w:p>
    <w:p w14:paraId="7188D6D0" w14:textId="1D94C2B9" w:rsidR="00A23A9A" w:rsidRDefault="00A23A9A" w:rsidP="0034315D">
      <w:pPr>
        <w:jc w:val="left"/>
        <w:rPr>
          <w:rFonts w:hint="eastAsia"/>
        </w:rPr>
      </w:pPr>
      <w:r>
        <w:rPr>
          <w:rFonts w:hint="eastAsia"/>
        </w:rPr>
        <w:t>志愿者</w:t>
      </w:r>
      <w:r>
        <w:t>虽然无法直接参与流程的控制，但是仍然可以发送</w:t>
      </w:r>
      <w:r>
        <w:rPr>
          <w:rFonts w:hint="eastAsia"/>
        </w:rPr>
        <w:t>带有活动</w:t>
      </w:r>
      <w:r>
        <w:t>记录和活动感想信息</w:t>
      </w:r>
      <w:r>
        <w:rPr>
          <w:rFonts w:hint="eastAsia"/>
        </w:rPr>
        <w:t>的</w:t>
      </w:r>
      <w:r>
        <w:t>帖子，让流程控制</w:t>
      </w:r>
      <w:r>
        <w:rPr>
          <w:rFonts w:hint="eastAsia"/>
        </w:rPr>
        <w:t>者</w:t>
      </w:r>
      <w:r>
        <w:t>去标记这个信息</w:t>
      </w:r>
      <w:r w:rsidR="00AD2845">
        <w:rPr>
          <w:rFonts w:hint="eastAsia"/>
        </w:rPr>
        <w:t>，间接</w:t>
      </w:r>
      <w:r w:rsidR="00AD2845">
        <w:t>参与到流程控制中来</w:t>
      </w:r>
      <w:r>
        <w:t>。</w:t>
      </w:r>
    </w:p>
    <w:p w14:paraId="2B7A3A9F" w14:textId="77777777" w:rsidR="00E165C6" w:rsidRDefault="00E165C6" w:rsidP="0034315D">
      <w:pPr>
        <w:jc w:val="left"/>
      </w:pPr>
    </w:p>
    <w:p w14:paraId="54D0DCD3" w14:textId="6BB4665D" w:rsidR="00A23A9A" w:rsidRPr="00A23A9A" w:rsidRDefault="00A23A9A" w:rsidP="0034315D">
      <w:pPr>
        <w:jc w:val="left"/>
        <w:rPr>
          <w:rFonts w:hint="eastAsia"/>
          <w:b/>
        </w:rPr>
      </w:pPr>
      <w:r w:rsidRPr="00A23A9A">
        <w:rPr>
          <w:rFonts w:hint="eastAsia"/>
          <w:b/>
        </w:rPr>
        <w:t>流程控制</w:t>
      </w:r>
    </w:p>
    <w:p w14:paraId="2AE52987" w14:textId="48909FE7" w:rsidR="002B6CE0" w:rsidRDefault="002B6CE0" w:rsidP="0034315D">
      <w:pPr>
        <w:jc w:val="left"/>
      </w:pPr>
      <w:r>
        <w:rPr>
          <w:rFonts w:hint="eastAsia"/>
        </w:rPr>
        <w:t>作为流程</w:t>
      </w:r>
      <w:r>
        <w:t>控制</w:t>
      </w:r>
      <w:r>
        <w:rPr>
          <w:rFonts w:hint="eastAsia"/>
        </w:rPr>
        <w:t>者</w:t>
      </w:r>
      <w:r>
        <w:t>（</w:t>
      </w:r>
      <w:r>
        <w:rPr>
          <w:rFonts w:hint="eastAsia"/>
        </w:rPr>
        <w:t>创建和</w:t>
      </w:r>
      <w:r>
        <w:t>和组织者权限的人）</w:t>
      </w:r>
      <w:r>
        <w:rPr>
          <w:rFonts w:hint="eastAsia"/>
        </w:rPr>
        <w:t>，</w:t>
      </w:r>
      <w:r>
        <w:t>他们除了显示当前内容，还有</w:t>
      </w:r>
      <w:r>
        <w:rPr>
          <w:rFonts w:hint="eastAsia"/>
        </w:rPr>
        <w:t>创建</w:t>
      </w:r>
      <w:r>
        <w:t>对话框或修改的按钮</w:t>
      </w:r>
      <w:r>
        <w:rPr>
          <w:rFonts w:hint="eastAsia"/>
        </w:rPr>
        <w:t>。</w:t>
      </w:r>
    </w:p>
    <w:p w14:paraId="0B27ABE6" w14:textId="513A9AF3" w:rsidR="00E165C6" w:rsidRDefault="00E165C6" w:rsidP="0034315D">
      <w:pPr>
        <w:jc w:val="left"/>
      </w:pPr>
      <w:r>
        <w:rPr>
          <w:rFonts w:hint="eastAsia"/>
        </w:rPr>
        <w:t>这些流程元素</w:t>
      </w:r>
      <w:r>
        <w:t>不光可以在节点添加，也可以从成员的回复中</w:t>
      </w:r>
      <w:r>
        <w:rPr>
          <w:rFonts w:hint="eastAsia"/>
        </w:rPr>
        <w:t>标记</w:t>
      </w:r>
      <w:r>
        <w:t>出来，很多成员发送的信息都是带有活动图片记录，</w:t>
      </w:r>
      <w:r>
        <w:rPr>
          <w:rFonts w:hint="eastAsia"/>
        </w:rPr>
        <w:t>感想</w:t>
      </w:r>
      <w:r>
        <w:t>等，流程控制</w:t>
      </w:r>
      <w:r>
        <w:rPr>
          <w:rFonts w:hint="eastAsia"/>
        </w:rPr>
        <w:t>者</w:t>
      </w:r>
      <w:r>
        <w:t>可以从这些回复中标记处可供展示的东西</w:t>
      </w:r>
      <w:r>
        <w:rPr>
          <w:rFonts w:hint="eastAsia"/>
        </w:rPr>
        <w:t>。</w:t>
      </w:r>
    </w:p>
    <w:p w14:paraId="0760F672" w14:textId="418542D9" w:rsidR="00F6737B" w:rsidRDefault="00F6737B" w:rsidP="0034315D">
      <w:pPr>
        <w:jc w:val="left"/>
      </w:pPr>
      <w:r>
        <w:rPr>
          <w:rFonts w:hint="eastAsia"/>
        </w:rPr>
        <w:t>一个</w:t>
      </w:r>
      <w:r>
        <w:t>帖子的</w:t>
      </w:r>
      <w:r>
        <w:rPr>
          <w:rFonts w:hint="eastAsia"/>
        </w:rPr>
        <w:t>标记</w:t>
      </w:r>
      <w:r>
        <w:t>分为</w:t>
      </w:r>
      <w:r>
        <w:rPr>
          <w:rFonts w:hint="eastAsia"/>
        </w:rPr>
        <w:t>：</w:t>
      </w:r>
      <w:r w:rsidR="003E5ABC">
        <w:t>重要信息，</w:t>
      </w:r>
      <w:r w:rsidR="00207690">
        <w:rPr>
          <w:rFonts w:hint="eastAsia"/>
        </w:rPr>
        <w:t>活动</w:t>
      </w:r>
      <w:r w:rsidR="00207690">
        <w:t>内容，</w:t>
      </w:r>
      <w:r w:rsidR="003E5ABC">
        <w:t>活动记录</w:t>
      </w:r>
      <w:r w:rsidR="003E5ABC">
        <w:rPr>
          <w:rFonts w:hint="eastAsia"/>
        </w:rPr>
        <w:t>和</w:t>
      </w:r>
      <w:r>
        <w:rPr>
          <w:rFonts w:hint="eastAsia"/>
        </w:rPr>
        <w:t>感想</w:t>
      </w:r>
      <w:r>
        <w:t>。</w:t>
      </w:r>
      <w:r w:rsidR="003E5ABC">
        <w:rPr>
          <w:rFonts w:hint="eastAsia"/>
        </w:rPr>
        <w:t>重要信息</w:t>
      </w:r>
      <w:r w:rsidR="00207690">
        <w:rPr>
          <w:rFonts w:hint="eastAsia"/>
        </w:rPr>
        <w:t>，</w:t>
      </w:r>
      <w:r w:rsidR="00207690">
        <w:t>活动内容</w:t>
      </w:r>
      <w:r w:rsidR="003E5ABC">
        <w:rPr>
          <w:rFonts w:hint="eastAsia"/>
        </w:rPr>
        <w:t>和</w:t>
      </w:r>
      <w:r w:rsidR="003E5ABC">
        <w:t>活动记录</w:t>
      </w:r>
      <w:r w:rsidR="003E5ABC">
        <w:rPr>
          <w:rFonts w:hint="eastAsia"/>
        </w:rPr>
        <w:t>将会</w:t>
      </w:r>
      <w:r w:rsidR="003E5ABC">
        <w:t>被推送到所有活动参与者</w:t>
      </w:r>
      <w:r w:rsidR="003E5ABC">
        <w:rPr>
          <w:rFonts w:hint="eastAsia"/>
        </w:rPr>
        <w:t>那里</w:t>
      </w:r>
      <w:r w:rsidR="003E5ABC">
        <w:t>。</w:t>
      </w:r>
    </w:p>
    <w:p w14:paraId="47B611B5" w14:textId="34BEFC94" w:rsidR="005735C0" w:rsidRDefault="005735C0" w:rsidP="0034315D">
      <w:pPr>
        <w:jc w:val="left"/>
        <w:rPr>
          <w:rFonts w:hint="eastAsia"/>
        </w:rPr>
      </w:pPr>
      <w:r>
        <w:rPr>
          <w:rFonts w:hint="eastAsia"/>
        </w:rPr>
        <w:t>活动</w:t>
      </w:r>
      <w:r>
        <w:t>的评价放在</w:t>
      </w:r>
      <w:r>
        <w:rPr>
          <w:rFonts w:hint="eastAsia"/>
        </w:rPr>
        <w:t>活动</w:t>
      </w:r>
      <w:r>
        <w:t>结束之后，</w:t>
      </w:r>
      <w:r>
        <w:rPr>
          <w:rFonts w:hint="eastAsia"/>
        </w:rPr>
        <w:t>自动</w:t>
      </w:r>
      <w:r>
        <w:t>推送到</w:t>
      </w:r>
      <w:r>
        <w:rPr>
          <w:rFonts w:hint="eastAsia"/>
        </w:rPr>
        <w:t>参与者</w:t>
      </w:r>
      <w:r w:rsidR="0072279A">
        <w:rPr>
          <w:rFonts w:hint="eastAsia"/>
        </w:rPr>
        <w:t>那里</w:t>
      </w:r>
      <w:r>
        <w:t>，也将会被纳入到</w:t>
      </w:r>
      <w:r>
        <w:rPr>
          <w:rFonts w:hint="eastAsia"/>
        </w:rPr>
        <w:t>最后</w:t>
      </w:r>
      <w:r>
        <w:t>的展示中</w:t>
      </w:r>
      <w:r>
        <w:rPr>
          <w:rFonts w:hint="eastAsia"/>
        </w:rPr>
        <w:t>去</w:t>
      </w:r>
      <w:r>
        <w:t>。</w:t>
      </w:r>
      <w:r w:rsidR="00EC0D6F">
        <w:rPr>
          <w:rFonts w:hint="eastAsia"/>
        </w:rPr>
        <w:t>浏览者也可以</w:t>
      </w:r>
      <w:r w:rsidR="00EC0D6F">
        <w:t>评价活动</w:t>
      </w:r>
      <w:r w:rsidR="00EC0D6F">
        <w:rPr>
          <w:rFonts w:hint="eastAsia"/>
        </w:rPr>
        <w:t>，</w:t>
      </w:r>
      <w:r w:rsidR="00EC0D6F">
        <w:t>对活动留言。</w:t>
      </w:r>
    </w:p>
    <w:p w14:paraId="29D8B10B" w14:textId="77777777" w:rsidR="00E165C6" w:rsidRDefault="00E165C6" w:rsidP="0034315D">
      <w:pPr>
        <w:jc w:val="left"/>
      </w:pPr>
    </w:p>
    <w:p w14:paraId="3A034057" w14:textId="29C826D1" w:rsidR="00601607" w:rsidRPr="00601607" w:rsidRDefault="00601607" w:rsidP="0034315D">
      <w:pPr>
        <w:jc w:val="left"/>
        <w:rPr>
          <w:rFonts w:hint="eastAsia"/>
          <w:b/>
        </w:rPr>
      </w:pPr>
      <w:r w:rsidRPr="00601607">
        <w:rPr>
          <w:rFonts w:hint="eastAsia"/>
          <w:b/>
        </w:rPr>
        <w:t>展示</w:t>
      </w:r>
    </w:p>
    <w:p w14:paraId="082611A4" w14:textId="0983E2A7" w:rsidR="007F03D4" w:rsidRDefault="007F03D4" w:rsidP="0034315D">
      <w:pPr>
        <w:jc w:val="left"/>
      </w:pPr>
      <w:r>
        <w:rPr>
          <w:rFonts w:hint="eastAsia"/>
        </w:rPr>
        <w:t>需要进入</w:t>
      </w:r>
      <w:r>
        <w:t>活动展示区的活动</w:t>
      </w:r>
      <w:r>
        <w:rPr>
          <w:rFonts w:hint="eastAsia"/>
        </w:rPr>
        <w:t>已</w:t>
      </w:r>
      <w:r>
        <w:t>用黄色背景色标记。</w:t>
      </w:r>
    </w:p>
    <w:p w14:paraId="148D3DAD" w14:textId="77777777" w:rsidR="007F03D4" w:rsidRDefault="007F03D4" w:rsidP="0034315D">
      <w:pPr>
        <w:jc w:val="left"/>
      </w:pPr>
    </w:p>
    <w:p w14:paraId="003A316A" w14:textId="44049C6D" w:rsidR="002F2CD1" w:rsidRPr="002F2CD1" w:rsidRDefault="00601607" w:rsidP="00C92BF0">
      <w:pPr>
        <w:jc w:val="left"/>
        <w:rPr>
          <w:rFonts w:hint="eastAsia"/>
          <w:b/>
        </w:rPr>
      </w:pPr>
      <w:r w:rsidRPr="00601607">
        <w:rPr>
          <w:rFonts w:hint="eastAsia"/>
          <w:b/>
        </w:rPr>
        <w:t>删除和</w:t>
      </w:r>
      <w:r w:rsidRPr="00601607">
        <w:rPr>
          <w:b/>
        </w:rPr>
        <w:t>提交</w:t>
      </w:r>
    </w:p>
    <w:p w14:paraId="0F551447" w14:textId="1BF20553" w:rsidR="0040065D" w:rsidRDefault="00101842" w:rsidP="00C92BF0">
      <w:pPr>
        <w:jc w:val="left"/>
      </w:pPr>
      <w:r>
        <w:t>10</w:t>
      </w:r>
      <w:r w:rsidR="00461C54">
        <w:t>天之内无任何</w:t>
      </w:r>
      <w:r w:rsidR="00461C54">
        <w:rPr>
          <w:rFonts w:hint="eastAsia"/>
        </w:rPr>
        <w:t>动态</w:t>
      </w:r>
      <w:r w:rsidR="00110039">
        <w:t>将会删除活动。</w:t>
      </w:r>
    </w:p>
    <w:p w14:paraId="25B1F3FD" w14:textId="75865780" w:rsidR="00601607" w:rsidRPr="0031518E" w:rsidRDefault="00601607" w:rsidP="00C92BF0">
      <w:pPr>
        <w:jc w:val="left"/>
        <w:rPr>
          <w:rFonts w:hint="eastAsia"/>
        </w:rPr>
      </w:pPr>
      <w:r>
        <w:rPr>
          <w:rFonts w:hint="eastAsia"/>
        </w:rPr>
        <w:t>提交</w:t>
      </w:r>
      <w:r>
        <w:t>活动后，仍然可以更改这个活动，但是将不会再正在</w:t>
      </w:r>
      <w:r>
        <w:rPr>
          <w:rFonts w:hint="eastAsia"/>
        </w:rPr>
        <w:t>我的活动</w:t>
      </w:r>
      <w:r>
        <w:t>界面显示。</w:t>
      </w:r>
      <w:r>
        <w:rPr>
          <w:rFonts w:hint="eastAsia"/>
        </w:rPr>
        <w:t>相应的</w:t>
      </w:r>
      <w:r>
        <w:t>，它将会出现在个人面板的历史区，点击进入仍然可以操作活动。</w:t>
      </w:r>
    </w:p>
    <w:sectPr w:rsidR="00601607" w:rsidRPr="0031518E" w:rsidSect="008345B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44DA" w14:textId="77777777" w:rsidR="00455D5D" w:rsidRDefault="00455D5D" w:rsidP="0004488C">
      <w:r>
        <w:separator/>
      </w:r>
    </w:p>
  </w:endnote>
  <w:endnote w:type="continuationSeparator" w:id="0">
    <w:p w14:paraId="7AC40443" w14:textId="77777777" w:rsidR="00455D5D" w:rsidRDefault="00455D5D" w:rsidP="0004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1C1E" w14:textId="77777777" w:rsidR="00455D5D" w:rsidRDefault="00455D5D" w:rsidP="0004488C">
      <w:r>
        <w:separator/>
      </w:r>
    </w:p>
  </w:footnote>
  <w:footnote w:type="continuationSeparator" w:id="0">
    <w:p w14:paraId="0302AFCD" w14:textId="77777777" w:rsidR="00455D5D" w:rsidRDefault="00455D5D" w:rsidP="0004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C42"/>
    <w:multiLevelType w:val="hybridMultilevel"/>
    <w:tmpl w:val="F66E66DE"/>
    <w:lvl w:ilvl="0" w:tplc="8FA6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534CA"/>
    <w:multiLevelType w:val="hybridMultilevel"/>
    <w:tmpl w:val="0A221E0E"/>
    <w:lvl w:ilvl="0" w:tplc="08F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34AA1"/>
    <w:multiLevelType w:val="hybridMultilevel"/>
    <w:tmpl w:val="F66E66DE"/>
    <w:lvl w:ilvl="0" w:tplc="8FA6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4910D1"/>
    <w:multiLevelType w:val="hybridMultilevel"/>
    <w:tmpl w:val="CFD0F84A"/>
    <w:lvl w:ilvl="0" w:tplc="99C6A8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50770"/>
    <w:multiLevelType w:val="hybridMultilevel"/>
    <w:tmpl w:val="004E09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169F9"/>
    <w:multiLevelType w:val="hybridMultilevel"/>
    <w:tmpl w:val="2C426A3C"/>
    <w:lvl w:ilvl="0" w:tplc="C0E6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D7B2B"/>
    <w:multiLevelType w:val="hybridMultilevel"/>
    <w:tmpl w:val="D5DCED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6F1375"/>
    <w:multiLevelType w:val="hybridMultilevel"/>
    <w:tmpl w:val="BB14739C"/>
    <w:lvl w:ilvl="0" w:tplc="AA82C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9D7DC3"/>
    <w:multiLevelType w:val="hybridMultilevel"/>
    <w:tmpl w:val="DBA4C65C"/>
    <w:lvl w:ilvl="0" w:tplc="6DF49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C05E74"/>
    <w:multiLevelType w:val="hybridMultilevel"/>
    <w:tmpl w:val="811ECBFC"/>
    <w:lvl w:ilvl="0" w:tplc="5B485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172934"/>
    <w:multiLevelType w:val="hybridMultilevel"/>
    <w:tmpl w:val="06962B54"/>
    <w:lvl w:ilvl="0" w:tplc="1BE21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E07FEB"/>
    <w:multiLevelType w:val="hybridMultilevel"/>
    <w:tmpl w:val="DA1E62B4"/>
    <w:lvl w:ilvl="0" w:tplc="6AB62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F514A7"/>
    <w:multiLevelType w:val="hybridMultilevel"/>
    <w:tmpl w:val="EAB813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DC199A"/>
    <w:multiLevelType w:val="hybridMultilevel"/>
    <w:tmpl w:val="E1EA484A"/>
    <w:lvl w:ilvl="0" w:tplc="99C6A8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432163"/>
    <w:multiLevelType w:val="hybridMultilevel"/>
    <w:tmpl w:val="1A546FAE"/>
    <w:lvl w:ilvl="0" w:tplc="F01C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822179"/>
    <w:multiLevelType w:val="hybridMultilevel"/>
    <w:tmpl w:val="5FAA6912"/>
    <w:lvl w:ilvl="0" w:tplc="58701D0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0325C0"/>
    <w:multiLevelType w:val="hybridMultilevel"/>
    <w:tmpl w:val="1A546FAE"/>
    <w:lvl w:ilvl="0" w:tplc="F01C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F494C"/>
    <w:multiLevelType w:val="hybridMultilevel"/>
    <w:tmpl w:val="DA1E62B4"/>
    <w:lvl w:ilvl="0" w:tplc="6AB62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2A6A20"/>
    <w:multiLevelType w:val="hybridMultilevel"/>
    <w:tmpl w:val="0A221E0E"/>
    <w:lvl w:ilvl="0" w:tplc="08F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585260"/>
    <w:multiLevelType w:val="hybridMultilevel"/>
    <w:tmpl w:val="0A164C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640F5F"/>
    <w:multiLevelType w:val="hybridMultilevel"/>
    <w:tmpl w:val="84808CB2"/>
    <w:lvl w:ilvl="0" w:tplc="C6983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B08FA"/>
    <w:multiLevelType w:val="hybridMultilevel"/>
    <w:tmpl w:val="CFD0F84A"/>
    <w:lvl w:ilvl="0" w:tplc="99C6A8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07547B"/>
    <w:multiLevelType w:val="hybridMultilevel"/>
    <w:tmpl w:val="84808CB2"/>
    <w:lvl w:ilvl="0" w:tplc="C6983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4B0702"/>
    <w:multiLevelType w:val="hybridMultilevel"/>
    <w:tmpl w:val="89FAAD1E"/>
    <w:lvl w:ilvl="0" w:tplc="8B525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FE697E"/>
    <w:multiLevelType w:val="hybridMultilevel"/>
    <w:tmpl w:val="6D4693FA"/>
    <w:lvl w:ilvl="0" w:tplc="2C982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C5387D"/>
    <w:multiLevelType w:val="hybridMultilevel"/>
    <w:tmpl w:val="811ECBFC"/>
    <w:lvl w:ilvl="0" w:tplc="5B485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D42183"/>
    <w:multiLevelType w:val="hybridMultilevel"/>
    <w:tmpl w:val="426EDA16"/>
    <w:lvl w:ilvl="0" w:tplc="1C74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B7EDC"/>
    <w:multiLevelType w:val="hybridMultilevel"/>
    <w:tmpl w:val="6D4693FA"/>
    <w:lvl w:ilvl="0" w:tplc="2C982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0744E7"/>
    <w:multiLevelType w:val="hybridMultilevel"/>
    <w:tmpl w:val="BEF65C42"/>
    <w:lvl w:ilvl="0" w:tplc="CC1CE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623EE4"/>
    <w:multiLevelType w:val="hybridMultilevel"/>
    <w:tmpl w:val="0CC67B1C"/>
    <w:lvl w:ilvl="0" w:tplc="2F8A3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41307F"/>
    <w:multiLevelType w:val="hybridMultilevel"/>
    <w:tmpl w:val="3E129794"/>
    <w:lvl w:ilvl="0" w:tplc="4A062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9F02ED"/>
    <w:multiLevelType w:val="hybridMultilevel"/>
    <w:tmpl w:val="DE1A32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80266E"/>
    <w:multiLevelType w:val="hybridMultilevel"/>
    <w:tmpl w:val="0CC67B1C"/>
    <w:lvl w:ilvl="0" w:tplc="2F8A3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C5233B"/>
    <w:multiLevelType w:val="hybridMultilevel"/>
    <w:tmpl w:val="DBA4C65C"/>
    <w:lvl w:ilvl="0" w:tplc="6DF49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031EF6"/>
    <w:multiLevelType w:val="hybridMultilevel"/>
    <w:tmpl w:val="BB14739C"/>
    <w:lvl w:ilvl="0" w:tplc="AA82C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8B572A"/>
    <w:multiLevelType w:val="hybridMultilevel"/>
    <w:tmpl w:val="47A266E6"/>
    <w:lvl w:ilvl="0" w:tplc="86D6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E11F16"/>
    <w:multiLevelType w:val="hybridMultilevel"/>
    <w:tmpl w:val="5FAA6912"/>
    <w:lvl w:ilvl="0" w:tplc="58701D0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2F059CC"/>
    <w:multiLevelType w:val="hybridMultilevel"/>
    <w:tmpl w:val="BE3EFB50"/>
    <w:lvl w:ilvl="0" w:tplc="A2A4FA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423795"/>
    <w:multiLevelType w:val="hybridMultilevel"/>
    <w:tmpl w:val="10107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87346E3"/>
    <w:multiLevelType w:val="hybridMultilevel"/>
    <w:tmpl w:val="811ECBFC"/>
    <w:lvl w:ilvl="0" w:tplc="5B485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157F58"/>
    <w:multiLevelType w:val="hybridMultilevel"/>
    <w:tmpl w:val="89FAAD1E"/>
    <w:lvl w:ilvl="0" w:tplc="8B525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3D7E57"/>
    <w:multiLevelType w:val="hybridMultilevel"/>
    <w:tmpl w:val="E1EA484A"/>
    <w:lvl w:ilvl="0" w:tplc="99C6A8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963F2F"/>
    <w:multiLevelType w:val="hybridMultilevel"/>
    <w:tmpl w:val="87FC3672"/>
    <w:lvl w:ilvl="0" w:tplc="1D84A7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52100E"/>
    <w:multiLevelType w:val="hybridMultilevel"/>
    <w:tmpl w:val="87FC3672"/>
    <w:lvl w:ilvl="0" w:tplc="1D84A7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1062FB"/>
    <w:multiLevelType w:val="hybridMultilevel"/>
    <w:tmpl w:val="426EDA16"/>
    <w:lvl w:ilvl="0" w:tplc="1C74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C44485"/>
    <w:multiLevelType w:val="hybridMultilevel"/>
    <w:tmpl w:val="47A266E6"/>
    <w:lvl w:ilvl="0" w:tplc="86D6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B76130"/>
    <w:multiLevelType w:val="hybridMultilevel"/>
    <w:tmpl w:val="77CEA5A8"/>
    <w:lvl w:ilvl="0" w:tplc="1DFC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25"/>
  </w:num>
  <w:num w:numId="5">
    <w:abstractNumId w:val="32"/>
  </w:num>
  <w:num w:numId="6">
    <w:abstractNumId w:val="37"/>
  </w:num>
  <w:num w:numId="7">
    <w:abstractNumId w:val="24"/>
  </w:num>
  <w:num w:numId="8">
    <w:abstractNumId w:val="41"/>
  </w:num>
  <w:num w:numId="9">
    <w:abstractNumId w:val="31"/>
  </w:num>
  <w:num w:numId="10">
    <w:abstractNumId w:val="4"/>
  </w:num>
  <w:num w:numId="11">
    <w:abstractNumId w:val="2"/>
  </w:num>
  <w:num w:numId="12">
    <w:abstractNumId w:val="23"/>
  </w:num>
  <w:num w:numId="13">
    <w:abstractNumId w:val="21"/>
  </w:num>
  <w:num w:numId="14">
    <w:abstractNumId w:val="45"/>
  </w:num>
  <w:num w:numId="15">
    <w:abstractNumId w:val="39"/>
  </w:num>
  <w:num w:numId="16">
    <w:abstractNumId w:val="9"/>
  </w:num>
  <w:num w:numId="17">
    <w:abstractNumId w:val="27"/>
  </w:num>
  <w:num w:numId="18">
    <w:abstractNumId w:val="35"/>
  </w:num>
  <w:num w:numId="19">
    <w:abstractNumId w:val="13"/>
  </w:num>
  <w:num w:numId="20">
    <w:abstractNumId w:val="19"/>
  </w:num>
  <w:num w:numId="21">
    <w:abstractNumId w:val="6"/>
  </w:num>
  <w:num w:numId="22">
    <w:abstractNumId w:val="44"/>
  </w:num>
  <w:num w:numId="23">
    <w:abstractNumId w:val="29"/>
  </w:num>
  <w:num w:numId="24">
    <w:abstractNumId w:val="0"/>
  </w:num>
  <w:num w:numId="25">
    <w:abstractNumId w:val="40"/>
  </w:num>
  <w:num w:numId="26">
    <w:abstractNumId w:val="3"/>
  </w:num>
  <w:num w:numId="27">
    <w:abstractNumId w:val="30"/>
  </w:num>
  <w:num w:numId="28">
    <w:abstractNumId w:val="38"/>
  </w:num>
  <w:num w:numId="29">
    <w:abstractNumId w:val="15"/>
  </w:num>
  <w:num w:numId="30">
    <w:abstractNumId w:val="22"/>
  </w:num>
  <w:num w:numId="31">
    <w:abstractNumId w:val="14"/>
  </w:num>
  <w:num w:numId="32">
    <w:abstractNumId w:val="8"/>
  </w:num>
  <w:num w:numId="33">
    <w:abstractNumId w:val="42"/>
  </w:num>
  <w:num w:numId="34">
    <w:abstractNumId w:val="5"/>
  </w:num>
  <w:num w:numId="35">
    <w:abstractNumId w:val="34"/>
  </w:num>
  <w:num w:numId="36">
    <w:abstractNumId w:val="17"/>
  </w:num>
  <w:num w:numId="37">
    <w:abstractNumId w:val="18"/>
  </w:num>
  <w:num w:numId="38">
    <w:abstractNumId w:val="10"/>
  </w:num>
  <w:num w:numId="39">
    <w:abstractNumId w:val="46"/>
  </w:num>
  <w:num w:numId="40">
    <w:abstractNumId w:val="1"/>
  </w:num>
  <w:num w:numId="41">
    <w:abstractNumId w:val="36"/>
  </w:num>
  <w:num w:numId="42">
    <w:abstractNumId w:val="16"/>
  </w:num>
  <w:num w:numId="43">
    <w:abstractNumId w:val="33"/>
  </w:num>
  <w:num w:numId="44">
    <w:abstractNumId w:val="20"/>
  </w:num>
  <w:num w:numId="45">
    <w:abstractNumId w:val="43"/>
  </w:num>
  <w:num w:numId="46">
    <w:abstractNumId w:val="7"/>
  </w:num>
  <w:num w:numId="4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87"/>
    <w:rsid w:val="0000024E"/>
    <w:rsid w:val="00000A7B"/>
    <w:rsid w:val="00001802"/>
    <w:rsid w:val="00006CC3"/>
    <w:rsid w:val="000107F5"/>
    <w:rsid w:val="000123DF"/>
    <w:rsid w:val="00024BF3"/>
    <w:rsid w:val="00024EFD"/>
    <w:rsid w:val="00035398"/>
    <w:rsid w:val="00035D07"/>
    <w:rsid w:val="000407FF"/>
    <w:rsid w:val="00041499"/>
    <w:rsid w:val="00041A0F"/>
    <w:rsid w:val="00044219"/>
    <w:rsid w:val="0004488C"/>
    <w:rsid w:val="00044965"/>
    <w:rsid w:val="0005105F"/>
    <w:rsid w:val="00056584"/>
    <w:rsid w:val="00057F2E"/>
    <w:rsid w:val="00065527"/>
    <w:rsid w:val="0006606F"/>
    <w:rsid w:val="0006700D"/>
    <w:rsid w:val="000679FC"/>
    <w:rsid w:val="0007239C"/>
    <w:rsid w:val="000735C9"/>
    <w:rsid w:val="000771CC"/>
    <w:rsid w:val="000774A6"/>
    <w:rsid w:val="00083148"/>
    <w:rsid w:val="00097A33"/>
    <w:rsid w:val="00097F7A"/>
    <w:rsid w:val="000A6333"/>
    <w:rsid w:val="000B3E9A"/>
    <w:rsid w:val="000C25CA"/>
    <w:rsid w:val="000C4F1E"/>
    <w:rsid w:val="000C7AD8"/>
    <w:rsid w:val="000D1ED4"/>
    <w:rsid w:val="000D3482"/>
    <w:rsid w:val="000D51D3"/>
    <w:rsid w:val="000D60E4"/>
    <w:rsid w:val="000D7EEB"/>
    <w:rsid w:val="000F245F"/>
    <w:rsid w:val="000F42A0"/>
    <w:rsid w:val="000F6672"/>
    <w:rsid w:val="00101013"/>
    <w:rsid w:val="00101842"/>
    <w:rsid w:val="0010256A"/>
    <w:rsid w:val="00103C42"/>
    <w:rsid w:val="00104FE5"/>
    <w:rsid w:val="0010517B"/>
    <w:rsid w:val="001058A4"/>
    <w:rsid w:val="00107746"/>
    <w:rsid w:val="00110039"/>
    <w:rsid w:val="0011297C"/>
    <w:rsid w:val="00132086"/>
    <w:rsid w:val="00133286"/>
    <w:rsid w:val="00136AB0"/>
    <w:rsid w:val="00143BE7"/>
    <w:rsid w:val="00145FA5"/>
    <w:rsid w:val="0015350D"/>
    <w:rsid w:val="00154F58"/>
    <w:rsid w:val="00167406"/>
    <w:rsid w:val="001834B5"/>
    <w:rsid w:val="00190D23"/>
    <w:rsid w:val="001915F1"/>
    <w:rsid w:val="00193BC9"/>
    <w:rsid w:val="00196020"/>
    <w:rsid w:val="001A29CD"/>
    <w:rsid w:val="001A4292"/>
    <w:rsid w:val="001B1F5C"/>
    <w:rsid w:val="001B2D98"/>
    <w:rsid w:val="001B7D0A"/>
    <w:rsid w:val="001C1FF5"/>
    <w:rsid w:val="001C4D89"/>
    <w:rsid w:val="001C73CE"/>
    <w:rsid w:val="001C79DE"/>
    <w:rsid w:val="001D0D83"/>
    <w:rsid w:val="001D2C65"/>
    <w:rsid w:val="001D6601"/>
    <w:rsid w:val="001E1284"/>
    <w:rsid w:val="001E5A1A"/>
    <w:rsid w:val="001E604F"/>
    <w:rsid w:val="001F2492"/>
    <w:rsid w:val="001F6209"/>
    <w:rsid w:val="001F7CFE"/>
    <w:rsid w:val="002026A2"/>
    <w:rsid w:val="002026C3"/>
    <w:rsid w:val="00203017"/>
    <w:rsid w:val="00207690"/>
    <w:rsid w:val="00210E8B"/>
    <w:rsid w:val="00215F6B"/>
    <w:rsid w:val="00217821"/>
    <w:rsid w:val="00243681"/>
    <w:rsid w:val="00245985"/>
    <w:rsid w:val="0024725C"/>
    <w:rsid w:val="00247CC5"/>
    <w:rsid w:val="00254E92"/>
    <w:rsid w:val="00257420"/>
    <w:rsid w:val="002614B5"/>
    <w:rsid w:val="00263090"/>
    <w:rsid w:val="00263BD2"/>
    <w:rsid w:val="00267D31"/>
    <w:rsid w:val="002735C7"/>
    <w:rsid w:val="00281B46"/>
    <w:rsid w:val="00290306"/>
    <w:rsid w:val="00296C31"/>
    <w:rsid w:val="002A3E8C"/>
    <w:rsid w:val="002A6217"/>
    <w:rsid w:val="002B3A11"/>
    <w:rsid w:val="002B6CE0"/>
    <w:rsid w:val="002B7A68"/>
    <w:rsid w:val="002C4AA5"/>
    <w:rsid w:val="002C60FB"/>
    <w:rsid w:val="002D0629"/>
    <w:rsid w:val="002D396A"/>
    <w:rsid w:val="002D6526"/>
    <w:rsid w:val="002D7921"/>
    <w:rsid w:val="002F0BD3"/>
    <w:rsid w:val="002F2CD1"/>
    <w:rsid w:val="00300A30"/>
    <w:rsid w:val="003063C4"/>
    <w:rsid w:val="00311A13"/>
    <w:rsid w:val="003127F6"/>
    <w:rsid w:val="00312F38"/>
    <w:rsid w:val="003144F0"/>
    <w:rsid w:val="00314BA0"/>
    <w:rsid w:val="0031518E"/>
    <w:rsid w:val="00317C1D"/>
    <w:rsid w:val="003308C0"/>
    <w:rsid w:val="003335E1"/>
    <w:rsid w:val="0034315D"/>
    <w:rsid w:val="00343F32"/>
    <w:rsid w:val="00365505"/>
    <w:rsid w:val="0036701C"/>
    <w:rsid w:val="0037334C"/>
    <w:rsid w:val="00373939"/>
    <w:rsid w:val="003963FB"/>
    <w:rsid w:val="003A0316"/>
    <w:rsid w:val="003A251B"/>
    <w:rsid w:val="003A3D57"/>
    <w:rsid w:val="003B35B6"/>
    <w:rsid w:val="003B5C34"/>
    <w:rsid w:val="003C708B"/>
    <w:rsid w:val="003C7527"/>
    <w:rsid w:val="003D066F"/>
    <w:rsid w:val="003D6292"/>
    <w:rsid w:val="003E044B"/>
    <w:rsid w:val="003E3F81"/>
    <w:rsid w:val="003E5ABC"/>
    <w:rsid w:val="003F340A"/>
    <w:rsid w:val="0040065D"/>
    <w:rsid w:val="004108C5"/>
    <w:rsid w:val="00411FD6"/>
    <w:rsid w:val="00413D71"/>
    <w:rsid w:val="00441BAD"/>
    <w:rsid w:val="004448C2"/>
    <w:rsid w:val="00455B1A"/>
    <w:rsid w:val="00455D5D"/>
    <w:rsid w:val="00461B67"/>
    <w:rsid w:val="00461C54"/>
    <w:rsid w:val="00461DEC"/>
    <w:rsid w:val="00463D56"/>
    <w:rsid w:val="00467796"/>
    <w:rsid w:val="00470836"/>
    <w:rsid w:val="00472C98"/>
    <w:rsid w:val="004730B6"/>
    <w:rsid w:val="00473552"/>
    <w:rsid w:val="00474971"/>
    <w:rsid w:val="00480280"/>
    <w:rsid w:val="00482389"/>
    <w:rsid w:val="00490555"/>
    <w:rsid w:val="004914C3"/>
    <w:rsid w:val="004932F3"/>
    <w:rsid w:val="004974AA"/>
    <w:rsid w:val="004A4416"/>
    <w:rsid w:val="004B1EE7"/>
    <w:rsid w:val="004B3BFE"/>
    <w:rsid w:val="004B472B"/>
    <w:rsid w:val="004B640F"/>
    <w:rsid w:val="004B6EA5"/>
    <w:rsid w:val="004C3C88"/>
    <w:rsid w:val="004C662B"/>
    <w:rsid w:val="004D1ED3"/>
    <w:rsid w:val="004D236D"/>
    <w:rsid w:val="004E54C6"/>
    <w:rsid w:val="004E69B7"/>
    <w:rsid w:val="004E7F4D"/>
    <w:rsid w:val="004F1498"/>
    <w:rsid w:val="00500D86"/>
    <w:rsid w:val="00506E93"/>
    <w:rsid w:val="005072B2"/>
    <w:rsid w:val="005105DA"/>
    <w:rsid w:val="00510E6E"/>
    <w:rsid w:val="00512609"/>
    <w:rsid w:val="00512CB1"/>
    <w:rsid w:val="005156F3"/>
    <w:rsid w:val="00521715"/>
    <w:rsid w:val="005231B3"/>
    <w:rsid w:val="0052469F"/>
    <w:rsid w:val="00524808"/>
    <w:rsid w:val="00537667"/>
    <w:rsid w:val="005433E5"/>
    <w:rsid w:val="005434C6"/>
    <w:rsid w:val="005439E2"/>
    <w:rsid w:val="00544C81"/>
    <w:rsid w:val="00552587"/>
    <w:rsid w:val="005537FF"/>
    <w:rsid w:val="00556954"/>
    <w:rsid w:val="0056026D"/>
    <w:rsid w:val="00563E48"/>
    <w:rsid w:val="00564AF7"/>
    <w:rsid w:val="00567BEF"/>
    <w:rsid w:val="00570C9F"/>
    <w:rsid w:val="005735C0"/>
    <w:rsid w:val="005868F6"/>
    <w:rsid w:val="0059373E"/>
    <w:rsid w:val="00595054"/>
    <w:rsid w:val="005A51EB"/>
    <w:rsid w:val="005A7257"/>
    <w:rsid w:val="005B0913"/>
    <w:rsid w:val="005B0E8A"/>
    <w:rsid w:val="005B50B2"/>
    <w:rsid w:val="005C43F0"/>
    <w:rsid w:val="005C746A"/>
    <w:rsid w:val="005D251C"/>
    <w:rsid w:val="005D260E"/>
    <w:rsid w:val="005D5387"/>
    <w:rsid w:val="005E434D"/>
    <w:rsid w:val="005E5190"/>
    <w:rsid w:val="005E76DB"/>
    <w:rsid w:val="005F36FC"/>
    <w:rsid w:val="006004E4"/>
    <w:rsid w:val="00601607"/>
    <w:rsid w:val="00630CCA"/>
    <w:rsid w:val="00631D46"/>
    <w:rsid w:val="00635B02"/>
    <w:rsid w:val="006444D7"/>
    <w:rsid w:val="00646855"/>
    <w:rsid w:val="00655B69"/>
    <w:rsid w:val="00656DBB"/>
    <w:rsid w:val="00665527"/>
    <w:rsid w:val="00671B1C"/>
    <w:rsid w:val="00672657"/>
    <w:rsid w:val="00672909"/>
    <w:rsid w:val="0067512D"/>
    <w:rsid w:val="006813E5"/>
    <w:rsid w:val="00685D63"/>
    <w:rsid w:val="00687AC8"/>
    <w:rsid w:val="0069082B"/>
    <w:rsid w:val="006950B1"/>
    <w:rsid w:val="00695812"/>
    <w:rsid w:val="00696797"/>
    <w:rsid w:val="00696D44"/>
    <w:rsid w:val="006B0BB2"/>
    <w:rsid w:val="006B534D"/>
    <w:rsid w:val="006C2289"/>
    <w:rsid w:val="006C2BAD"/>
    <w:rsid w:val="006C468D"/>
    <w:rsid w:val="006D1E2D"/>
    <w:rsid w:val="006D46E4"/>
    <w:rsid w:val="006D520A"/>
    <w:rsid w:val="006E04A0"/>
    <w:rsid w:val="006E2289"/>
    <w:rsid w:val="006E3AF7"/>
    <w:rsid w:val="006E5A53"/>
    <w:rsid w:val="006F3B2B"/>
    <w:rsid w:val="006F631F"/>
    <w:rsid w:val="007108B1"/>
    <w:rsid w:val="00711495"/>
    <w:rsid w:val="00721DD1"/>
    <w:rsid w:val="0072279A"/>
    <w:rsid w:val="00722FB5"/>
    <w:rsid w:val="007250FA"/>
    <w:rsid w:val="00734D1F"/>
    <w:rsid w:val="007358E8"/>
    <w:rsid w:val="00736EF5"/>
    <w:rsid w:val="00741893"/>
    <w:rsid w:val="00750222"/>
    <w:rsid w:val="0075151A"/>
    <w:rsid w:val="0076128B"/>
    <w:rsid w:val="00771DFE"/>
    <w:rsid w:val="00775C14"/>
    <w:rsid w:val="0078443D"/>
    <w:rsid w:val="00786164"/>
    <w:rsid w:val="00787601"/>
    <w:rsid w:val="007911C8"/>
    <w:rsid w:val="00793051"/>
    <w:rsid w:val="007943EA"/>
    <w:rsid w:val="00797EA8"/>
    <w:rsid w:val="007A1126"/>
    <w:rsid w:val="007B6763"/>
    <w:rsid w:val="007B6C9A"/>
    <w:rsid w:val="007C2A1A"/>
    <w:rsid w:val="007C2D5E"/>
    <w:rsid w:val="007C4BCF"/>
    <w:rsid w:val="007C69D3"/>
    <w:rsid w:val="007C7CC4"/>
    <w:rsid w:val="007D2083"/>
    <w:rsid w:val="007F03D4"/>
    <w:rsid w:val="007F5BB1"/>
    <w:rsid w:val="00800D62"/>
    <w:rsid w:val="008032D7"/>
    <w:rsid w:val="0080466F"/>
    <w:rsid w:val="00812635"/>
    <w:rsid w:val="00817CD2"/>
    <w:rsid w:val="00820D87"/>
    <w:rsid w:val="00820FF0"/>
    <w:rsid w:val="00821AB1"/>
    <w:rsid w:val="0082347B"/>
    <w:rsid w:val="00826699"/>
    <w:rsid w:val="008271CF"/>
    <w:rsid w:val="008345B9"/>
    <w:rsid w:val="00834A8A"/>
    <w:rsid w:val="00841FD3"/>
    <w:rsid w:val="00852CC5"/>
    <w:rsid w:val="00853282"/>
    <w:rsid w:val="008568CF"/>
    <w:rsid w:val="00857695"/>
    <w:rsid w:val="00862F39"/>
    <w:rsid w:val="00867688"/>
    <w:rsid w:val="008752DA"/>
    <w:rsid w:val="008775D9"/>
    <w:rsid w:val="00892F56"/>
    <w:rsid w:val="00892FF5"/>
    <w:rsid w:val="008B0851"/>
    <w:rsid w:val="008B4743"/>
    <w:rsid w:val="008B58F7"/>
    <w:rsid w:val="008C0ABA"/>
    <w:rsid w:val="008C6433"/>
    <w:rsid w:val="008D4AAF"/>
    <w:rsid w:val="008D64D6"/>
    <w:rsid w:val="008E06D8"/>
    <w:rsid w:val="008E1693"/>
    <w:rsid w:val="008E56EE"/>
    <w:rsid w:val="008F1DBF"/>
    <w:rsid w:val="008F5354"/>
    <w:rsid w:val="008F695D"/>
    <w:rsid w:val="00903045"/>
    <w:rsid w:val="009106E2"/>
    <w:rsid w:val="009119E6"/>
    <w:rsid w:val="009147F1"/>
    <w:rsid w:val="00914DAC"/>
    <w:rsid w:val="009269CB"/>
    <w:rsid w:val="00935042"/>
    <w:rsid w:val="00935AC3"/>
    <w:rsid w:val="00936536"/>
    <w:rsid w:val="00940620"/>
    <w:rsid w:val="00950FB5"/>
    <w:rsid w:val="0096197D"/>
    <w:rsid w:val="009800C8"/>
    <w:rsid w:val="00980E64"/>
    <w:rsid w:val="0098338C"/>
    <w:rsid w:val="00992E5F"/>
    <w:rsid w:val="00994F78"/>
    <w:rsid w:val="00996D22"/>
    <w:rsid w:val="009A2D33"/>
    <w:rsid w:val="009B7973"/>
    <w:rsid w:val="009C04BC"/>
    <w:rsid w:val="009C119C"/>
    <w:rsid w:val="009C1DB1"/>
    <w:rsid w:val="009C661B"/>
    <w:rsid w:val="009D2E8B"/>
    <w:rsid w:val="009D3C91"/>
    <w:rsid w:val="009D4D3B"/>
    <w:rsid w:val="009E4CB3"/>
    <w:rsid w:val="009F2379"/>
    <w:rsid w:val="009F262D"/>
    <w:rsid w:val="009F2CE6"/>
    <w:rsid w:val="009F43CE"/>
    <w:rsid w:val="009F5582"/>
    <w:rsid w:val="00A051D6"/>
    <w:rsid w:val="00A05299"/>
    <w:rsid w:val="00A1378C"/>
    <w:rsid w:val="00A137C2"/>
    <w:rsid w:val="00A15A2D"/>
    <w:rsid w:val="00A22250"/>
    <w:rsid w:val="00A23532"/>
    <w:rsid w:val="00A23A9A"/>
    <w:rsid w:val="00A27618"/>
    <w:rsid w:val="00A30364"/>
    <w:rsid w:val="00A30DED"/>
    <w:rsid w:val="00A517E8"/>
    <w:rsid w:val="00A5642C"/>
    <w:rsid w:val="00A62DA8"/>
    <w:rsid w:val="00A62E88"/>
    <w:rsid w:val="00A63DCA"/>
    <w:rsid w:val="00A64C9F"/>
    <w:rsid w:val="00A743A0"/>
    <w:rsid w:val="00A7590B"/>
    <w:rsid w:val="00A76F4C"/>
    <w:rsid w:val="00A8310F"/>
    <w:rsid w:val="00A84C58"/>
    <w:rsid w:val="00A93EC2"/>
    <w:rsid w:val="00A9568C"/>
    <w:rsid w:val="00AA0604"/>
    <w:rsid w:val="00AB1E71"/>
    <w:rsid w:val="00AC64CB"/>
    <w:rsid w:val="00AD11F0"/>
    <w:rsid w:val="00AD2845"/>
    <w:rsid w:val="00AD29AD"/>
    <w:rsid w:val="00AD2E4A"/>
    <w:rsid w:val="00AD3C6A"/>
    <w:rsid w:val="00AE0507"/>
    <w:rsid w:val="00AE6DFE"/>
    <w:rsid w:val="00AF0130"/>
    <w:rsid w:val="00AF0B36"/>
    <w:rsid w:val="00AF5615"/>
    <w:rsid w:val="00AF6AF3"/>
    <w:rsid w:val="00B031C2"/>
    <w:rsid w:val="00B04B68"/>
    <w:rsid w:val="00B0626A"/>
    <w:rsid w:val="00B07B25"/>
    <w:rsid w:val="00B143AA"/>
    <w:rsid w:val="00B177BE"/>
    <w:rsid w:val="00B24945"/>
    <w:rsid w:val="00B3500B"/>
    <w:rsid w:val="00B4224D"/>
    <w:rsid w:val="00B46720"/>
    <w:rsid w:val="00B63310"/>
    <w:rsid w:val="00B63946"/>
    <w:rsid w:val="00B7463B"/>
    <w:rsid w:val="00B92120"/>
    <w:rsid w:val="00B938EA"/>
    <w:rsid w:val="00BA114F"/>
    <w:rsid w:val="00BA28FF"/>
    <w:rsid w:val="00BA383F"/>
    <w:rsid w:val="00BA5F26"/>
    <w:rsid w:val="00BA7C47"/>
    <w:rsid w:val="00BB34DC"/>
    <w:rsid w:val="00BB4980"/>
    <w:rsid w:val="00BD1068"/>
    <w:rsid w:val="00BD2B4D"/>
    <w:rsid w:val="00BD53D3"/>
    <w:rsid w:val="00BD6CAC"/>
    <w:rsid w:val="00BF3FCE"/>
    <w:rsid w:val="00BF443C"/>
    <w:rsid w:val="00BF5F3F"/>
    <w:rsid w:val="00C06631"/>
    <w:rsid w:val="00C06CE2"/>
    <w:rsid w:val="00C12C4A"/>
    <w:rsid w:val="00C15B05"/>
    <w:rsid w:val="00C166ED"/>
    <w:rsid w:val="00C2235A"/>
    <w:rsid w:val="00C23151"/>
    <w:rsid w:val="00C23F60"/>
    <w:rsid w:val="00C31693"/>
    <w:rsid w:val="00C33A8E"/>
    <w:rsid w:val="00C64525"/>
    <w:rsid w:val="00C6730E"/>
    <w:rsid w:val="00C750B3"/>
    <w:rsid w:val="00C754EF"/>
    <w:rsid w:val="00C85F2F"/>
    <w:rsid w:val="00C9158C"/>
    <w:rsid w:val="00C92BF0"/>
    <w:rsid w:val="00C94530"/>
    <w:rsid w:val="00C96150"/>
    <w:rsid w:val="00CA033F"/>
    <w:rsid w:val="00CA10C8"/>
    <w:rsid w:val="00CA22D1"/>
    <w:rsid w:val="00CB1D01"/>
    <w:rsid w:val="00CB7321"/>
    <w:rsid w:val="00CC2E7B"/>
    <w:rsid w:val="00CC3067"/>
    <w:rsid w:val="00CC406E"/>
    <w:rsid w:val="00CD2BCA"/>
    <w:rsid w:val="00CD336D"/>
    <w:rsid w:val="00CD58BA"/>
    <w:rsid w:val="00CE2FC6"/>
    <w:rsid w:val="00CE6321"/>
    <w:rsid w:val="00CE78DD"/>
    <w:rsid w:val="00CF24FA"/>
    <w:rsid w:val="00CF7EB8"/>
    <w:rsid w:val="00D00A49"/>
    <w:rsid w:val="00D0112D"/>
    <w:rsid w:val="00D04019"/>
    <w:rsid w:val="00D0793D"/>
    <w:rsid w:val="00D11C7B"/>
    <w:rsid w:val="00D140DD"/>
    <w:rsid w:val="00D1607E"/>
    <w:rsid w:val="00D1691E"/>
    <w:rsid w:val="00D35827"/>
    <w:rsid w:val="00D4028D"/>
    <w:rsid w:val="00D40847"/>
    <w:rsid w:val="00D41E02"/>
    <w:rsid w:val="00D4297C"/>
    <w:rsid w:val="00D44327"/>
    <w:rsid w:val="00D511A5"/>
    <w:rsid w:val="00D51718"/>
    <w:rsid w:val="00D52B2D"/>
    <w:rsid w:val="00D553D8"/>
    <w:rsid w:val="00D57BC1"/>
    <w:rsid w:val="00D62390"/>
    <w:rsid w:val="00D65F41"/>
    <w:rsid w:val="00D6792A"/>
    <w:rsid w:val="00D85DA1"/>
    <w:rsid w:val="00D86706"/>
    <w:rsid w:val="00D87D39"/>
    <w:rsid w:val="00D92BB9"/>
    <w:rsid w:val="00DA68BA"/>
    <w:rsid w:val="00DB06D1"/>
    <w:rsid w:val="00DB2A7D"/>
    <w:rsid w:val="00DC1017"/>
    <w:rsid w:val="00DC314B"/>
    <w:rsid w:val="00DC4979"/>
    <w:rsid w:val="00DC5783"/>
    <w:rsid w:val="00DD0032"/>
    <w:rsid w:val="00DD0D79"/>
    <w:rsid w:val="00DE1AEB"/>
    <w:rsid w:val="00DF08DA"/>
    <w:rsid w:val="00E1007A"/>
    <w:rsid w:val="00E10BA6"/>
    <w:rsid w:val="00E11F6D"/>
    <w:rsid w:val="00E15161"/>
    <w:rsid w:val="00E165C6"/>
    <w:rsid w:val="00E24B0E"/>
    <w:rsid w:val="00E24F14"/>
    <w:rsid w:val="00E27A23"/>
    <w:rsid w:val="00E3278C"/>
    <w:rsid w:val="00E37265"/>
    <w:rsid w:val="00E44330"/>
    <w:rsid w:val="00E450A1"/>
    <w:rsid w:val="00E47180"/>
    <w:rsid w:val="00E537D6"/>
    <w:rsid w:val="00E54985"/>
    <w:rsid w:val="00E55122"/>
    <w:rsid w:val="00E56217"/>
    <w:rsid w:val="00E61F3D"/>
    <w:rsid w:val="00E65D6B"/>
    <w:rsid w:val="00E670FA"/>
    <w:rsid w:val="00E67796"/>
    <w:rsid w:val="00E75BAE"/>
    <w:rsid w:val="00E81A86"/>
    <w:rsid w:val="00E837A9"/>
    <w:rsid w:val="00E87BD2"/>
    <w:rsid w:val="00E90542"/>
    <w:rsid w:val="00E91224"/>
    <w:rsid w:val="00E924A7"/>
    <w:rsid w:val="00E93EED"/>
    <w:rsid w:val="00EA17EB"/>
    <w:rsid w:val="00EA37AC"/>
    <w:rsid w:val="00EA3D23"/>
    <w:rsid w:val="00EA4CF9"/>
    <w:rsid w:val="00EA6971"/>
    <w:rsid w:val="00EC0A12"/>
    <w:rsid w:val="00EC0D6F"/>
    <w:rsid w:val="00EC5B9B"/>
    <w:rsid w:val="00EF20B3"/>
    <w:rsid w:val="00EF2634"/>
    <w:rsid w:val="00EF5150"/>
    <w:rsid w:val="00F03F90"/>
    <w:rsid w:val="00F070BC"/>
    <w:rsid w:val="00F228ED"/>
    <w:rsid w:val="00F23393"/>
    <w:rsid w:val="00F25361"/>
    <w:rsid w:val="00F31C61"/>
    <w:rsid w:val="00F3262F"/>
    <w:rsid w:val="00F40A57"/>
    <w:rsid w:val="00F453B2"/>
    <w:rsid w:val="00F46486"/>
    <w:rsid w:val="00F60877"/>
    <w:rsid w:val="00F64726"/>
    <w:rsid w:val="00F65081"/>
    <w:rsid w:val="00F6518A"/>
    <w:rsid w:val="00F6737B"/>
    <w:rsid w:val="00F71152"/>
    <w:rsid w:val="00F74CD4"/>
    <w:rsid w:val="00F811E9"/>
    <w:rsid w:val="00F82E02"/>
    <w:rsid w:val="00F8472A"/>
    <w:rsid w:val="00F85612"/>
    <w:rsid w:val="00F94AC5"/>
    <w:rsid w:val="00F9567E"/>
    <w:rsid w:val="00FA1128"/>
    <w:rsid w:val="00FA2BA8"/>
    <w:rsid w:val="00FA45F1"/>
    <w:rsid w:val="00FA5984"/>
    <w:rsid w:val="00FA5C93"/>
    <w:rsid w:val="00FB2258"/>
    <w:rsid w:val="00FB294B"/>
    <w:rsid w:val="00FB2CA2"/>
    <w:rsid w:val="00FB4321"/>
    <w:rsid w:val="00FC0F7A"/>
    <w:rsid w:val="00FC230B"/>
    <w:rsid w:val="00FC7409"/>
    <w:rsid w:val="00FC7F5E"/>
    <w:rsid w:val="00FD2A94"/>
    <w:rsid w:val="00FD36BA"/>
    <w:rsid w:val="00FD5CC2"/>
    <w:rsid w:val="00FE1048"/>
    <w:rsid w:val="00FE20AA"/>
    <w:rsid w:val="00FE2626"/>
    <w:rsid w:val="00FF02F5"/>
    <w:rsid w:val="00FF2BF4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D3562"/>
  <w15:chartTrackingRefBased/>
  <w15:docId w15:val="{D34E991B-66DF-463A-8CD5-7C58C167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3151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1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3151"/>
    <w:pPr>
      <w:keepNext/>
      <w:keepLines/>
      <w:spacing w:before="20" w:after="20" w:line="416" w:lineRule="auto"/>
      <w:ind w:leftChars="100" w:left="21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09"/>
    <w:pPr>
      <w:ind w:firstLineChars="200" w:firstLine="420"/>
    </w:pPr>
  </w:style>
  <w:style w:type="table" w:styleId="a4">
    <w:name w:val="Table Grid"/>
    <w:basedOn w:val="a1"/>
    <w:uiPriority w:val="39"/>
    <w:rsid w:val="00512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1F7CF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C23151"/>
    <w:rPr>
      <w:rFonts w:eastAsiaTheme="majorEastAsi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C2315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3151"/>
    <w:rPr>
      <w:b/>
      <w:bCs/>
      <w:szCs w:val="32"/>
    </w:rPr>
  </w:style>
  <w:style w:type="paragraph" w:styleId="a6">
    <w:name w:val="header"/>
    <w:basedOn w:val="a"/>
    <w:link w:val="Char"/>
    <w:uiPriority w:val="99"/>
    <w:unhideWhenUsed/>
    <w:rsid w:val="0004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4488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44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4488C"/>
    <w:rPr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7358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7358E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A469-3D38-426C-9149-F2FE97E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4</Pages>
  <Words>334</Words>
  <Characters>1904</Characters>
  <Application>Microsoft Office Word</Application>
  <DocSecurity>0</DocSecurity>
  <Lines>15</Lines>
  <Paragraphs>4</Paragraphs>
  <ScaleCrop>false</ScaleCrop>
  <Company>Sky123.Org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Giggle</dc:creator>
  <cp:keywords/>
  <dc:description/>
  <cp:lastModifiedBy>LiuGiggle</cp:lastModifiedBy>
  <cp:revision>379</cp:revision>
  <dcterms:created xsi:type="dcterms:W3CDTF">2013-12-21T14:13:00Z</dcterms:created>
  <dcterms:modified xsi:type="dcterms:W3CDTF">2014-01-12T05:24:00Z</dcterms:modified>
</cp:coreProperties>
</file>